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86D" w:rsidRPr="00915AF5" w:rsidRDefault="000C686D" w:rsidP="00403A7B">
      <w:pPr>
        <w:ind w:left="7788" w:firstLine="708"/>
        <w:jc w:val="right"/>
        <w:rPr>
          <w:sz w:val="18"/>
          <w:szCs w:val="18"/>
        </w:rPr>
      </w:pPr>
      <w:bookmarkStart w:id="0" w:name="_GoBack"/>
      <w:bookmarkEnd w:id="0"/>
      <w:r w:rsidRPr="00915AF5">
        <w:rPr>
          <w:sz w:val="18"/>
          <w:szCs w:val="18"/>
        </w:rPr>
        <w:t>Лист 1</w:t>
      </w:r>
    </w:p>
    <w:p w:rsidR="000C686D" w:rsidRPr="00915AF5" w:rsidRDefault="000C686D" w:rsidP="00403A7B">
      <w:pPr>
        <w:ind w:firstLine="0"/>
        <w:rPr>
          <w:sz w:val="20"/>
          <w:szCs w:val="20"/>
        </w:rPr>
      </w:pPr>
      <w:r w:rsidRPr="00915AF5">
        <w:rPr>
          <w:sz w:val="20"/>
          <w:szCs w:val="20"/>
        </w:rPr>
        <w:t>_________________</w:t>
      </w:r>
    </w:p>
    <w:p w:rsidR="000C686D" w:rsidRPr="00915AF5" w:rsidRDefault="000C686D" w:rsidP="00264940">
      <w:pPr>
        <w:ind w:left="6237" w:firstLine="0"/>
        <w:rPr>
          <w:sz w:val="20"/>
          <w:szCs w:val="20"/>
        </w:rPr>
      </w:pPr>
      <w:r w:rsidRPr="00915AF5">
        <w:rPr>
          <w:sz w:val="20"/>
          <w:szCs w:val="20"/>
        </w:rPr>
        <w:t xml:space="preserve">Ректору ФГБОУ </w:t>
      </w:r>
      <w:proofErr w:type="gramStart"/>
      <w:r w:rsidRPr="00915AF5">
        <w:rPr>
          <w:sz w:val="20"/>
          <w:szCs w:val="20"/>
        </w:rPr>
        <w:t>ВО</w:t>
      </w:r>
      <w:proofErr w:type="gramEnd"/>
      <w:r w:rsidRPr="00915AF5">
        <w:rPr>
          <w:sz w:val="20"/>
          <w:szCs w:val="20"/>
        </w:rPr>
        <w:t xml:space="preserve"> «Т</w:t>
      </w:r>
      <w:r w:rsidR="00264940" w:rsidRPr="00915AF5">
        <w:rPr>
          <w:sz w:val="20"/>
          <w:szCs w:val="20"/>
        </w:rPr>
        <w:t>ольяттинский государственный университет</w:t>
      </w:r>
      <w:r w:rsidRPr="00915AF5">
        <w:rPr>
          <w:sz w:val="20"/>
          <w:szCs w:val="20"/>
        </w:rPr>
        <w:t>»</w:t>
      </w:r>
    </w:p>
    <w:p w:rsidR="000C686D" w:rsidRPr="00915AF5" w:rsidRDefault="000C686D" w:rsidP="00264940">
      <w:pPr>
        <w:ind w:left="6237" w:firstLine="0"/>
        <w:rPr>
          <w:sz w:val="20"/>
          <w:szCs w:val="20"/>
        </w:rPr>
      </w:pPr>
      <w:r w:rsidRPr="00915AF5">
        <w:rPr>
          <w:sz w:val="20"/>
          <w:szCs w:val="20"/>
        </w:rPr>
        <w:t xml:space="preserve">М.М. </w:t>
      </w:r>
      <w:proofErr w:type="spellStart"/>
      <w:r w:rsidRPr="00915AF5">
        <w:rPr>
          <w:sz w:val="20"/>
          <w:szCs w:val="20"/>
        </w:rPr>
        <w:t>Кришталу</w:t>
      </w:r>
      <w:proofErr w:type="spellEnd"/>
    </w:p>
    <w:p w:rsidR="000C686D" w:rsidRPr="00915AF5" w:rsidRDefault="000C686D" w:rsidP="00403A7B">
      <w:pPr>
        <w:ind w:firstLine="0"/>
        <w:rPr>
          <w:sz w:val="20"/>
          <w:szCs w:val="20"/>
        </w:rPr>
      </w:pPr>
    </w:p>
    <w:p w:rsidR="000C686D" w:rsidRPr="00915AF5" w:rsidRDefault="000C686D" w:rsidP="00403A7B">
      <w:pPr>
        <w:ind w:left="5387" w:firstLine="0"/>
        <w:rPr>
          <w:sz w:val="20"/>
          <w:szCs w:val="20"/>
        </w:rPr>
      </w:pPr>
      <w:r w:rsidRPr="00915AF5">
        <w:rPr>
          <w:sz w:val="20"/>
          <w:szCs w:val="20"/>
        </w:rPr>
        <w:t>Регистрационный номер</w:t>
      </w:r>
    </w:p>
    <w:p w:rsidR="006A500C" w:rsidRPr="00915AF5" w:rsidRDefault="006A500C" w:rsidP="00403A7B">
      <w:pPr>
        <w:ind w:left="5387" w:firstLine="0"/>
        <w:rPr>
          <w:sz w:val="20"/>
          <w:szCs w:val="20"/>
        </w:rPr>
      </w:pPr>
    </w:p>
    <w:tbl>
      <w:tblPr>
        <w:tblW w:w="0" w:type="auto"/>
        <w:tblInd w:w="5495" w:type="dxa"/>
        <w:tblLook w:val="00A0" w:firstRow="1" w:lastRow="0" w:firstColumn="1" w:lastColumn="0" w:noHBand="0" w:noVBand="0"/>
      </w:tblPr>
      <w:tblGrid>
        <w:gridCol w:w="4642"/>
      </w:tblGrid>
      <w:tr w:rsidR="001B03AD" w:rsidRPr="00915AF5" w:rsidTr="00ED1D60">
        <w:tc>
          <w:tcPr>
            <w:tcW w:w="4642" w:type="dxa"/>
            <w:tcBorders>
              <w:bottom w:val="single" w:sz="4" w:space="0" w:color="auto"/>
            </w:tcBorders>
          </w:tcPr>
          <w:p w:rsidR="001B03AD" w:rsidRPr="00915AF5" w:rsidRDefault="001B03AD" w:rsidP="00403A7B">
            <w:pPr>
              <w:ind w:firstLine="0"/>
              <w:jc w:val="center"/>
              <w:rPr>
                <w:sz w:val="20"/>
                <w:szCs w:val="20"/>
              </w:rPr>
            </w:pPr>
            <w:r w:rsidRPr="00915AF5">
              <w:rPr>
                <w:sz w:val="20"/>
                <w:szCs w:val="20"/>
              </w:rPr>
              <w:t>Фамилия</w:t>
            </w:r>
          </w:p>
        </w:tc>
      </w:tr>
      <w:tr w:rsidR="001B03AD" w:rsidRPr="00915AF5" w:rsidTr="00ED1D60"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AD" w:rsidRPr="00915AF5" w:rsidRDefault="001B03AD" w:rsidP="00403A7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B03AD" w:rsidRPr="00915AF5" w:rsidTr="00ED1D60">
        <w:tc>
          <w:tcPr>
            <w:tcW w:w="4642" w:type="dxa"/>
            <w:tcBorders>
              <w:top w:val="single" w:sz="4" w:space="0" w:color="auto"/>
              <w:bottom w:val="single" w:sz="4" w:space="0" w:color="auto"/>
            </w:tcBorders>
          </w:tcPr>
          <w:p w:rsidR="001B03AD" w:rsidRPr="00915AF5" w:rsidRDefault="001B03AD" w:rsidP="00403A7B">
            <w:pPr>
              <w:ind w:firstLine="0"/>
              <w:jc w:val="center"/>
              <w:rPr>
                <w:sz w:val="20"/>
                <w:szCs w:val="20"/>
              </w:rPr>
            </w:pPr>
            <w:r w:rsidRPr="00915AF5">
              <w:rPr>
                <w:sz w:val="20"/>
                <w:szCs w:val="20"/>
              </w:rPr>
              <w:t>Имя</w:t>
            </w:r>
          </w:p>
        </w:tc>
      </w:tr>
      <w:tr w:rsidR="001B03AD" w:rsidRPr="00915AF5" w:rsidTr="00ED1D60"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AD" w:rsidRPr="00915AF5" w:rsidRDefault="001B03AD" w:rsidP="00403A7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B03AD" w:rsidRPr="00915AF5" w:rsidTr="00ED1D60">
        <w:tc>
          <w:tcPr>
            <w:tcW w:w="4642" w:type="dxa"/>
            <w:tcBorders>
              <w:top w:val="single" w:sz="4" w:space="0" w:color="auto"/>
              <w:bottom w:val="single" w:sz="4" w:space="0" w:color="auto"/>
            </w:tcBorders>
          </w:tcPr>
          <w:p w:rsidR="001B03AD" w:rsidRPr="00915AF5" w:rsidRDefault="001B03AD" w:rsidP="00403A7B">
            <w:pPr>
              <w:ind w:firstLine="0"/>
              <w:jc w:val="center"/>
              <w:rPr>
                <w:sz w:val="20"/>
                <w:szCs w:val="20"/>
              </w:rPr>
            </w:pPr>
            <w:r w:rsidRPr="00915AF5">
              <w:rPr>
                <w:sz w:val="20"/>
                <w:szCs w:val="20"/>
              </w:rPr>
              <w:t>Отчество</w:t>
            </w:r>
          </w:p>
        </w:tc>
      </w:tr>
      <w:tr w:rsidR="001B03AD" w:rsidRPr="00915AF5" w:rsidTr="00ED1D60"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AD" w:rsidRPr="00915AF5" w:rsidRDefault="001B03AD" w:rsidP="00403A7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:rsidR="000C686D" w:rsidRPr="00915AF5" w:rsidRDefault="000C686D" w:rsidP="00403A7B">
      <w:pPr>
        <w:ind w:firstLine="0"/>
        <w:jc w:val="center"/>
        <w:rPr>
          <w:sz w:val="20"/>
          <w:szCs w:val="20"/>
        </w:rPr>
      </w:pPr>
    </w:p>
    <w:p w:rsidR="006268DD" w:rsidRPr="00915AF5" w:rsidRDefault="000C686D" w:rsidP="00403A7B">
      <w:pPr>
        <w:ind w:firstLine="0"/>
        <w:jc w:val="center"/>
        <w:rPr>
          <w:b/>
          <w:caps/>
          <w:sz w:val="20"/>
          <w:szCs w:val="20"/>
        </w:rPr>
      </w:pPr>
      <w:r w:rsidRPr="00915AF5">
        <w:rPr>
          <w:b/>
          <w:caps/>
          <w:sz w:val="20"/>
          <w:szCs w:val="20"/>
        </w:rPr>
        <w:t>Заявление</w:t>
      </w:r>
      <w:r w:rsidR="009266B5" w:rsidRPr="00915AF5">
        <w:rPr>
          <w:b/>
          <w:caps/>
          <w:sz w:val="20"/>
          <w:szCs w:val="20"/>
        </w:rPr>
        <w:t xml:space="preserve"> </w:t>
      </w:r>
    </w:p>
    <w:p w:rsidR="000C686D" w:rsidRPr="00915AF5" w:rsidRDefault="009266B5" w:rsidP="00403A7B">
      <w:pPr>
        <w:ind w:firstLine="0"/>
        <w:jc w:val="center"/>
        <w:rPr>
          <w:b/>
          <w:caps/>
          <w:sz w:val="20"/>
          <w:szCs w:val="20"/>
        </w:rPr>
      </w:pPr>
      <w:r w:rsidRPr="00915AF5">
        <w:rPr>
          <w:b/>
          <w:caps/>
          <w:sz w:val="20"/>
          <w:szCs w:val="20"/>
        </w:rPr>
        <w:t>о приеме</w:t>
      </w:r>
      <w:r w:rsidR="006268DD" w:rsidRPr="00915AF5">
        <w:rPr>
          <w:b/>
          <w:caps/>
          <w:sz w:val="20"/>
          <w:szCs w:val="20"/>
        </w:rPr>
        <w:t xml:space="preserve"> на обучение</w:t>
      </w:r>
    </w:p>
    <w:tbl>
      <w:tblPr>
        <w:tblW w:w="10173" w:type="dxa"/>
        <w:tblLook w:val="00A0" w:firstRow="1" w:lastRow="0" w:firstColumn="1" w:lastColumn="0" w:noHBand="0" w:noVBand="0"/>
      </w:tblPr>
      <w:tblGrid>
        <w:gridCol w:w="1951"/>
        <w:gridCol w:w="284"/>
        <w:gridCol w:w="992"/>
        <w:gridCol w:w="1134"/>
        <w:gridCol w:w="1134"/>
        <w:gridCol w:w="663"/>
        <w:gridCol w:w="4015"/>
      </w:tblGrid>
      <w:tr w:rsidR="000C686D" w:rsidRPr="00915AF5" w:rsidTr="00403A7B">
        <w:tc>
          <w:tcPr>
            <w:tcW w:w="1951" w:type="dxa"/>
            <w:shd w:val="clear" w:color="auto" w:fill="auto"/>
          </w:tcPr>
          <w:p w:rsidR="000C686D" w:rsidRPr="00915AF5" w:rsidRDefault="000C686D" w:rsidP="00403A7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0C686D" w:rsidRPr="00915AF5" w:rsidRDefault="000C686D" w:rsidP="00403A7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shd w:val="clear" w:color="auto" w:fill="auto"/>
          </w:tcPr>
          <w:p w:rsidR="000C686D" w:rsidRPr="00915AF5" w:rsidRDefault="000C686D" w:rsidP="00403A7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63" w:type="dxa"/>
            <w:shd w:val="clear" w:color="auto" w:fill="auto"/>
          </w:tcPr>
          <w:p w:rsidR="000C686D" w:rsidRPr="00915AF5" w:rsidRDefault="000C686D" w:rsidP="00403A7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015" w:type="dxa"/>
            <w:shd w:val="clear" w:color="auto" w:fill="auto"/>
          </w:tcPr>
          <w:p w:rsidR="000C686D" w:rsidRPr="00915AF5" w:rsidRDefault="000C686D" w:rsidP="00403A7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00837" w:rsidRPr="00915AF5" w:rsidTr="00200837">
        <w:tc>
          <w:tcPr>
            <w:tcW w:w="1951" w:type="dxa"/>
          </w:tcPr>
          <w:p w:rsidR="000C686D" w:rsidRPr="00915AF5" w:rsidRDefault="000C686D" w:rsidP="00403A7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0C686D" w:rsidRPr="00915AF5" w:rsidRDefault="000C686D" w:rsidP="00403A7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C686D" w:rsidRPr="00915AF5" w:rsidRDefault="000C686D" w:rsidP="00403A7B">
            <w:pPr>
              <w:ind w:firstLine="0"/>
              <w:jc w:val="center"/>
              <w:rPr>
                <w:sz w:val="20"/>
                <w:szCs w:val="20"/>
              </w:rPr>
            </w:pPr>
            <w:r w:rsidRPr="00915AF5">
              <w:rPr>
                <w:sz w:val="20"/>
                <w:szCs w:val="20"/>
              </w:rPr>
              <w:t>числ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C686D" w:rsidRPr="00915AF5" w:rsidRDefault="000C686D" w:rsidP="00403A7B">
            <w:pPr>
              <w:ind w:firstLine="0"/>
              <w:jc w:val="center"/>
              <w:rPr>
                <w:sz w:val="20"/>
                <w:szCs w:val="20"/>
              </w:rPr>
            </w:pPr>
            <w:r w:rsidRPr="00915AF5">
              <w:rPr>
                <w:sz w:val="20"/>
                <w:szCs w:val="20"/>
              </w:rPr>
              <w:t>мес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C686D" w:rsidRPr="00915AF5" w:rsidRDefault="000C686D" w:rsidP="00403A7B">
            <w:pPr>
              <w:ind w:firstLine="0"/>
              <w:jc w:val="center"/>
              <w:rPr>
                <w:sz w:val="20"/>
                <w:szCs w:val="20"/>
              </w:rPr>
            </w:pPr>
            <w:r w:rsidRPr="00915AF5">
              <w:rPr>
                <w:sz w:val="20"/>
                <w:szCs w:val="20"/>
              </w:rPr>
              <w:t>год</w:t>
            </w:r>
          </w:p>
        </w:tc>
        <w:tc>
          <w:tcPr>
            <w:tcW w:w="663" w:type="dxa"/>
          </w:tcPr>
          <w:p w:rsidR="000C686D" w:rsidRPr="00915AF5" w:rsidRDefault="000C686D" w:rsidP="00403A7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015" w:type="dxa"/>
            <w:tcBorders>
              <w:bottom w:val="single" w:sz="4" w:space="0" w:color="auto"/>
            </w:tcBorders>
          </w:tcPr>
          <w:p w:rsidR="000C686D" w:rsidRPr="00915AF5" w:rsidRDefault="00200837" w:rsidP="00403A7B">
            <w:pPr>
              <w:ind w:firstLine="0"/>
              <w:jc w:val="center"/>
              <w:rPr>
                <w:sz w:val="20"/>
                <w:szCs w:val="20"/>
              </w:rPr>
            </w:pPr>
            <w:r w:rsidRPr="00915AF5">
              <w:rPr>
                <w:sz w:val="20"/>
                <w:szCs w:val="20"/>
              </w:rPr>
              <w:t>Сведения о г</w:t>
            </w:r>
            <w:r w:rsidR="000C686D" w:rsidRPr="00915AF5">
              <w:rPr>
                <w:sz w:val="20"/>
                <w:szCs w:val="20"/>
              </w:rPr>
              <w:t>ражданств</w:t>
            </w:r>
            <w:r w:rsidRPr="00915AF5">
              <w:rPr>
                <w:sz w:val="20"/>
                <w:szCs w:val="20"/>
              </w:rPr>
              <w:t>е</w:t>
            </w:r>
          </w:p>
        </w:tc>
      </w:tr>
      <w:tr w:rsidR="00200837" w:rsidRPr="00915AF5" w:rsidTr="00EA439A">
        <w:tc>
          <w:tcPr>
            <w:tcW w:w="1951" w:type="dxa"/>
            <w:shd w:val="clear" w:color="auto" w:fill="auto"/>
          </w:tcPr>
          <w:p w:rsidR="000C686D" w:rsidRPr="00915AF5" w:rsidRDefault="00200837" w:rsidP="00403A7B">
            <w:pPr>
              <w:ind w:firstLine="0"/>
              <w:jc w:val="center"/>
              <w:rPr>
                <w:caps/>
                <w:sz w:val="20"/>
                <w:szCs w:val="20"/>
              </w:rPr>
            </w:pPr>
            <w:r w:rsidRPr="00915AF5">
              <w:rPr>
                <w:sz w:val="20"/>
                <w:szCs w:val="20"/>
              </w:rPr>
              <w:t>Дата рождения</w:t>
            </w:r>
          </w:p>
        </w:tc>
        <w:tc>
          <w:tcPr>
            <w:tcW w:w="284" w:type="dxa"/>
            <w:tcBorders>
              <w:left w:val="nil"/>
              <w:right w:val="single" w:sz="4" w:space="0" w:color="auto"/>
            </w:tcBorders>
          </w:tcPr>
          <w:p w:rsidR="000C686D" w:rsidRPr="00915AF5" w:rsidRDefault="000C686D" w:rsidP="00403A7B">
            <w:pPr>
              <w:ind w:firstLine="0"/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6D" w:rsidRPr="00915AF5" w:rsidRDefault="000C686D" w:rsidP="00403A7B">
            <w:pPr>
              <w:ind w:firstLine="0"/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6D" w:rsidRPr="00915AF5" w:rsidRDefault="000C686D" w:rsidP="00403A7B">
            <w:pPr>
              <w:ind w:firstLine="0"/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6D" w:rsidRPr="00915AF5" w:rsidRDefault="000C686D" w:rsidP="00403A7B">
            <w:pPr>
              <w:ind w:firstLine="0"/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auto"/>
            </w:tcBorders>
          </w:tcPr>
          <w:p w:rsidR="000C686D" w:rsidRPr="00915AF5" w:rsidRDefault="000C686D" w:rsidP="00403A7B">
            <w:pPr>
              <w:ind w:firstLine="0"/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6D" w:rsidRPr="00915AF5" w:rsidRDefault="000C686D" w:rsidP="00403A7B">
            <w:pPr>
              <w:ind w:firstLine="0"/>
              <w:jc w:val="center"/>
              <w:rPr>
                <w:caps/>
                <w:sz w:val="20"/>
                <w:szCs w:val="20"/>
              </w:rPr>
            </w:pPr>
          </w:p>
        </w:tc>
      </w:tr>
    </w:tbl>
    <w:p w:rsidR="000C686D" w:rsidRPr="00915AF5" w:rsidRDefault="000C686D" w:rsidP="00403A7B">
      <w:pPr>
        <w:ind w:firstLine="0"/>
        <w:jc w:val="center"/>
        <w:rPr>
          <w:caps/>
          <w:sz w:val="20"/>
          <w:szCs w:val="20"/>
        </w:rPr>
      </w:pPr>
    </w:p>
    <w:p w:rsidR="000C686D" w:rsidRPr="00915AF5" w:rsidRDefault="009266B5" w:rsidP="00403A7B">
      <w:pPr>
        <w:ind w:firstLine="0"/>
        <w:jc w:val="center"/>
        <w:rPr>
          <w:b/>
          <w:sz w:val="20"/>
          <w:szCs w:val="20"/>
        </w:rPr>
      </w:pPr>
      <w:r w:rsidRPr="00915AF5">
        <w:rPr>
          <w:b/>
          <w:sz w:val="20"/>
          <w:szCs w:val="20"/>
        </w:rPr>
        <w:t>Реквизиты документа, удостоверяющего личнос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6"/>
        <w:gridCol w:w="3402"/>
        <w:gridCol w:w="1949"/>
      </w:tblGrid>
      <w:tr w:rsidR="00200837" w:rsidRPr="00915AF5" w:rsidTr="00EA439A">
        <w:tc>
          <w:tcPr>
            <w:tcW w:w="4786" w:type="dxa"/>
            <w:tcBorders>
              <w:top w:val="nil"/>
              <w:left w:val="nil"/>
              <w:right w:val="nil"/>
            </w:tcBorders>
          </w:tcPr>
          <w:p w:rsidR="00200837" w:rsidRPr="00915AF5" w:rsidRDefault="00200837" w:rsidP="00403A7B">
            <w:pPr>
              <w:ind w:firstLine="0"/>
              <w:jc w:val="center"/>
              <w:rPr>
                <w:sz w:val="20"/>
                <w:szCs w:val="20"/>
              </w:rPr>
            </w:pPr>
            <w:r w:rsidRPr="00915AF5">
              <w:rPr>
                <w:sz w:val="20"/>
                <w:szCs w:val="20"/>
              </w:rPr>
              <w:t>Документ</w:t>
            </w:r>
          </w:p>
        </w:tc>
        <w:tc>
          <w:tcPr>
            <w:tcW w:w="3402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200837" w:rsidRPr="00915AF5" w:rsidRDefault="00200837" w:rsidP="00403A7B">
            <w:pPr>
              <w:ind w:firstLine="0"/>
              <w:jc w:val="center"/>
              <w:rPr>
                <w:sz w:val="20"/>
                <w:szCs w:val="20"/>
              </w:rPr>
            </w:pPr>
            <w:r w:rsidRPr="00915AF5">
              <w:rPr>
                <w:sz w:val="20"/>
                <w:szCs w:val="20"/>
              </w:rPr>
              <w:t>Серия, номер</w:t>
            </w:r>
          </w:p>
        </w:tc>
        <w:tc>
          <w:tcPr>
            <w:tcW w:w="1949" w:type="dxa"/>
            <w:tcBorders>
              <w:top w:val="nil"/>
              <w:left w:val="nil"/>
              <w:right w:val="nil"/>
            </w:tcBorders>
          </w:tcPr>
          <w:p w:rsidR="00200837" w:rsidRPr="00915AF5" w:rsidRDefault="00200837" w:rsidP="00403A7B">
            <w:pPr>
              <w:ind w:firstLine="0"/>
              <w:jc w:val="center"/>
              <w:rPr>
                <w:sz w:val="20"/>
                <w:szCs w:val="20"/>
              </w:rPr>
            </w:pPr>
            <w:r w:rsidRPr="00915AF5">
              <w:rPr>
                <w:sz w:val="20"/>
                <w:szCs w:val="20"/>
              </w:rPr>
              <w:t>Дата выдачи</w:t>
            </w:r>
          </w:p>
        </w:tc>
      </w:tr>
      <w:tr w:rsidR="00200837" w:rsidRPr="00915AF5" w:rsidTr="00403A7B">
        <w:tc>
          <w:tcPr>
            <w:tcW w:w="4786" w:type="dxa"/>
            <w:shd w:val="clear" w:color="auto" w:fill="auto"/>
          </w:tcPr>
          <w:p w:rsidR="00200837" w:rsidRPr="00915AF5" w:rsidRDefault="00200837" w:rsidP="00403A7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200837" w:rsidRPr="00915AF5" w:rsidRDefault="00200837" w:rsidP="00403A7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49" w:type="dxa"/>
            <w:shd w:val="clear" w:color="auto" w:fill="auto"/>
          </w:tcPr>
          <w:p w:rsidR="00200837" w:rsidRPr="00915AF5" w:rsidRDefault="00200837" w:rsidP="00403A7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:rsidR="000C686D" w:rsidRPr="00915AF5" w:rsidRDefault="000C686D" w:rsidP="00403A7B">
      <w:pPr>
        <w:ind w:firstLine="0"/>
        <w:jc w:val="center"/>
        <w:rPr>
          <w:sz w:val="20"/>
          <w:szCs w:val="20"/>
        </w:rPr>
      </w:pPr>
      <w:r w:rsidRPr="00915AF5">
        <w:rPr>
          <w:sz w:val="20"/>
          <w:szCs w:val="20"/>
        </w:rPr>
        <w:t xml:space="preserve">Кем </w:t>
      </w:r>
      <w:proofErr w:type="gramStart"/>
      <w:r w:rsidRPr="00915AF5">
        <w:rPr>
          <w:sz w:val="20"/>
          <w:szCs w:val="20"/>
        </w:rPr>
        <w:t>выдан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37"/>
      </w:tblGrid>
      <w:tr w:rsidR="000C686D" w:rsidRPr="00915AF5" w:rsidTr="007B2221">
        <w:tc>
          <w:tcPr>
            <w:tcW w:w="10137" w:type="dxa"/>
          </w:tcPr>
          <w:p w:rsidR="000C686D" w:rsidRPr="00915AF5" w:rsidRDefault="000C686D" w:rsidP="00403A7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:rsidR="000C686D" w:rsidRPr="00915AF5" w:rsidRDefault="000C686D" w:rsidP="00403A7B">
      <w:pPr>
        <w:ind w:firstLine="0"/>
        <w:jc w:val="center"/>
        <w:rPr>
          <w:sz w:val="20"/>
          <w:szCs w:val="20"/>
        </w:rPr>
      </w:pPr>
    </w:p>
    <w:p w:rsidR="000C686D" w:rsidRPr="00915AF5" w:rsidRDefault="006268DD" w:rsidP="00403A7B">
      <w:pPr>
        <w:ind w:firstLine="0"/>
        <w:jc w:val="center"/>
        <w:rPr>
          <w:b/>
          <w:sz w:val="20"/>
          <w:szCs w:val="20"/>
        </w:rPr>
      </w:pPr>
      <w:r w:rsidRPr="00915AF5">
        <w:rPr>
          <w:b/>
          <w:sz w:val="20"/>
          <w:szCs w:val="20"/>
        </w:rPr>
        <w:t>Адрес постоянного места жительства (п</w:t>
      </w:r>
      <w:r w:rsidR="009266B5" w:rsidRPr="00915AF5">
        <w:rPr>
          <w:b/>
          <w:sz w:val="20"/>
          <w:szCs w:val="20"/>
        </w:rPr>
        <w:t>очтовый адрес</w:t>
      </w:r>
      <w:r w:rsidRPr="00915AF5">
        <w:rPr>
          <w:b/>
          <w:sz w:val="20"/>
          <w:szCs w:val="20"/>
        </w:rPr>
        <w:t>)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2660"/>
        <w:gridCol w:w="1394"/>
        <w:gridCol w:w="874"/>
        <w:gridCol w:w="1134"/>
        <w:gridCol w:w="992"/>
        <w:gridCol w:w="3083"/>
      </w:tblGrid>
      <w:tr w:rsidR="000C686D" w:rsidRPr="00915AF5" w:rsidTr="007B2221">
        <w:tc>
          <w:tcPr>
            <w:tcW w:w="2660" w:type="dxa"/>
            <w:tcBorders>
              <w:bottom w:val="single" w:sz="4" w:space="0" w:color="auto"/>
            </w:tcBorders>
          </w:tcPr>
          <w:p w:rsidR="000C686D" w:rsidRPr="00915AF5" w:rsidRDefault="000C686D" w:rsidP="00403A7B">
            <w:pPr>
              <w:ind w:firstLine="0"/>
              <w:jc w:val="center"/>
              <w:rPr>
                <w:sz w:val="20"/>
                <w:szCs w:val="20"/>
              </w:rPr>
            </w:pPr>
            <w:r w:rsidRPr="00915AF5">
              <w:rPr>
                <w:sz w:val="20"/>
                <w:szCs w:val="20"/>
              </w:rPr>
              <w:t>Страна</w:t>
            </w:r>
          </w:p>
        </w:tc>
        <w:tc>
          <w:tcPr>
            <w:tcW w:w="7477" w:type="dxa"/>
            <w:gridSpan w:val="5"/>
            <w:tcBorders>
              <w:bottom w:val="single" w:sz="4" w:space="0" w:color="auto"/>
            </w:tcBorders>
          </w:tcPr>
          <w:p w:rsidR="000C686D" w:rsidRPr="00915AF5" w:rsidRDefault="000C686D" w:rsidP="00403A7B">
            <w:pPr>
              <w:ind w:firstLine="0"/>
              <w:jc w:val="center"/>
              <w:rPr>
                <w:sz w:val="20"/>
                <w:szCs w:val="20"/>
              </w:rPr>
            </w:pPr>
            <w:r w:rsidRPr="00915AF5">
              <w:rPr>
                <w:sz w:val="20"/>
                <w:szCs w:val="20"/>
              </w:rPr>
              <w:t>Регион (республика, край, область)</w:t>
            </w:r>
          </w:p>
        </w:tc>
      </w:tr>
      <w:tr w:rsidR="000C686D" w:rsidRPr="00915AF5" w:rsidTr="007B222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6D" w:rsidRPr="00915AF5" w:rsidRDefault="000C686D" w:rsidP="00403A7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4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6D" w:rsidRPr="00915AF5" w:rsidRDefault="000C686D" w:rsidP="00403A7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0C686D" w:rsidRPr="00915AF5" w:rsidTr="007B2221"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0C686D" w:rsidRPr="00915AF5" w:rsidRDefault="000C686D" w:rsidP="00403A7B">
            <w:pPr>
              <w:ind w:firstLine="0"/>
              <w:jc w:val="center"/>
              <w:rPr>
                <w:sz w:val="20"/>
                <w:szCs w:val="20"/>
              </w:rPr>
            </w:pPr>
            <w:r w:rsidRPr="00915AF5">
              <w:rPr>
                <w:sz w:val="20"/>
                <w:szCs w:val="20"/>
              </w:rPr>
              <w:t>Район</w:t>
            </w:r>
          </w:p>
        </w:tc>
        <w:tc>
          <w:tcPr>
            <w:tcW w:w="1394" w:type="dxa"/>
            <w:tcBorders>
              <w:top w:val="single" w:sz="4" w:space="0" w:color="auto"/>
              <w:bottom w:val="single" w:sz="4" w:space="0" w:color="auto"/>
            </w:tcBorders>
          </w:tcPr>
          <w:p w:rsidR="000C686D" w:rsidRPr="00915AF5" w:rsidRDefault="000C686D" w:rsidP="00403A7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08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C686D" w:rsidRPr="00915AF5" w:rsidRDefault="000C686D" w:rsidP="00403A7B">
            <w:pPr>
              <w:ind w:firstLine="0"/>
              <w:jc w:val="center"/>
              <w:rPr>
                <w:sz w:val="20"/>
                <w:szCs w:val="20"/>
              </w:rPr>
            </w:pPr>
            <w:r w:rsidRPr="00915AF5">
              <w:rPr>
                <w:sz w:val="20"/>
                <w:szCs w:val="20"/>
              </w:rPr>
              <w:t>Населенный пункт (город, село, поселок)</w:t>
            </w:r>
          </w:p>
        </w:tc>
      </w:tr>
      <w:tr w:rsidR="000C686D" w:rsidRPr="00915AF5" w:rsidTr="007B2221">
        <w:tc>
          <w:tcPr>
            <w:tcW w:w="4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6D" w:rsidRPr="00915AF5" w:rsidRDefault="000C686D" w:rsidP="00403A7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0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6D" w:rsidRPr="00915AF5" w:rsidRDefault="000C686D" w:rsidP="00403A7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0C686D" w:rsidRPr="00915AF5" w:rsidTr="00F37674">
        <w:tc>
          <w:tcPr>
            <w:tcW w:w="40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C686D" w:rsidRPr="00915AF5" w:rsidRDefault="000C686D" w:rsidP="00403A7B">
            <w:pPr>
              <w:ind w:firstLine="0"/>
              <w:jc w:val="center"/>
              <w:rPr>
                <w:sz w:val="20"/>
                <w:szCs w:val="20"/>
              </w:rPr>
            </w:pPr>
            <w:r w:rsidRPr="00915AF5">
              <w:rPr>
                <w:sz w:val="20"/>
                <w:szCs w:val="20"/>
              </w:rPr>
              <w:t>улица</w:t>
            </w:r>
          </w:p>
        </w:tc>
        <w:tc>
          <w:tcPr>
            <w:tcW w:w="874" w:type="dxa"/>
            <w:tcBorders>
              <w:bottom w:val="single" w:sz="4" w:space="0" w:color="auto"/>
            </w:tcBorders>
          </w:tcPr>
          <w:p w:rsidR="000C686D" w:rsidRPr="00915AF5" w:rsidRDefault="000C686D" w:rsidP="00403A7B">
            <w:pPr>
              <w:ind w:firstLine="0"/>
              <w:jc w:val="center"/>
              <w:rPr>
                <w:sz w:val="20"/>
                <w:szCs w:val="20"/>
              </w:rPr>
            </w:pPr>
            <w:r w:rsidRPr="00915AF5">
              <w:rPr>
                <w:sz w:val="20"/>
                <w:szCs w:val="20"/>
              </w:rPr>
              <w:t>до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C686D" w:rsidRPr="00915AF5" w:rsidRDefault="000C686D" w:rsidP="00403A7B">
            <w:pPr>
              <w:ind w:firstLine="0"/>
              <w:jc w:val="center"/>
              <w:rPr>
                <w:sz w:val="20"/>
                <w:szCs w:val="20"/>
              </w:rPr>
            </w:pPr>
            <w:r w:rsidRPr="00915AF5">
              <w:rPr>
                <w:sz w:val="20"/>
                <w:szCs w:val="20"/>
              </w:rPr>
              <w:t>корп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C686D" w:rsidRPr="00915AF5" w:rsidRDefault="000C686D" w:rsidP="00403A7B">
            <w:pPr>
              <w:ind w:firstLine="0"/>
              <w:jc w:val="center"/>
              <w:rPr>
                <w:sz w:val="20"/>
                <w:szCs w:val="20"/>
              </w:rPr>
            </w:pPr>
            <w:r w:rsidRPr="00915AF5">
              <w:rPr>
                <w:sz w:val="20"/>
                <w:szCs w:val="20"/>
              </w:rPr>
              <w:t>кв.</w:t>
            </w:r>
          </w:p>
        </w:tc>
        <w:tc>
          <w:tcPr>
            <w:tcW w:w="3083" w:type="dxa"/>
            <w:tcBorders>
              <w:bottom w:val="single" w:sz="4" w:space="0" w:color="auto"/>
            </w:tcBorders>
          </w:tcPr>
          <w:p w:rsidR="000C686D" w:rsidRPr="00915AF5" w:rsidRDefault="009266B5" w:rsidP="00403A7B">
            <w:pPr>
              <w:ind w:firstLine="0"/>
              <w:jc w:val="center"/>
              <w:rPr>
                <w:sz w:val="20"/>
                <w:szCs w:val="20"/>
              </w:rPr>
            </w:pPr>
            <w:r w:rsidRPr="00915AF5">
              <w:rPr>
                <w:sz w:val="20"/>
                <w:szCs w:val="20"/>
              </w:rPr>
              <w:t>электронный адрес</w:t>
            </w:r>
          </w:p>
        </w:tc>
      </w:tr>
      <w:tr w:rsidR="000C686D" w:rsidRPr="00915AF5" w:rsidTr="00F37674">
        <w:tc>
          <w:tcPr>
            <w:tcW w:w="4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6D" w:rsidRPr="00915AF5" w:rsidRDefault="000C686D" w:rsidP="00403A7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6D" w:rsidRPr="00915AF5" w:rsidRDefault="000C686D" w:rsidP="00403A7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6D" w:rsidRPr="00915AF5" w:rsidRDefault="000C686D" w:rsidP="00403A7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6D" w:rsidRPr="00915AF5" w:rsidRDefault="000C686D" w:rsidP="00403A7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6D" w:rsidRPr="00915AF5" w:rsidRDefault="000C686D" w:rsidP="00403A7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:rsidR="009266B5" w:rsidRPr="00915AF5" w:rsidRDefault="00FC5C40" w:rsidP="00FC5C40">
      <w:pPr>
        <w:ind w:firstLine="0"/>
        <w:rPr>
          <w:sz w:val="20"/>
          <w:szCs w:val="20"/>
        </w:rPr>
      </w:pPr>
      <w:r w:rsidRPr="00915AF5">
        <w:rPr>
          <w:sz w:val="20"/>
          <w:szCs w:val="20"/>
        </w:rPr>
        <w:t xml:space="preserve">                                                                                                                                                 </w:t>
      </w:r>
      <w:r w:rsidR="008F7424">
        <w:rPr>
          <w:sz w:val="20"/>
          <w:szCs w:val="20"/>
        </w:rPr>
        <w:t xml:space="preserve">                </w:t>
      </w:r>
      <w:r w:rsidRPr="00915AF5">
        <w:rPr>
          <w:sz w:val="20"/>
          <w:szCs w:val="20"/>
        </w:rPr>
        <w:t xml:space="preserve">  телефон</w:t>
      </w:r>
    </w:p>
    <w:tbl>
      <w:tblPr>
        <w:tblStyle w:val="a3"/>
        <w:tblW w:w="3119" w:type="dxa"/>
        <w:tblInd w:w="7054" w:type="dxa"/>
        <w:tblLook w:val="04A0" w:firstRow="1" w:lastRow="0" w:firstColumn="1" w:lastColumn="0" w:noHBand="0" w:noVBand="1"/>
      </w:tblPr>
      <w:tblGrid>
        <w:gridCol w:w="3119"/>
      </w:tblGrid>
      <w:tr w:rsidR="00FC5C40" w:rsidRPr="00915AF5" w:rsidTr="00FC5C40">
        <w:tc>
          <w:tcPr>
            <w:tcW w:w="3119" w:type="dxa"/>
          </w:tcPr>
          <w:p w:rsidR="00FC5C40" w:rsidRPr="00915AF5" w:rsidRDefault="00FC5C40" w:rsidP="00FC5C40">
            <w:pPr>
              <w:ind w:firstLine="0"/>
              <w:jc w:val="left"/>
              <w:rPr>
                <w:sz w:val="20"/>
              </w:rPr>
            </w:pPr>
          </w:p>
        </w:tc>
      </w:tr>
    </w:tbl>
    <w:p w:rsidR="00FC5C40" w:rsidRPr="00915AF5" w:rsidRDefault="00FC5C40" w:rsidP="00FC5C40">
      <w:pPr>
        <w:ind w:firstLine="0"/>
        <w:jc w:val="left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37"/>
        <w:gridCol w:w="1559"/>
        <w:gridCol w:w="2941"/>
      </w:tblGrid>
      <w:tr w:rsidR="0087681A" w:rsidRPr="00915AF5" w:rsidTr="00BD0FE4"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681A" w:rsidRPr="00915AF5" w:rsidRDefault="0087681A" w:rsidP="00BD0FE4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915AF5">
              <w:rPr>
                <w:b/>
                <w:sz w:val="20"/>
                <w:szCs w:val="20"/>
              </w:rPr>
              <w:t>Сведения об образовании</w:t>
            </w:r>
          </w:p>
        </w:tc>
      </w:tr>
      <w:tr w:rsidR="0087681A" w:rsidRPr="00915AF5" w:rsidTr="00BD0FE4">
        <w:tc>
          <w:tcPr>
            <w:tcW w:w="56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7681A" w:rsidRPr="00915AF5" w:rsidRDefault="0087681A" w:rsidP="00BD0FE4">
            <w:pPr>
              <w:ind w:firstLine="0"/>
              <w:jc w:val="center"/>
              <w:rPr>
                <w:sz w:val="20"/>
                <w:szCs w:val="20"/>
              </w:rPr>
            </w:pPr>
            <w:r w:rsidRPr="00915AF5">
              <w:rPr>
                <w:sz w:val="20"/>
                <w:szCs w:val="20"/>
              </w:rPr>
              <w:t>Наименование учебного заведения, место располо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7681A" w:rsidRPr="00915AF5" w:rsidRDefault="0087681A" w:rsidP="00BD0FE4">
            <w:pPr>
              <w:ind w:firstLine="0"/>
              <w:jc w:val="center"/>
              <w:rPr>
                <w:sz w:val="20"/>
                <w:szCs w:val="20"/>
              </w:rPr>
            </w:pPr>
            <w:r w:rsidRPr="00915AF5">
              <w:rPr>
                <w:sz w:val="20"/>
                <w:szCs w:val="20"/>
              </w:rPr>
              <w:t>Год окончания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7681A" w:rsidRPr="00915AF5" w:rsidRDefault="0087681A" w:rsidP="00BD0FE4">
            <w:pPr>
              <w:ind w:firstLine="0"/>
              <w:jc w:val="center"/>
              <w:rPr>
                <w:sz w:val="20"/>
                <w:szCs w:val="20"/>
              </w:rPr>
            </w:pPr>
            <w:r w:rsidRPr="00915AF5">
              <w:rPr>
                <w:sz w:val="20"/>
                <w:szCs w:val="20"/>
              </w:rPr>
              <w:t xml:space="preserve"> Уровень образования</w:t>
            </w:r>
          </w:p>
        </w:tc>
      </w:tr>
      <w:tr w:rsidR="0087681A" w:rsidRPr="00915AF5" w:rsidTr="00BD0FE4">
        <w:tc>
          <w:tcPr>
            <w:tcW w:w="5637" w:type="dxa"/>
            <w:tcBorders>
              <w:top w:val="single" w:sz="4" w:space="0" w:color="auto"/>
            </w:tcBorders>
            <w:vAlign w:val="center"/>
          </w:tcPr>
          <w:p w:rsidR="0087681A" w:rsidRPr="00915AF5" w:rsidRDefault="0087681A" w:rsidP="00BD0FE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87681A" w:rsidRPr="00915AF5" w:rsidRDefault="0087681A" w:rsidP="00BD0FE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941" w:type="dxa"/>
            <w:tcBorders>
              <w:top w:val="single" w:sz="4" w:space="0" w:color="auto"/>
            </w:tcBorders>
            <w:vAlign w:val="center"/>
          </w:tcPr>
          <w:p w:rsidR="0087681A" w:rsidRPr="00915AF5" w:rsidRDefault="0087681A" w:rsidP="00BD0FE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:rsidR="0087681A" w:rsidRPr="00915AF5" w:rsidRDefault="0087681A" w:rsidP="0087681A">
      <w:pPr>
        <w:ind w:firstLine="0"/>
        <w:jc w:val="center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02"/>
        <w:gridCol w:w="577"/>
        <w:gridCol w:w="3379"/>
        <w:gridCol w:w="3379"/>
      </w:tblGrid>
      <w:tr w:rsidR="0087681A" w:rsidRPr="00915AF5" w:rsidTr="00BD0FE4">
        <w:tc>
          <w:tcPr>
            <w:tcW w:w="1013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681A" w:rsidRPr="00915AF5" w:rsidRDefault="0087681A" w:rsidP="0087681A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915AF5">
              <w:rPr>
                <w:b/>
                <w:sz w:val="20"/>
                <w:szCs w:val="20"/>
              </w:rPr>
              <w:t>Сведения о документе установленного образца</w:t>
            </w:r>
          </w:p>
          <w:p w:rsidR="0087681A" w:rsidRPr="00915AF5" w:rsidRDefault="0087681A" w:rsidP="00BD0FE4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87681A" w:rsidRPr="00915AF5" w:rsidTr="00742138"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7681A" w:rsidRPr="00915AF5" w:rsidRDefault="0087681A" w:rsidP="00BD0FE4">
            <w:pPr>
              <w:ind w:firstLine="0"/>
              <w:jc w:val="center"/>
              <w:rPr>
                <w:sz w:val="20"/>
                <w:szCs w:val="20"/>
              </w:rPr>
            </w:pPr>
            <w:r w:rsidRPr="00915AF5">
              <w:rPr>
                <w:sz w:val="20"/>
                <w:szCs w:val="20"/>
              </w:rPr>
              <w:t xml:space="preserve">Документ  </w:t>
            </w:r>
            <w:r w:rsidR="00742138" w:rsidRPr="00915AF5">
              <w:rPr>
                <w:sz w:val="20"/>
                <w:szCs w:val="20"/>
              </w:rPr>
              <w:t>установленного образца</w:t>
            </w:r>
            <w:r w:rsidRPr="00915AF5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7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81A" w:rsidRPr="00915AF5" w:rsidRDefault="0087681A" w:rsidP="00BD0FE4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87681A" w:rsidRPr="00915AF5" w:rsidTr="00BD0FE4">
        <w:tc>
          <w:tcPr>
            <w:tcW w:w="33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42138" w:rsidRPr="00915AF5" w:rsidRDefault="00742138" w:rsidP="00BD0FE4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87681A" w:rsidRPr="00915AF5" w:rsidRDefault="0087681A" w:rsidP="00BD0FE4">
            <w:pPr>
              <w:ind w:firstLine="0"/>
              <w:jc w:val="center"/>
              <w:rPr>
                <w:sz w:val="20"/>
                <w:szCs w:val="20"/>
              </w:rPr>
            </w:pPr>
            <w:r w:rsidRPr="00915AF5">
              <w:rPr>
                <w:sz w:val="20"/>
                <w:szCs w:val="20"/>
              </w:rPr>
              <w:t>Серия, номер</w:t>
            </w:r>
          </w:p>
        </w:tc>
        <w:tc>
          <w:tcPr>
            <w:tcW w:w="33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7681A" w:rsidRPr="00915AF5" w:rsidRDefault="0087681A" w:rsidP="00BD0FE4">
            <w:pPr>
              <w:ind w:firstLine="0"/>
              <w:jc w:val="center"/>
              <w:rPr>
                <w:sz w:val="20"/>
                <w:szCs w:val="20"/>
              </w:rPr>
            </w:pPr>
            <w:r w:rsidRPr="00915AF5">
              <w:rPr>
                <w:sz w:val="20"/>
                <w:szCs w:val="20"/>
              </w:rPr>
              <w:t>Дата выдачи</w:t>
            </w:r>
          </w:p>
        </w:tc>
        <w:tc>
          <w:tcPr>
            <w:tcW w:w="33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7681A" w:rsidRPr="00915AF5" w:rsidRDefault="0087681A" w:rsidP="00BD0FE4">
            <w:pPr>
              <w:ind w:firstLine="0"/>
              <w:jc w:val="center"/>
              <w:rPr>
                <w:sz w:val="20"/>
                <w:szCs w:val="20"/>
              </w:rPr>
            </w:pPr>
            <w:r w:rsidRPr="00915AF5">
              <w:rPr>
                <w:sz w:val="20"/>
                <w:szCs w:val="20"/>
              </w:rPr>
              <w:t>Подлинность</w:t>
            </w:r>
          </w:p>
        </w:tc>
      </w:tr>
      <w:tr w:rsidR="0087681A" w:rsidRPr="00915AF5" w:rsidTr="00BD0FE4">
        <w:tc>
          <w:tcPr>
            <w:tcW w:w="3379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7681A" w:rsidRPr="00915AF5" w:rsidRDefault="0087681A" w:rsidP="00BD0FE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681A" w:rsidRPr="00915AF5" w:rsidRDefault="0087681A" w:rsidP="00BD0FE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7681A" w:rsidRPr="00915AF5" w:rsidRDefault="0087681A" w:rsidP="00BD0FE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:rsidR="0087681A" w:rsidRPr="00915AF5" w:rsidRDefault="0087681A" w:rsidP="006268DD">
      <w:pPr>
        <w:ind w:right="-144" w:hanging="142"/>
        <w:jc w:val="center"/>
        <w:rPr>
          <w:b/>
          <w:sz w:val="20"/>
          <w:szCs w:val="20"/>
        </w:rPr>
      </w:pPr>
    </w:p>
    <w:p w:rsidR="006268DD" w:rsidRPr="00915AF5" w:rsidRDefault="006268DD" w:rsidP="006268DD">
      <w:pPr>
        <w:ind w:right="-144" w:hanging="142"/>
        <w:jc w:val="center"/>
        <w:rPr>
          <w:b/>
          <w:sz w:val="20"/>
          <w:szCs w:val="20"/>
        </w:rPr>
      </w:pPr>
      <w:r w:rsidRPr="00915AF5">
        <w:rPr>
          <w:b/>
          <w:sz w:val="20"/>
          <w:szCs w:val="20"/>
        </w:rPr>
        <w:t>Условия поступления с указанием приоритетности зачисления по различным условиям поступления</w:t>
      </w:r>
    </w:p>
    <w:p w:rsidR="006268DD" w:rsidRPr="00915AF5" w:rsidRDefault="006268DD" w:rsidP="006268DD">
      <w:pPr>
        <w:ind w:right="-144" w:hanging="142"/>
        <w:jc w:val="center"/>
        <w:rPr>
          <w:b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84"/>
        <w:gridCol w:w="3778"/>
        <w:gridCol w:w="2575"/>
      </w:tblGrid>
      <w:tr w:rsidR="006268DD" w:rsidRPr="00915AF5" w:rsidTr="00116D70">
        <w:tc>
          <w:tcPr>
            <w:tcW w:w="3784" w:type="dxa"/>
          </w:tcPr>
          <w:p w:rsidR="00742138" w:rsidRPr="00915AF5" w:rsidRDefault="006268DD" w:rsidP="00742138">
            <w:pPr>
              <w:ind w:right="-144" w:firstLine="0"/>
              <w:jc w:val="center"/>
              <w:rPr>
                <w:sz w:val="20"/>
              </w:rPr>
            </w:pPr>
            <w:r w:rsidRPr="00915AF5">
              <w:rPr>
                <w:sz w:val="20"/>
              </w:rPr>
              <w:t xml:space="preserve">Условия поступления в  соответствии </w:t>
            </w:r>
            <w:proofErr w:type="gramStart"/>
            <w:r w:rsidRPr="00915AF5">
              <w:rPr>
                <w:sz w:val="20"/>
              </w:rPr>
              <w:t>с</w:t>
            </w:r>
            <w:proofErr w:type="gramEnd"/>
            <w:r w:rsidRPr="00915AF5">
              <w:rPr>
                <w:sz w:val="20"/>
              </w:rPr>
              <w:t xml:space="preserve"> </w:t>
            </w:r>
          </w:p>
          <w:p w:rsidR="006268DD" w:rsidRPr="00915AF5" w:rsidRDefault="006268DD" w:rsidP="00742138">
            <w:pPr>
              <w:ind w:right="-144" w:firstLine="0"/>
              <w:jc w:val="center"/>
              <w:rPr>
                <w:sz w:val="20"/>
              </w:rPr>
            </w:pPr>
            <w:r w:rsidRPr="00915AF5">
              <w:rPr>
                <w:sz w:val="20"/>
              </w:rPr>
              <w:t>п. 3.8.</w:t>
            </w:r>
            <w:r w:rsidR="00100DEF" w:rsidRPr="00915AF5">
              <w:rPr>
                <w:sz w:val="20"/>
              </w:rPr>
              <w:t xml:space="preserve"> </w:t>
            </w:r>
            <w:r w:rsidR="00742138" w:rsidRPr="00915AF5">
              <w:rPr>
                <w:sz w:val="20"/>
              </w:rPr>
              <w:t>П</w:t>
            </w:r>
            <w:r w:rsidR="00100DEF" w:rsidRPr="00915AF5">
              <w:rPr>
                <w:sz w:val="20"/>
              </w:rPr>
              <w:t>равил приема</w:t>
            </w:r>
            <w:r w:rsidR="00742138" w:rsidRPr="00915AF5">
              <w:rPr>
                <w:sz w:val="20"/>
              </w:rPr>
              <w:t xml:space="preserve"> ФГБОУ </w:t>
            </w:r>
            <w:proofErr w:type="gramStart"/>
            <w:r w:rsidR="00742138" w:rsidRPr="00915AF5">
              <w:rPr>
                <w:sz w:val="20"/>
              </w:rPr>
              <w:t>ВО</w:t>
            </w:r>
            <w:proofErr w:type="gramEnd"/>
            <w:r w:rsidR="00742138" w:rsidRPr="00915AF5">
              <w:rPr>
                <w:sz w:val="20"/>
              </w:rPr>
              <w:t xml:space="preserve"> «Тольяттинский государственный университет»</w:t>
            </w:r>
          </w:p>
        </w:tc>
        <w:tc>
          <w:tcPr>
            <w:tcW w:w="3778" w:type="dxa"/>
          </w:tcPr>
          <w:p w:rsidR="006268DD" w:rsidRPr="00915AF5" w:rsidRDefault="00116D70" w:rsidP="00742138">
            <w:pPr>
              <w:ind w:right="-144" w:firstLine="0"/>
              <w:jc w:val="center"/>
              <w:rPr>
                <w:sz w:val="20"/>
              </w:rPr>
            </w:pPr>
            <w:r w:rsidRPr="00915AF5">
              <w:rPr>
                <w:sz w:val="20"/>
              </w:rPr>
              <w:t>Конкурсные группы</w:t>
            </w:r>
          </w:p>
        </w:tc>
        <w:tc>
          <w:tcPr>
            <w:tcW w:w="2575" w:type="dxa"/>
          </w:tcPr>
          <w:p w:rsidR="006268DD" w:rsidRPr="00915AF5" w:rsidRDefault="006268DD" w:rsidP="00742138">
            <w:pPr>
              <w:ind w:right="-144" w:firstLine="0"/>
              <w:jc w:val="center"/>
              <w:rPr>
                <w:sz w:val="20"/>
              </w:rPr>
            </w:pPr>
            <w:r w:rsidRPr="00915AF5">
              <w:rPr>
                <w:sz w:val="20"/>
              </w:rPr>
              <w:t>Приоритетность зачисления (1,2….</w:t>
            </w:r>
            <w:r w:rsidRPr="00915AF5">
              <w:rPr>
                <w:sz w:val="20"/>
                <w:lang w:val="en-US"/>
              </w:rPr>
              <w:t>n</w:t>
            </w:r>
            <w:r w:rsidRPr="00915AF5">
              <w:rPr>
                <w:sz w:val="20"/>
              </w:rPr>
              <w:t>)</w:t>
            </w:r>
          </w:p>
        </w:tc>
      </w:tr>
      <w:tr w:rsidR="006268DD" w:rsidRPr="00915AF5" w:rsidTr="00116D70">
        <w:tc>
          <w:tcPr>
            <w:tcW w:w="3784" w:type="dxa"/>
            <w:vAlign w:val="center"/>
          </w:tcPr>
          <w:p w:rsidR="006268DD" w:rsidRPr="00915AF5" w:rsidRDefault="00100DEF" w:rsidP="00742138">
            <w:pPr>
              <w:ind w:right="-144" w:firstLine="0"/>
              <w:jc w:val="left"/>
              <w:rPr>
                <w:sz w:val="20"/>
              </w:rPr>
            </w:pPr>
            <w:r w:rsidRPr="00915AF5">
              <w:rPr>
                <w:sz w:val="20"/>
              </w:rPr>
              <w:t>По организации в целом</w:t>
            </w:r>
          </w:p>
        </w:tc>
        <w:tc>
          <w:tcPr>
            <w:tcW w:w="3778" w:type="dxa"/>
          </w:tcPr>
          <w:p w:rsidR="006268DD" w:rsidRPr="00915AF5" w:rsidRDefault="00116D70" w:rsidP="006268DD">
            <w:pPr>
              <w:ind w:right="-144" w:firstLine="0"/>
              <w:jc w:val="center"/>
              <w:rPr>
                <w:sz w:val="20"/>
              </w:rPr>
            </w:pPr>
            <w:r w:rsidRPr="00915AF5">
              <w:rPr>
                <w:sz w:val="20"/>
              </w:rPr>
              <w:t>––––</w:t>
            </w:r>
          </w:p>
        </w:tc>
        <w:tc>
          <w:tcPr>
            <w:tcW w:w="2575" w:type="dxa"/>
          </w:tcPr>
          <w:p w:rsidR="006268DD" w:rsidRPr="00915AF5" w:rsidRDefault="00116D70" w:rsidP="006268DD">
            <w:pPr>
              <w:ind w:right="-144" w:firstLine="0"/>
              <w:jc w:val="center"/>
              <w:rPr>
                <w:sz w:val="20"/>
              </w:rPr>
            </w:pPr>
            <w:r w:rsidRPr="00915AF5">
              <w:rPr>
                <w:sz w:val="20"/>
              </w:rPr>
              <w:t>1</w:t>
            </w:r>
          </w:p>
        </w:tc>
      </w:tr>
      <w:tr w:rsidR="00100DEF" w:rsidRPr="00915AF5" w:rsidTr="00116D70">
        <w:tc>
          <w:tcPr>
            <w:tcW w:w="3784" w:type="dxa"/>
            <w:vMerge w:val="restart"/>
            <w:vAlign w:val="center"/>
          </w:tcPr>
          <w:p w:rsidR="00100DEF" w:rsidRPr="00915AF5" w:rsidRDefault="00100DEF" w:rsidP="00742138">
            <w:pPr>
              <w:ind w:right="-144" w:firstLine="0"/>
              <w:jc w:val="left"/>
              <w:rPr>
                <w:sz w:val="20"/>
              </w:rPr>
            </w:pPr>
            <w:r w:rsidRPr="00915AF5">
              <w:rPr>
                <w:sz w:val="20"/>
              </w:rPr>
              <w:t>Раздельно по очной, заочной формам обучения</w:t>
            </w:r>
          </w:p>
        </w:tc>
        <w:tc>
          <w:tcPr>
            <w:tcW w:w="3778" w:type="dxa"/>
          </w:tcPr>
          <w:p w:rsidR="00100DEF" w:rsidRPr="00915AF5" w:rsidRDefault="00116D70" w:rsidP="00100DEF">
            <w:pPr>
              <w:ind w:right="-144" w:hanging="108"/>
              <w:jc w:val="center"/>
              <w:rPr>
                <w:sz w:val="20"/>
              </w:rPr>
            </w:pPr>
            <w:r w:rsidRPr="00915AF5">
              <w:rPr>
                <w:sz w:val="20"/>
              </w:rPr>
              <w:t>Очная форма обучения</w:t>
            </w:r>
          </w:p>
        </w:tc>
        <w:tc>
          <w:tcPr>
            <w:tcW w:w="2575" w:type="dxa"/>
          </w:tcPr>
          <w:p w:rsidR="00100DEF" w:rsidRPr="00915AF5" w:rsidRDefault="00100DEF" w:rsidP="006268DD">
            <w:pPr>
              <w:ind w:right="-144" w:firstLine="0"/>
              <w:jc w:val="center"/>
              <w:rPr>
                <w:sz w:val="20"/>
              </w:rPr>
            </w:pPr>
          </w:p>
        </w:tc>
      </w:tr>
      <w:tr w:rsidR="00100DEF" w:rsidRPr="00915AF5" w:rsidTr="00116D70">
        <w:trPr>
          <w:trHeight w:val="427"/>
        </w:trPr>
        <w:tc>
          <w:tcPr>
            <w:tcW w:w="3784" w:type="dxa"/>
            <w:vMerge/>
            <w:tcBorders>
              <w:bottom w:val="single" w:sz="4" w:space="0" w:color="auto"/>
            </w:tcBorders>
            <w:vAlign w:val="center"/>
          </w:tcPr>
          <w:p w:rsidR="00100DEF" w:rsidRPr="00915AF5" w:rsidRDefault="00100DEF" w:rsidP="00742138">
            <w:pPr>
              <w:ind w:right="-144" w:firstLine="0"/>
              <w:jc w:val="left"/>
              <w:rPr>
                <w:sz w:val="20"/>
              </w:rPr>
            </w:pPr>
          </w:p>
        </w:tc>
        <w:tc>
          <w:tcPr>
            <w:tcW w:w="3778" w:type="dxa"/>
            <w:tcBorders>
              <w:bottom w:val="single" w:sz="4" w:space="0" w:color="auto"/>
            </w:tcBorders>
          </w:tcPr>
          <w:p w:rsidR="00100DEF" w:rsidRPr="00915AF5" w:rsidRDefault="00116D70" w:rsidP="00100DEF">
            <w:pPr>
              <w:ind w:right="-144" w:hanging="108"/>
              <w:jc w:val="center"/>
              <w:rPr>
                <w:sz w:val="20"/>
              </w:rPr>
            </w:pPr>
            <w:r w:rsidRPr="00915AF5">
              <w:rPr>
                <w:sz w:val="20"/>
              </w:rPr>
              <w:t>Заочная форма обучения</w:t>
            </w:r>
          </w:p>
        </w:tc>
        <w:tc>
          <w:tcPr>
            <w:tcW w:w="2575" w:type="dxa"/>
            <w:tcBorders>
              <w:bottom w:val="single" w:sz="4" w:space="0" w:color="auto"/>
            </w:tcBorders>
          </w:tcPr>
          <w:p w:rsidR="00100DEF" w:rsidRPr="00915AF5" w:rsidRDefault="00100DEF" w:rsidP="006268DD">
            <w:pPr>
              <w:ind w:right="-144" w:firstLine="0"/>
              <w:jc w:val="center"/>
              <w:rPr>
                <w:sz w:val="20"/>
              </w:rPr>
            </w:pPr>
          </w:p>
        </w:tc>
      </w:tr>
      <w:tr w:rsidR="00EB5020" w:rsidRPr="00915AF5" w:rsidTr="00116D70">
        <w:trPr>
          <w:trHeight w:val="357"/>
        </w:trPr>
        <w:tc>
          <w:tcPr>
            <w:tcW w:w="3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020" w:rsidRPr="00915AF5" w:rsidRDefault="00EB5020" w:rsidP="00742138">
            <w:pPr>
              <w:ind w:right="-144" w:firstLine="0"/>
              <w:jc w:val="left"/>
              <w:rPr>
                <w:sz w:val="20"/>
              </w:rPr>
            </w:pPr>
            <w:r w:rsidRPr="00915AF5">
              <w:rPr>
                <w:sz w:val="20"/>
              </w:rPr>
              <w:t>Раздельно по каждому направлению подготовки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20" w:rsidRPr="00915AF5" w:rsidRDefault="00EB5020" w:rsidP="006268DD">
            <w:pPr>
              <w:ind w:right="-144" w:firstLine="0"/>
              <w:jc w:val="center"/>
              <w:rPr>
                <w:sz w:val="20"/>
              </w:rPr>
            </w:pPr>
          </w:p>
          <w:p w:rsidR="00EB5020" w:rsidRDefault="00EB5020" w:rsidP="006268DD">
            <w:pPr>
              <w:ind w:right="-144" w:firstLine="0"/>
              <w:jc w:val="center"/>
              <w:rPr>
                <w:sz w:val="20"/>
              </w:rPr>
            </w:pPr>
          </w:p>
          <w:p w:rsidR="00B66828" w:rsidRPr="00915AF5" w:rsidRDefault="00B66828" w:rsidP="006268DD">
            <w:pPr>
              <w:ind w:right="-144" w:firstLine="0"/>
              <w:jc w:val="center"/>
              <w:rPr>
                <w:sz w:val="20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20" w:rsidRPr="00915AF5" w:rsidRDefault="00EB5020" w:rsidP="006268DD">
            <w:pPr>
              <w:ind w:right="-144" w:firstLine="0"/>
              <w:jc w:val="center"/>
              <w:rPr>
                <w:sz w:val="20"/>
              </w:rPr>
            </w:pPr>
          </w:p>
        </w:tc>
      </w:tr>
      <w:tr w:rsidR="00EB5020" w:rsidRPr="00915AF5" w:rsidTr="00116D70">
        <w:tc>
          <w:tcPr>
            <w:tcW w:w="3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020" w:rsidRPr="00915AF5" w:rsidRDefault="00EB5020" w:rsidP="00742138">
            <w:pPr>
              <w:ind w:right="-144" w:firstLine="0"/>
              <w:jc w:val="left"/>
              <w:rPr>
                <w:sz w:val="20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20" w:rsidRPr="00915AF5" w:rsidRDefault="00EB5020" w:rsidP="00116D70">
            <w:pPr>
              <w:ind w:right="-144" w:firstLine="0"/>
              <w:rPr>
                <w:sz w:val="20"/>
              </w:rPr>
            </w:pPr>
          </w:p>
          <w:p w:rsidR="00116D70" w:rsidRDefault="00116D70" w:rsidP="00116D70">
            <w:pPr>
              <w:ind w:right="-144" w:firstLine="0"/>
              <w:rPr>
                <w:sz w:val="20"/>
              </w:rPr>
            </w:pPr>
          </w:p>
          <w:p w:rsidR="00B66828" w:rsidRPr="00915AF5" w:rsidRDefault="00B66828" w:rsidP="00116D70">
            <w:pPr>
              <w:ind w:right="-144" w:firstLine="0"/>
              <w:rPr>
                <w:sz w:val="20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20" w:rsidRPr="00915AF5" w:rsidRDefault="00EB5020" w:rsidP="006268DD">
            <w:pPr>
              <w:ind w:right="-144" w:firstLine="0"/>
              <w:jc w:val="center"/>
              <w:rPr>
                <w:sz w:val="20"/>
              </w:rPr>
            </w:pPr>
          </w:p>
        </w:tc>
      </w:tr>
      <w:tr w:rsidR="00116D70" w:rsidRPr="00915AF5" w:rsidTr="00116D70">
        <w:tc>
          <w:tcPr>
            <w:tcW w:w="37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16D70" w:rsidRDefault="00116D70" w:rsidP="00116D70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116D70" w:rsidRPr="00915AF5" w:rsidRDefault="00116D70" w:rsidP="00B66828">
            <w:pPr>
              <w:ind w:firstLine="0"/>
              <w:rPr>
                <w:sz w:val="16"/>
                <w:szCs w:val="16"/>
              </w:rPr>
            </w:pPr>
            <w:r w:rsidRPr="00915AF5">
              <w:rPr>
                <w:sz w:val="18"/>
                <w:szCs w:val="18"/>
              </w:rPr>
              <w:t>«____» ______________ 20___ г.</w:t>
            </w:r>
          </w:p>
          <w:p w:rsidR="00116D70" w:rsidRPr="00915AF5" w:rsidRDefault="00116D70" w:rsidP="00B66828">
            <w:pPr>
              <w:ind w:right="-144" w:firstLine="0"/>
              <w:rPr>
                <w:sz w:val="20"/>
              </w:rPr>
            </w:pPr>
          </w:p>
        </w:tc>
        <w:tc>
          <w:tcPr>
            <w:tcW w:w="635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5AF5" w:rsidRDefault="00116D70" w:rsidP="00B66828">
            <w:pPr>
              <w:ind w:firstLine="0"/>
              <w:rPr>
                <w:sz w:val="18"/>
                <w:szCs w:val="18"/>
              </w:rPr>
            </w:pPr>
            <w:r w:rsidRPr="00915AF5">
              <w:rPr>
                <w:sz w:val="18"/>
                <w:szCs w:val="18"/>
              </w:rPr>
              <w:t xml:space="preserve">                    </w:t>
            </w:r>
            <w:r w:rsidR="00915AF5">
              <w:rPr>
                <w:sz w:val="18"/>
                <w:szCs w:val="18"/>
              </w:rPr>
              <w:t xml:space="preserve">          </w:t>
            </w:r>
            <w:r w:rsidRPr="00915AF5">
              <w:rPr>
                <w:sz w:val="18"/>
                <w:szCs w:val="18"/>
              </w:rPr>
              <w:t xml:space="preserve">        </w:t>
            </w:r>
          </w:p>
          <w:p w:rsidR="00116D70" w:rsidRPr="00915AF5" w:rsidRDefault="00915AF5" w:rsidP="00116D70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</w:t>
            </w:r>
            <w:r w:rsidR="00116D70" w:rsidRPr="00915AF5">
              <w:rPr>
                <w:sz w:val="18"/>
                <w:szCs w:val="18"/>
              </w:rPr>
              <w:t>______________________________________________</w:t>
            </w:r>
            <w:r w:rsidR="00116D70" w:rsidRPr="00915AF5">
              <w:rPr>
                <w:sz w:val="16"/>
                <w:szCs w:val="16"/>
              </w:rPr>
              <w:t xml:space="preserve">             </w:t>
            </w:r>
          </w:p>
          <w:p w:rsidR="00116D70" w:rsidRPr="00915AF5" w:rsidRDefault="00B3741A" w:rsidP="00915AF5">
            <w:pPr>
              <w:ind w:firstLine="0"/>
              <w:jc w:val="center"/>
              <w:rPr>
                <w:sz w:val="16"/>
                <w:szCs w:val="16"/>
              </w:rPr>
            </w:pPr>
            <w:r w:rsidRPr="00915AF5">
              <w:rPr>
                <w:sz w:val="16"/>
                <w:szCs w:val="16"/>
              </w:rPr>
              <w:t xml:space="preserve">               </w:t>
            </w:r>
            <w:r w:rsidR="00915AF5">
              <w:rPr>
                <w:sz w:val="16"/>
                <w:szCs w:val="16"/>
              </w:rPr>
              <w:t xml:space="preserve">     </w:t>
            </w:r>
            <w:r w:rsidRPr="00915AF5">
              <w:rPr>
                <w:sz w:val="16"/>
                <w:szCs w:val="16"/>
              </w:rPr>
              <w:t xml:space="preserve">  </w:t>
            </w:r>
            <w:r w:rsidR="00915AF5">
              <w:rPr>
                <w:sz w:val="16"/>
                <w:szCs w:val="16"/>
              </w:rPr>
              <w:t xml:space="preserve">         </w:t>
            </w:r>
            <w:r w:rsidRPr="00915AF5">
              <w:rPr>
                <w:sz w:val="16"/>
                <w:szCs w:val="16"/>
              </w:rPr>
              <w:t xml:space="preserve">  подпись поступающего (</w:t>
            </w:r>
            <w:r w:rsidR="00915AF5">
              <w:rPr>
                <w:sz w:val="16"/>
                <w:szCs w:val="16"/>
              </w:rPr>
              <w:t>доверенного</w:t>
            </w:r>
            <w:r w:rsidRPr="00915AF5">
              <w:rPr>
                <w:sz w:val="16"/>
                <w:szCs w:val="16"/>
              </w:rPr>
              <w:t xml:space="preserve"> лица)</w:t>
            </w:r>
          </w:p>
        </w:tc>
      </w:tr>
    </w:tbl>
    <w:p w:rsidR="00116D70" w:rsidRPr="00915AF5" w:rsidRDefault="00116D70" w:rsidP="00B66828">
      <w:pPr>
        <w:ind w:right="-144" w:firstLine="0"/>
        <w:rPr>
          <w:b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4"/>
        <w:gridCol w:w="3827"/>
        <w:gridCol w:w="2516"/>
      </w:tblGrid>
      <w:tr w:rsidR="00116D70" w:rsidRPr="00915AF5" w:rsidTr="007A7265">
        <w:tc>
          <w:tcPr>
            <w:tcW w:w="3794" w:type="dxa"/>
            <w:vMerge w:val="restart"/>
          </w:tcPr>
          <w:p w:rsidR="00116D70" w:rsidRPr="007A7265" w:rsidRDefault="00116D70" w:rsidP="007A7265">
            <w:pPr>
              <w:ind w:right="-144" w:firstLine="0"/>
              <w:jc w:val="left"/>
              <w:rPr>
                <w:sz w:val="20"/>
              </w:rPr>
            </w:pPr>
            <w:r w:rsidRPr="00915AF5">
              <w:rPr>
                <w:sz w:val="20"/>
              </w:rPr>
              <w:t>Раздельно в рамках контрольных цифр и по договорам об оказании платных образовательных услуг</w:t>
            </w:r>
          </w:p>
        </w:tc>
        <w:tc>
          <w:tcPr>
            <w:tcW w:w="3827" w:type="dxa"/>
          </w:tcPr>
          <w:p w:rsidR="00116D70" w:rsidRPr="00915AF5" w:rsidRDefault="00116D70" w:rsidP="006268DD">
            <w:pPr>
              <w:ind w:right="-144" w:firstLine="0"/>
              <w:jc w:val="center"/>
              <w:rPr>
                <w:b/>
                <w:sz w:val="20"/>
              </w:rPr>
            </w:pPr>
            <w:r w:rsidRPr="00915AF5">
              <w:rPr>
                <w:sz w:val="20"/>
              </w:rPr>
              <w:t>В рамках контрольных цифр</w:t>
            </w:r>
          </w:p>
        </w:tc>
        <w:tc>
          <w:tcPr>
            <w:tcW w:w="2516" w:type="dxa"/>
          </w:tcPr>
          <w:p w:rsidR="00116D70" w:rsidRPr="00915AF5" w:rsidRDefault="00116D70" w:rsidP="006268DD">
            <w:pPr>
              <w:ind w:right="-144" w:firstLine="0"/>
              <w:jc w:val="center"/>
              <w:rPr>
                <w:b/>
                <w:sz w:val="20"/>
              </w:rPr>
            </w:pPr>
          </w:p>
        </w:tc>
      </w:tr>
      <w:tr w:rsidR="00116D70" w:rsidRPr="00915AF5" w:rsidTr="007A7265">
        <w:tc>
          <w:tcPr>
            <w:tcW w:w="3794" w:type="dxa"/>
            <w:vMerge/>
          </w:tcPr>
          <w:p w:rsidR="00116D70" w:rsidRPr="00915AF5" w:rsidRDefault="00116D70" w:rsidP="007A7265">
            <w:pPr>
              <w:ind w:right="-144" w:firstLine="0"/>
              <w:jc w:val="left"/>
              <w:rPr>
                <w:sz w:val="20"/>
              </w:rPr>
            </w:pPr>
          </w:p>
        </w:tc>
        <w:tc>
          <w:tcPr>
            <w:tcW w:w="3827" w:type="dxa"/>
          </w:tcPr>
          <w:p w:rsidR="00116D70" w:rsidRPr="00915AF5" w:rsidRDefault="00116D70" w:rsidP="006268DD">
            <w:pPr>
              <w:ind w:right="-144" w:firstLine="0"/>
              <w:jc w:val="center"/>
              <w:rPr>
                <w:b/>
                <w:sz w:val="20"/>
              </w:rPr>
            </w:pPr>
            <w:r w:rsidRPr="00915AF5">
              <w:rPr>
                <w:sz w:val="20"/>
              </w:rPr>
              <w:t>По договорам об оказании платных образовательных услуг</w:t>
            </w:r>
          </w:p>
        </w:tc>
        <w:tc>
          <w:tcPr>
            <w:tcW w:w="2516" w:type="dxa"/>
          </w:tcPr>
          <w:p w:rsidR="00116D70" w:rsidRPr="00915AF5" w:rsidRDefault="00116D70" w:rsidP="006268DD">
            <w:pPr>
              <w:ind w:right="-144" w:firstLine="0"/>
              <w:jc w:val="center"/>
              <w:rPr>
                <w:b/>
                <w:sz w:val="20"/>
              </w:rPr>
            </w:pPr>
          </w:p>
        </w:tc>
      </w:tr>
      <w:tr w:rsidR="007A7265" w:rsidRPr="00915AF5" w:rsidTr="007A7265">
        <w:tc>
          <w:tcPr>
            <w:tcW w:w="3794" w:type="dxa"/>
            <w:vMerge w:val="restart"/>
          </w:tcPr>
          <w:p w:rsidR="007A7265" w:rsidRPr="00915AF5" w:rsidRDefault="007A7265" w:rsidP="007A7265">
            <w:pPr>
              <w:ind w:right="-144" w:firstLine="0"/>
              <w:jc w:val="left"/>
              <w:rPr>
                <w:sz w:val="20"/>
              </w:rPr>
            </w:pPr>
            <w:r w:rsidRPr="00915AF5">
              <w:rPr>
                <w:sz w:val="20"/>
              </w:rPr>
              <w:t>Раздельно на места в пределах целевой квоты и на места в рамках контрольных цифр за вычетом целевой квоты</w:t>
            </w:r>
          </w:p>
        </w:tc>
        <w:tc>
          <w:tcPr>
            <w:tcW w:w="3827" w:type="dxa"/>
          </w:tcPr>
          <w:p w:rsidR="007A7265" w:rsidRPr="00915AF5" w:rsidRDefault="007A7265" w:rsidP="006268DD">
            <w:pPr>
              <w:ind w:right="-144"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 </w:t>
            </w:r>
            <w:r w:rsidRPr="00915AF5">
              <w:rPr>
                <w:sz w:val="20"/>
              </w:rPr>
              <w:t>рамках контрольных цифр за вычетом целевой квоты</w:t>
            </w:r>
          </w:p>
        </w:tc>
        <w:tc>
          <w:tcPr>
            <w:tcW w:w="2516" w:type="dxa"/>
          </w:tcPr>
          <w:p w:rsidR="007A7265" w:rsidRPr="00915AF5" w:rsidRDefault="007A7265" w:rsidP="006268DD">
            <w:pPr>
              <w:ind w:right="-144" w:firstLine="0"/>
              <w:jc w:val="center"/>
              <w:rPr>
                <w:sz w:val="20"/>
              </w:rPr>
            </w:pPr>
          </w:p>
        </w:tc>
      </w:tr>
      <w:tr w:rsidR="007A7265" w:rsidRPr="00915AF5" w:rsidTr="007A7265">
        <w:tc>
          <w:tcPr>
            <w:tcW w:w="3794" w:type="dxa"/>
            <w:vMerge/>
          </w:tcPr>
          <w:p w:rsidR="007A7265" w:rsidRPr="00915AF5" w:rsidRDefault="007A7265" w:rsidP="006268DD">
            <w:pPr>
              <w:ind w:right="-144" w:firstLine="0"/>
              <w:jc w:val="center"/>
              <w:rPr>
                <w:b/>
                <w:sz w:val="20"/>
              </w:rPr>
            </w:pPr>
          </w:p>
        </w:tc>
        <w:tc>
          <w:tcPr>
            <w:tcW w:w="3827" w:type="dxa"/>
          </w:tcPr>
          <w:p w:rsidR="007A7265" w:rsidRPr="00915AF5" w:rsidRDefault="007A7265" w:rsidP="006268DD">
            <w:pPr>
              <w:ind w:right="-144" w:firstLine="0"/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В</w:t>
            </w:r>
            <w:r w:rsidRPr="00915AF5">
              <w:rPr>
                <w:sz w:val="20"/>
              </w:rPr>
              <w:t xml:space="preserve"> пределах целевой квоты</w:t>
            </w:r>
          </w:p>
        </w:tc>
        <w:tc>
          <w:tcPr>
            <w:tcW w:w="2516" w:type="dxa"/>
          </w:tcPr>
          <w:p w:rsidR="007A7265" w:rsidRPr="00915AF5" w:rsidRDefault="007A7265" w:rsidP="006268DD">
            <w:pPr>
              <w:ind w:right="-144" w:firstLine="0"/>
              <w:jc w:val="center"/>
              <w:rPr>
                <w:b/>
                <w:sz w:val="20"/>
              </w:rPr>
            </w:pPr>
            <w:r w:rsidRPr="00915AF5">
              <w:rPr>
                <w:sz w:val="20"/>
              </w:rPr>
              <w:t>––</w:t>
            </w:r>
          </w:p>
        </w:tc>
      </w:tr>
    </w:tbl>
    <w:p w:rsidR="00116D70" w:rsidRPr="00915AF5" w:rsidRDefault="00116D70" w:rsidP="006268DD">
      <w:pPr>
        <w:ind w:right="-144" w:hanging="142"/>
        <w:jc w:val="center"/>
        <w:rPr>
          <w:b/>
          <w:sz w:val="20"/>
          <w:szCs w:val="20"/>
        </w:rPr>
      </w:pPr>
    </w:p>
    <w:p w:rsidR="006268DD" w:rsidRPr="00915AF5" w:rsidRDefault="006268DD" w:rsidP="006268DD">
      <w:pPr>
        <w:ind w:firstLine="708"/>
        <w:rPr>
          <w:b/>
          <w:sz w:val="20"/>
        </w:rPr>
      </w:pPr>
      <w:proofErr w:type="gramStart"/>
      <w:r w:rsidRPr="00915AF5">
        <w:rPr>
          <w:b/>
          <w:sz w:val="20"/>
          <w:szCs w:val="20"/>
        </w:rPr>
        <w:t xml:space="preserve">Сведения </w:t>
      </w:r>
      <w:r w:rsidRPr="00915AF5">
        <w:rPr>
          <w:b/>
          <w:sz w:val="20"/>
        </w:rPr>
        <w:t>о необходимости создания для поступающего специальных условий при проведении вступительных испытаний в связи с его ограниченными возможностями здоровья или инвалидностью (с указанием перечня вступительных испытаний и специальных условий)</w:t>
      </w:r>
      <w:proofErr w:type="gramEnd"/>
    </w:p>
    <w:p w:rsidR="00742138" w:rsidRPr="00915AF5" w:rsidRDefault="00742138" w:rsidP="006268DD">
      <w:pPr>
        <w:ind w:firstLine="708"/>
        <w:rPr>
          <w:b/>
          <w:sz w:val="20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070"/>
        <w:gridCol w:w="5067"/>
      </w:tblGrid>
      <w:tr w:rsidR="006268DD" w:rsidRPr="00915AF5" w:rsidTr="00BD0FE4">
        <w:tc>
          <w:tcPr>
            <w:tcW w:w="5070" w:type="dxa"/>
            <w:tcBorders>
              <w:bottom w:val="single" w:sz="4" w:space="0" w:color="auto"/>
            </w:tcBorders>
          </w:tcPr>
          <w:p w:rsidR="006268DD" w:rsidRPr="00915AF5" w:rsidRDefault="006268DD" w:rsidP="00BD0FE4">
            <w:pPr>
              <w:ind w:firstLine="0"/>
              <w:jc w:val="center"/>
              <w:rPr>
                <w:sz w:val="20"/>
                <w:szCs w:val="20"/>
              </w:rPr>
            </w:pPr>
            <w:r w:rsidRPr="00915AF5">
              <w:rPr>
                <w:sz w:val="20"/>
                <w:szCs w:val="20"/>
              </w:rPr>
              <w:t>Специальные условия</w:t>
            </w:r>
          </w:p>
        </w:tc>
        <w:tc>
          <w:tcPr>
            <w:tcW w:w="5067" w:type="dxa"/>
            <w:tcBorders>
              <w:bottom w:val="single" w:sz="4" w:space="0" w:color="auto"/>
            </w:tcBorders>
          </w:tcPr>
          <w:p w:rsidR="006268DD" w:rsidRPr="00915AF5" w:rsidRDefault="006268DD" w:rsidP="00BD0FE4">
            <w:pPr>
              <w:ind w:firstLine="0"/>
              <w:jc w:val="center"/>
              <w:rPr>
                <w:sz w:val="20"/>
                <w:szCs w:val="20"/>
              </w:rPr>
            </w:pPr>
            <w:r w:rsidRPr="00915AF5">
              <w:rPr>
                <w:sz w:val="20"/>
                <w:szCs w:val="20"/>
              </w:rPr>
              <w:t>Перечень вступительных испытаний</w:t>
            </w:r>
          </w:p>
        </w:tc>
      </w:tr>
      <w:tr w:rsidR="006268DD" w:rsidRPr="00915AF5" w:rsidTr="00BD0FE4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DD" w:rsidRPr="00915AF5" w:rsidRDefault="006268DD" w:rsidP="00BD0FE4">
            <w:pPr>
              <w:rPr>
                <w:sz w:val="20"/>
                <w:szCs w:val="20"/>
              </w:rPr>
            </w:pPr>
          </w:p>
          <w:p w:rsidR="006268DD" w:rsidRPr="00915AF5" w:rsidRDefault="006268DD" w:rsidP="00BD0FE4">
            <w:pPr>
              <w:rPr>
                <w:sz w:val="20"/>
                <w:szCs w:val="20"/>
              </w:rPr>
            </w:pP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DD" w:rsidRPr="00915AF5" w:rsidRDefault="006268DD" w:rsidP="00BD0FE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  <w:p w:rsidR="006268DD" w:rsidRPr="00915AF5" w:rsidRDefault="006268DD" w:rsidP="00BD0FE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</w:tbl>
    <w:p w:rsidR="006268DD" w:rsidRPr="00915AF5" w:rsidRDefault="006268DD" w:rsidP="00403A7B">
      <w:pPr>
        <w:ind w:firstLine="0"/>
        <w:jc w:val="center"/>
        <w:rPr>
          <w:sz w:val="20"/>
          <w:szCs w:val="20"/>
        </w:rPr>
      </w:pPr>
    </w:p>
    <w:p w:rsidR="00116D70" w:rsidRPr="00915AF5" w:rsidRDefault="00986409" w:rsidP="00986409">
      <w:pPr>
        <w:ind w:firstLine="0"/>
        <w:jc w:val="center"/>
        <w:rPr>
          <w:b/>
          <w:sz w:val="20"/>
          <w:szCs w:val="20"/>
        </w:rPr>
      </w:pPr>
      <w:proofErr w:type="gramStart"/>
      <w:r w:rsidRPr="00915AF5">
        <w:rPr>
          <w:b/>
          <w:sz w:val="20"/>
          <w:szCs w:val="20"/>
        </w:rPr>
        <w:t xml:space="preserve">Сведения о наличии или отсутствии у поступающего индивидуальных достижений </w:t>
      </w:r>
      <w:proofErr w:type="gramEnd"/>
    </w:p>
    <w:p w:rsidR="00986409" w:rsidRPr="00915AF5" w:rsidRDefault="00986409" w:rsidP="00986409">
      <w:pPr>
        <w:ind w:firstLine="0"/>
        <w:jc w:val="center"/>
        <w:rPr>
          <w:b/>
          <w:sz w:val="20"/>
          <w:szCs w:val="20"/>
        </w:rPr>
      </w:pPr>
      <w:r w:rsidRPr="00915AF5">
        <w:rPr>
          <w:b/>
          <w:sz w:val="20"/>
          <w:szCs w:val="20"/>
        </w:rPr>
        <w:t>(с указанием сведений о них)</w:t>
      </w:r>
    </w:p>
    <w:p w:rsidR="00EB5020" w:rsidRPr="00915AF5" w:rsidRDefault="00EB5020" w:rsidP="00986409">
      <w:pPr>
        <w:ind w:firstLine="0"/>
        <w:jc w:val="center"/>
        <w:rPr>
          <w:b/>
          <w:sz w:val="20"/>
          <w:szCs w:val="20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4677"/>
        <w:gridCol w:w="851"/>
        <w:gridCol w:w="4111"/>
      </w:tblGrid>
      <w:tr w:rsidR="00986409" w:rsidRPr="00915AF5" w:rsidTr="00DC5299">
        <w:tc>
          <w:tcPr>
            <w:tcW w:w="534" w:type="dxa"/>
          </w:tcPr>
          <w:p w:rsidR="00986409" w:rsidRPr="00915AF5" w:rsidRDefault="00986409" w:rsidP="00BD0FE4">
            <w:pPr>
              <w:ind w:firstLine="0"/>
              <w:jc w:val="center"/>
              <w:rPr>
                <w:sz w:val="20"/>
                <w:szCs w:val="20"/>
              </w:rPr>
            </w:pPr>
            <w:r w:rsidRPr="00915AF5">
              <w:rPr>
                <w:sz w:val="20"/>
                <w:szCs w:val="20"/>
              </w:rPr>
              <w:t xml:space="preserve">№ </w:t>
            </w:r>
            <w:proofErr w:type="gramStart"/>
            <w:r w:rsidRPr="00915AF5">
              <w:rPr>
                <w:sz w:val="20"/>
                <w:szCs w:val="20"/>
              </w:rPr>
              <w:t>п</w:t>
            </w:r>
            <w:proofErr w:type="gramEnd"/>
            <w:r w:rsidRPr="00915AF5">
              <w:rPr>
                <w:sz w:val="20"/>
                <w:szCs w:val="20"/>
              </w:rPr>
              <w:t>/п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986409" w:rsidRPr="00915AF5" w:rsidRDefault="00986409" w:rsidP="00BD0FE4">
            <w:pPr>
              <w:ind w:firstLine="0"/>
              <w:jc w:val="center"/>
              <w:rPr>
                <w:sz w:val="20"/>
                <w:szCs w:val="20"/>
              </w:rPr>
            </w:pPr>
            <w:r w:rsidRPr="00915AF5">
              <w:rPr>
                <w:sz w:val="20"/>
                <w:szCs w:val="20"/>
              </w:rPr>
              <w:t>Наименование достижений</w:t>
            </w:r>
          </w:p>
        </w:tc>
        <w:tc>
          <w:tcPr>
            <w:tcW w:w="851" w:type="dxa"/>
          </w:tcPr>
          <w:p w:rsidR="00986409" w:rsidRPr="00915AF5" w:rsidRDefault="00986409" w:rsidP="00116D70">
            <w:pPr>
              <w:ind w:firstLine="0"/>
              <w:jc w:val="center"/>
              <w:rPr>
                <w:sz w:val="20"/>
                <w:szCs w:val="20"/>
              </w:rPr>
            </w:pPr>
            <w:r w:rsidRPr="00915AF5">
              <w:rPr>
                <w:sz w:val="20"/>
                <w:szCs w:val="20"/>
              </w:rPr>
              <w:t>Кол</w:t>
            </w:r>
            <w:r w:rsidR="00116D70" w:rsidRPr="00915AF5">
              <w:rPr>
                <w:sz w:val="20"/>
                <w:szCs w:val="20"/>
              </w:rPr>
              <w:t>-</w:t>
            </w:r>
            <w:r w:rsidRPr="00915AF5">
              <w:rPr>
                <w:sz w:val="20"/>
                <w:szCs w:val="20"/>
              </w:rPr>
              <w:t>во</w:t>
            </w:r>
          </w:p>
        </w:tc>
        <w:tc>
          <w:tcPr>
            <w:tcW w:w="4111" w:type="dxa"/>
          </w:tcPr>
          <w:p w:rsidR="00986409" w:rsidRPr="00915AF5" w:rsidRDefault="00986409" w:rsidP="00BD0FE4">
            <w:pPr>
              <w:ind w:firstLine="0"/>
              <w:jc w:val="center"/>
              <w:rPr>
                <w:sz w:val="20"/>
                <w:szCs w:val="20"/>
              </w:rPr>
            </w:pPr>
            <w:r w:rsidRPr="00915AF5">
              <w:rPr>
                <w:sz w:val="20"/>
                <w:szCs w:val="20"/>
              </w:rPr>
              <w:t>Перечень индивидуальных достижений. В соответствии со списком опубликованных научных работ</w:t>
            </w:r>
          </w:p>
        </w:tc>
      </w:tr>
      <w:tr w:rsidR="00986409" w:rsidRPr="00915AF5" w:rsidTr="00116D70">
        <w:tc>
          <w:tcPr>
            <w:tcW w:w="534" w:type="dxa"/>
          </w:tcPr>
          <w:p w:rsidR="00986409" w:rsidRPr="00915AF5" w:rsidRDefault="00113FC4" w:rsidP="00915AF5">
            <w:pPr>
              <w:ind w:firstLine="0"/>
              <w:jc w:val="center"/>
              <w:rPr>
                <w:sz w:val="20"/>
                <w:szCs w:val="20"/>
              </w:rPr>
            </w:pPr>
            <w:r w:rsidRPr="00915AF5">
              <w:rPr>
                <w:sz w:val="20"/>
                <w:szCs w:val="20"/>
              </w:rPr>
              <w:t>1</w:t>
            </w:r>
          </w:p>
        </w:tc>
        <w:tc>
          <w:tcPr>
            <w:tcW w:w="4677" w:type="dxa"/>
            <w:shd w:val="clear" w:color="auto" w:fill="auto"/>
          </w:tcPr>
          <w:p w:rsidR="00986409" w:rsidRPr="00915AF5" w:rsidRDefault="00EB5020" w:rsidP="00116D70">
            <w:pPr>
              <w:ind w:firstLine="0"/>
              <w:jc w:val="left"/>
              <w:rPr>
                <w:sz w:val="20"/>
                <w:szCs w:val="20"/>
              </w:rPr>
            </w:pPr>
            <w:r w:rsidRPr="00915AF5">
              <w:rPr>
                <w:sz w:val="20"/>
                <w:szCs w:val="20"/>
              </w:rPr>
              <w:t>Публикации в журналах, рекомендуемых ВАК (авторский вклад/ соавторство)</w:t>
            </w:r>
          </w:p>
        </w:tc>
        <w:tc>
          <w:tcPr>
            <w:tcW w:w="851" w:type="dxa"/>
          </w:tcPr>
          <w:p w:rsidR="00986409" w:rsidRPr="00915AF5" w:rsidRDefault="00986409" w:rsidP="00BD0FE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986409" w:rsidRPr="00915AF5" w:rsidRDefault="00113FC4" w:rsidP="00BD0FE4">
            <w:pPr>
              <w:ind w:firstLine="0"/>
              <w:jc w:val="center"/>
              <w:rPr>
                <w:sz w:val="20"/>
                <w:szCs w:val="20"/>
              </w:rPr>
            </w:pPr>
            <w:r w:rsidRPr="00915AF5">
              <w:rPr>
                <w:sz w:val="20"/>
                <w:szCs w:val="20"/>
              </w:rPr>
              <w:t>В соответствии со списком опубликованных научных работ</w:t>
            </w:r>
          </w:p>
        </w:tc>
      </w:tr>
      <w:tr w:rsidR="00986409" w:rsidRPr="00915AF5" w:rsidTr="00116D70">
        <w:tc>
          <w:tcPr>
            <w:tcW w:w="534" w:type="dxa"/>
          </w:tcPr>
          <w:p w:rsidR="00986409" w:rsidRPr="00915AF5" w:rsidRDefault="00113FC4" w:rsidP="00915AF5">
            <w:pPr>
              <w:ind w:firstLine="0"/>
              <w:jc w:val="center"/>
              <w:rPr>
                <w:sz w:val="20"/>
                <w:szCs w:val="20"/>
              </w:rPr>
            </w:pPr>
            <w:r w:rsidRPr="00915AF5">
              <w:rPr>
                <w:sz w:val="20"/>
                <w:szCs w:val="20"/>
              </w:rPr>
              <w:t>2</w:t>
            </w:r>
          </w:p>
        </w:tc>
        <w:tc>
          <w:tcPr>
            <w:tcW w:w="4677" w:type="dxa"/>
            <w:shd w:val="clear" w:color="auto" w:fill="auto"/>
          </w:tcPr>
          <w:p w:rsidR="00986409" w:rsidRPr="00915AF5" w:rsidRDefault="00EB5020" w:rsidP="00116D70">
            <w:pPr>
              <w:ind w:firstLine="0"/>
              <w:jc w:val="left"/>
              <w:rPr>
                <w:sz w:val="20"/>
                <w:szCs w:val="20"/>
              </w:rPr>
            </w:pPr>
            <w:r w:rsidRPr="00915AF5">
              <w:rPr>
                <w:sz w:val="20"/>
                <w:szCs w:val="20"/>
              </w:rPr>
              <w:t xml:space="preserve">Публикации в журналах, индексируемых в </w:t>
            </w:r>
            <w:proofErr w:type="spellStart"/>
            <w:r w:rsidRPr="00915AF5">
              <w:rPr>
                <w:sz w:val="20"/>
                <w:szCs w:val="20"/>
              </w:rPr>
              <w:t>наукометрических</w:t>
            </w:r>
            <w:proofErr w:type="spellEnd"/>
            <w:r w:rsidRPr="00915AF5">
              <w:rPr>
                <w:sz w:val="20"/>
                <w:szCs w:val="20"/>
              </w:rPr>
              <w:t xml:space="preserve"> базах данных </w:t>
            </w:r>
            <w:r w:rsidRPr="00915AF5">
              <w:rPr>
                <w:sz w:val="20"/>
                <w:szCs w:val="20"/>
                <w:lang w:val="en-US"/>
              </w:rPr>
              <w:t>Web</w:t>
            </w:r>
            <w:r w:rsidRPr="00915AF5">
              <w:rPr>
                <w:sz w:val="20"/>
                <w:szCs w:val="20"/>
              </w:rPr>
              <w:t xml:space="preserve"> </w:t>
            </w:r>
            <w:r w:rsidRPr="00915AF5">
              <w:rPr>
                <w:sz w:val="20"/>
                <w:szCs w:val="20"/>
                <w:lang w:val="en-US"/>
              </w:rPr>
              <w:t>of</w:t>
            </w:r>
            <w:r w:rsidRPr="00915AF5">
              <w:rPr>
                <w:sz w:val="20"/>
                <w:szCs w:val="20"/>
              </w:rPr>
              <w:t xml:space="preserve"> </w:t>
            </w:r>
            <w:r w:rsidR="008A6553">
              <w:rPr>
                <w:sz w:val="20"/>
                <w:szCs w:val="20"/>
                <w:lang w:val="en-US"/>
              </w:rPr>
              <w:t>S</w:t>
            </w:r>
            <w:r w:rsidRPr="00915AF5">
              <w:rPr>
                <w:sz w:val="20"/>
                <w:szCs w:val="20"/>
                <w:lang w:val="en-US"/>
              </w:rPr>
              <w:t>cience</w:t>
            </w:r>
            <w:r w:rsidRPr="00915AF5">
              <w:rPr>
                <w:sz w:val="20"/>
                <w:szCs w:val="20"/>
              </w:rPr>
              <w:t xml:space="preserve">/ </w:t>
            </w:r>
            <w:r w:rsidRPr="00915AF5">
              <w:rPr>
                <w:sz w:val="20"/>
                <w:szCs w:val="20"/>
                <w:lang w:val="en-US"/>
              </w:rPr>
              <w:t>Scopus</w:t>
            </w:r>
            <w:r w:rsidRPr="00915AF5">
              <w:rPr>
                <w:sz w:val="20"/>
                <w:szCs w:val="20"/>
              </w:rPr>
              <w:t xml:space="preserve"> (авторский вклад/ соавторство)</w:t>
            </w:r>
          </w:p>
        </w:tc>
        <w:tc>
          <w:tcPr>
            <w:tcW w:w="851" w:type="dxa"/>
          </w:tcPr>
          <w:p w:rsidR="00986409" w:rsidRPr="00915AF5" w:rsidRDefault="00986409" w:rsidP="00BD0FE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986409" w:rsidRPr="00915AF5" w:rsidRDefault="00742138" w:rsidP="00BD0FE4">
            <w:pPr>
              <w:ind w:firstLine="0"/>
              <w:jc w:val="center"/>
              <w:rPr>
                <w:sz w:val="20"/>
                <w:szCs w:val="20"/>
              </w:rPr>
            </w:pPr>
            <w:r w:rsidRPr="00915AF5">
              <w:rPr>
                <w:sz w:val="20"/>
                <w:szCs w:val="20"/>
              </w:rPr>
              <w:t>В соответствии со списком опубликованных научных работ</w:t>
            </w:r>
          </w:p>
        </w:tc>
      </w:tr>
      <w:tr w:rsidR="00986409" w:rsidRPr="00915AF5" w:rsidTr="00116D70">
        <w:tc>
          <w:tcPr>
            <w:tcW w:w="534" w:type="dxa"/>
          </w:tcPr>
          <w:p w:rsidR="00986409" w:rsidRPr="00915AF5" w:rsidRDefault="00113FC4" w:rsidP="00915AF5">
            <w:pPr>
              <w:ind w:firstLine="0"/>
              <w:jc w:val="center"/>
              <w:rPr>
                <w:sz w:val="20"/>
                <w:szCs w:val="20"/>
              </w:rPr>
            </w:pPr>
            <w:r w:rsidRPr="00915AF5">
              <w:rPr>
                <w:sz w:val="20"/>
                <w:szCs w:val="20"/>
              </w:rPr>
              <w:t>3</w:t>
            </w:r>
          </w:p>
        </w:tc>
        <w:tc>
          <w:tcPr>
            <w:tcW w:w="4677" w:type="dxa"/>
            <w:shd w:val="clear" w:color="auto" w:fill="auto"/>
          </w:tcPr>
          <w:p w:rsidR="00986409" w:rsidRPr="00915AF5" w:rsidRDefault="00EB5020" w:rsidP="00116D70">
            <w:pPr>
              <w:ind w:firstLine="0"/>
              <w:jc w:val="left"/>
              <w:rPr>
                <w:sz w:val="20"/>
                <w:szCs w:val="20"/>
              </w:rPr>
            </w:pPr>
            <w:r w:rsidRPr="00915AF5">
              <w:rPr>
                <w:sz w:val="20"/>
                <w:szCs w:val="20"/>
              </w:rPr>
              <w:t xml:space="preserve">Грант по профилю направления подготовки  (научной специальности) (руководитель </w:t>
            </w:r>
            <w:r w:rsidR="008A6553" w:rsidRPr="008A6553">
              <w:rPr>
                <w:sz w:val="20"/>
                <w:szCs w:val="20"/>
              </w:rPr>
              <w:t xml:space="preserve">/ </w:t>
            </w:r>
            <w:r w:rsidRPr="00915AF5">
              <w:rPr>
                <w:sz w:val="20"/>
                <w:szCs w:val="20"/>
              </w:rPr>
              <w:t>участник)</w:t>
            </w:r>
          </w:p>
        </w:tc>
        <w:tc>
          <w:tcPr>
            <w:tcW w:w="851" w:type="dxa"/>
          </w:tcPr>
          <w:p w:rsidR="00986409" w:rsidRPr="00915AF5" w:rsidRDefault="00986409" w:rsidP="00BD0FE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986409" w:rsidRPr="00915AF5" w:rsidRDefault="00986409" w:rsidP="00BD0FE4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42138" w:rsidRPr="00915AF5" w:rsidRDefault="00742138" w:rsidP="00BD0FE4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42138" w:rsidRPr="00915AF5" w:rsidRDefault="00742138" w:rsidP="00BD0FE4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42138" w:rsidRPr="00915AF5" w:rsidRDefault="00742138" w:rsidP="00BD0FE4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42138" w:rsidRDefault="00742138" w:rsidP="00BD0FE4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B66828" w:rsidRPr="00915AF5" w:rsidRDefault="00B66828" w:rsidP="00BD0FE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86409" w:rsidRPr="00915AF5" w:rsidTr="00116D70">
        <w:tc>
          <w:tcPr>
            <w:tcW w:w="534" w:type="dxa"/>
          </w:tcPr>
          <w:p w:rsidR="00986409" w:rsidRPr="00915AF5" w:rsidRDefault="00113FC4" w:rsidP="00915AF5">
            <w:pPr>
              <w:ind w:firstLine="0"/>
              <w:jc w:val="center"/>
              <w:rPr>
                <w:sz w:val="20"/>
                <w:szCs w:val="20"/>
              </w:rPr>
            </w:pPr>
            <w:r w:rsidRPr="00915AF5">
              <w:rPr>
                <w:sz w:val="20"/>
                <w:szCs w:val="20"/>
              </w:rPr>
              <w:t>4</w:t>
            </w:r>
          </w:p>
        </w:tc>
        <w:tc>
          <w:tcPr>
            <w:tcW w:w="4677" w:type="dxa"/>
            <w:shd w:val="clear" w:color="auto" w:fill="auto"/>
          </w:tcPr>
          <w:p w:rsidR="00986409" w:rsidRPr="00915AF5" w:rsidRDefault="00EB5020" w:rsidP="00116D70">
            <w:pPr>
              <w:ind w:firstLine="0"/>
              <w:jc w:val="left"/>
              <w:rPr>
                <w:sz w:val="20"/>
                <w:szCs w:val="20"/>
              </w:rPr>
            </w:pPr>
            <w:r w:rsidRPr="00915AF5">
              <w:rPr>
                <w:sz w:val="20"/>
                <w:szCs w:val="20"/>
              </w:rPr>
              <w:t xml:space="preserve">Подача заявки на получение патента или свидетельства Роспатента об официальной регистрации объекта </w:t>
            </w:r>
            <w:r w:rsidR="00113FC4" w:rsidRPr="00915AF5">
              <w:rPr>
                <w:sz w:val="20"/>
                <w:szCs w:val="20"/>
              </w:rPr>
              <w:t>интеллектуальной</w:t>
            </w:r>
            <w:r w:rsidRPr="00915AF5">
              <w:rPr>
                <w:sz w:val="20"/>
                <w:szCs w:val="20"/>
              </w:rPr>
              <w:t xml:space="preserve"> собственности на ТГУ</w:t>
            </w:r>
            <w:r w:rsidR="00113FC4" w:rsidRPr="00915AF5">
              <w:rPr>
                <w:sz w:val="20"/>
                <w:szCs w:val="20"/>
              </w:rPr>
              <w:t xml:space="preserve"> (авторский вклад)</w:t>
            </w:r>
          </w:p>
        </w:tc>
        <w:tc>
          <w:tcPr>
            <w:tcW w:w="851" w:type="dxa"/>
          </w:tcPr>
          <w:p w:rsidR="00986409" w:rsidRPr="00915AF5" w:rsidRDefault="00986409" w:rsidP="00BD0FE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986409" w:rsidRPr="00915AF5" w:rsidRDefault="00986409" w:rsidP="00BD0FE4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42138" w:rsidRPr="00915AF5" w:rsidRDefault="00742138" w:rsidP="00BD0FE4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42138" w:rsidRPr="00915AF5" w:rsidRDefault="00742138" w:rsidP="00BD0FE4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42138" w:rsidRPr="00915AF5" w:rsidRDefault="00742138" w:rsidP="00BD0FE4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42138" w:rsidRDefault="00742138" w:rsidP="00BD0FE4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B66828" w:rsidRPr="00915AF5" w:rsidRDefault="00B66828" w:rsidP="00BD0FE4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42138" w:rsidRPr="00915AF5" w:rsidRDefault="00742138" w:rsidP="00BD0FE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86409" w:rsidRPr="00915AF5" w:rsidTr="00116D70">
        <w:tc>
          <w:tcPr>
            <w:tcW w:w="534" w:type="dxa"/>
          </w:tcPr>
          <w:p w:rsidR="00986409" w:rsidRPr="00915AF5" w:rsidRDefault="00113FC4" w:rsidP="00915AF5">
            <w:pPr>
              <w:ind w:firstLine="0"/>
              <w:jc w:val="center"/>
              <w:rPr>
                <w:sz w:val="20"/>
                <w:szCs w:val="20"/>
              </w:rPr>
            </w:pPr>
            <w:r w:rsidRPr="00915AF5">
              <w:rPr>
                <w:sz w:val="20"/>
                <w:szCs w:val="20"/>
              </w:rPr>
              <w:t>5</w:t>
            </w:r>
          </w:p>
        </w:tc>
        <w:tc>
          <w:tcPr>
            <w:tcW w:w="4677" w:type="dxa"/>
            <w:shd w:val="clear" w:color="auto" w:fill="auto"/>
          </w:tcPr>
          <w:p w:rsidR="00986409" w:rsidRPr="00915AF5" w:rsidRDefault="00742138" w:rsidP="00116D70">
            <w:pPr>
              <w:ind w:firstLine="0"/>
              <w:jc w:val="left"/>
              <w:rPr>
                <w:sz w:val="20"/>
                <w:szCs w:val="20"/>
              </w:rPr>
            </w:pPr>
            <w:r w:rsidRPr="00915AF5">
              <w:rPr>
                <w:sz w:val="20"/>
                <w:szCs w:val="20"/>
              </w:rPr>
              <w:t>Изобретение, патент на объ</w:t>
            </w:r>
            <w:r w:rsidR="00113FC4" w:rsidRPr="00915AF5">
              <w:rPr>
                <w:sz w:val="20"/>
                <w:szCs w:val="20"/>
              </w:rPr>
              <w:t>ект интеллектуальной собственности, акт внедрения (авторский вклад)</w:t>
            </w:r>
          </w:p>
        </w:tc>
        <w:tc>
          <w:tcPr>
            <w:tcW w:w="851" w:type="dxa"/>
          </w:tcPr>
          <w:p w:rsidR="00986409" w:rsidRPr="00915AF5" w:rsidRDefault="00986409" w:rsidP="00BD0FE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986409" w:rsidRPr="00915AF5" w:rsidRDefault="00986409" w:rsidP="00BD0FE4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42138" w:rsidRPr="00915AF5" w:rsidRDefault="00742138" w:rsidP="00BD0FE4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42138" w:rsidRPr="00915AF5" w:rsidRDefault="00742138" w:rsidP="00BD0FE4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42138" w:rsidRPr="00915AF5" w:rsidRDefault="00742138" w:rsidP="00BD0FE4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42138" w:rsidRPr="00915AF5" w:rsidRDefault="00742138" w:rsidP="00BD0FE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:rsidR="00986409" w:rsidRPr="00915AF5" w:rsidRDefault="00986409" w:rsidP="00986409">
      <w:pPr>
        <w:ind w:firstLine="0"/>
        <w:jc w:val="center"/>
        <w:rPr>
          <w:b/>
          <w:sz w:val="20"/>
          <w:szCs w:val="20"/>
        </w:rPr>
      </w:pPr>
    </w:p>
    <w:p w:rsidR="00116D70" w:rsidRPr="00915AF5" w:rsidRDefault="00FC5C40" w:rsidP="00FC5C40">
      <w:pPr>
        <w:ind w:firstLine="0"/>
        <w:jc w:val="center"/>
        <w:rPr>
          <w:b/>
          <w:sz w:val="20"/>
          <w:szCs w:val="20"/>
        </w:rPr>
      </w:pPr>
      <w:r w:rsidRPr="00915AF5">
        <w:rPr>
          <w:b/>
          <w:sz w:val="20"/>
          <w:szCs w:val="20"/>
        </w:rPr>
        <w:t>Способ возврата документов</w:t>
      </w:r>
      <w:r w:rsidR="00116D70" w:rsidRPr="00915AF5">
        <w:rPr>
          <w:b/>
          <w:sz w:val="20"/>
          <w:szCs w:val="20"/>
        </w:rPr>
        <w:t>,</w:t>
      </w:r>
      <w:r w:rsidRPr="00915AF5">
        <w:rPr>
          <w:b/>
          <w:sz w:val="20"/>
          <w:szCs w:val="20"/>
        </w:rPr>
        <w:t xml:space="preserve"> поданных </w:t>
      </w:r>
      <w:proofErr w:type="gramStart"/>
      <w:r w:rsidRPr="00915AF5">
        <w:rPr>
          <w:b/>
          <w:sz w:val="20"/>
          <w:szCs w:val="20"/>
        </w:rPr>
        <w:t>поступающим</w:t>
      </w:r>
      <w:proofErr w:type="gramEnd"/>
      <w:r w:rsidRPr="00915AF5">
        <w:rPr>
          <w:b/>
          <w:sz w:val="20"/>
          <w:szCs w:val="20"/>
        </w:rPr>
        <w:t xml:space="preserve"> для поступления на обучение </w:t>
      </w:r>
    </w:p>
    <w:p w:rsidR="00FC5C40" w:rsidRPr="00915AF5" w:rsidRDefault="00116D70" w:rsidP="00915AF5">
      <w:pPr>
        <w:ind w:firstLine="0"/>
        <w:jc w:val="center"/>
        <w:rPr>
          <w:b/>
          <w:sz w:val="20"/>
          <w:szCs w:val="20"/>
        </w:rPr>
      </w:pPr>
      <w:r w:rsidRPr="00915AF5">
        <w:rPr>
          <w:b/>
          <w:sz w:val="20"/>
          <w:szCs w:val="20"/>
        </w:rPr>
        <w:t>(</w:t>
      </w:r>
      <w:r w:rsidR="00FC5C40" w:rsidRPr="00915AF5">
        <w:rPr>
          <w:b/>
          <w:sz w:val="20"/>
          <w:szCs w:val="20"/>
        </w:rPr>
        <w:t xml:space="preserve">в случае </w:t>
      </w:r>
      <w:proofErr w:type="spellStart"/>
      <w:r w:rsidR="00FC5C40" w:rsidRPr="00915AF5">
        <w:rPr>
          <w:b/>
          <w:sz w:val="20"/>
          <w:szCs w:val="20"/>
        </w:rPr>
        <w:t>непоступления</w:t>
      </w:r>
      <w:proofErr w:type="spellEnd"/>
      <w:r w:rsidR="00FC5C40" w:rsidRPr="00915AF5">
        <w:rPr>
          <w:b/>
          <w:sz w:val="20"/>
          <w:szCs w:val="20"/>
        </w:rPr>
        <w:t xml:space="preserve"> на обучение и иных случаях, установленных Правилами приема ФГБОУ </w:t>
      </w:r>
      <w:proofErr w:type="gramStart"/>
      <w:r w:rsidR="00FC5C40" w:rsidRPr="00915AF5">
        <w:rPr>
          <w:b/>
          <w:sz w:val="20"/>
          <w:szCs w:val="20"/>
        </w:rPr>
        <w:t>ВО</w:t>
      </w:r>
      <w:proofErr w:type="gramEnd"/>
      <w:r w:rsidR="00FC5C40" w:rsidRPr="00915AF5">
        <w:rPr>
          <w:b/>
          <w:sz w:val="20"/>
          <w:szCs w:val="20"/>
        </w:rPr>
        <w:t xml:space="preserve"> «Тольяттинский государственный университет»)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8315"/>
        <w:gridCol w:w="1250"/>
        <w:gridCol w:w="572"/>
      </w:tblGrid>
      <w:tr w:rsidR="00FC5C40" w:rsidRPr="00915AF5" w:rsidTr="00B3741A">
        <w:tc>
          <w:tcPr>
            <w:tcW w:w="8315" w:type="dxa"/>
            <w:hideMark/>
          </w:tcPr>
          <w:p w:rsidR="00FC5C40" w:rsidRPr="00915AF5" w:rsidRDefault="00FC5C4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</w:tcPr>
          <w:p w:rsidR="00FC5C40" w:rsidRPr="00915AF5" w:rsidRDefault="00FC5C40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C5C40" w:rsidRPr="00915AF5" w:rsidRDefault="00FC5C40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</w:p>
        </w:tc>
      </w:tr>
      <w:tr w:rsidR="00B3741A" w:rsidRPr="00915AF5" w:rsidTr="00B3741A">
        <w:tc>
          <w:tcPr>
            <w:tcW w:w="8315" w:type="dxa"/>
            <w:hideMark/>
          </w:tcPr>
          <w:p w:rsidR="00B3741A" w:rsidRPr="00915AF5" w:rsidRDefault="00B3741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915AF5">
              <w:rPr>
                <w:sz w:val="20"/>
                <w:szCs w:val="20"/>
              </w:rPr>
              <w:t>1) передача лицу, отозвавшему поданные документы (доверенному лицу)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3741A" w:rsidRPr="00915AF5" w:rsidRDefault="00B3741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41A" w:rsidRPr="00915AF5" w:rsidRDefault="00B3741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</w:p>
        </w:tc>
      </w:tr>
      <w:tr w:rsidR="00B3741A" w:rsidRPr="00915AF5" w:rsidTr="00B3741A">
        <w:tc>
          <w:tcPr>
            <w:tcW w:w="8315" w:type="dxa"/>
          </w:tcPr>
          <w:p w:rsidR="00B3741A" w:rsidRPr="00915AF5" w:rsidRDefault="00B3741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915AF5">
              <w:rPr>
                <w:sz w:val="20"/>
                <w:szCs w:val="20"/>
              </w:rPr>
              <w:t>2) направление через операторов почтовой связи общего пользования</w:t>
            </w:r>
          </w:p>
        </w:tc>
        <w:tc>
          <w:tcPr>
            <w:tcW w:w="1250" w:type="dxa"/>
            <w:tcBorders>
              <w:right w:val="single" w:sz="4" w:space="0" w:color="auto"/>
            </w:tcBorders>
          </w:tcPr>
          <w:p w:rsidR="00B3741A" w:rsidRPr="00915AF5" w:rsidRDefault="00B3741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41A" w:rsidRPr="00915AF5" w:rsidRDefault="00B3741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</w:p>
        </w:tc>
      </w:tr>
    </w:tbl>
    <w:p w:rsidR="009266B5" w:rsidRPr="00915AF5" w:rsidRDefault="009266B5" w:rsidP="00FC5C40">
      <w:pPr>
        <w:ind w:firstLine="0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4"/>
        <w:gridCol w:w="6353"/>
      </w:tblGrid>
      <w:tr w:rsidR="00B3741A" w:rsidRPr="00915AF5" w:rsidTr="00B3741A">
        <w:tc>
          <w:tcPr>
            <w:tcW w:w="3784" w:type="dxa"/>
            <w:vAlign w:val="center"/>
          </w:tcPr>
          <w:p w:rsidR="00B3741A" w:rsidRPr="00915AF5" w:rsidRDefault="00B3741A" w:rsidP="007532BE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B3741A" w:rsidRPr="00915AF5" w:rsidRDefault="00B3741A" w:rsidP="007532BE">
            <w:pPr>
              <w:ind w:firstLine="0"/>
              <w:jc w:val="center"/>
              <w:rPr>
                <w:sz w:val="16"/>
                <w:szCs w:val="16"/>
              </w:rPr>
            </w:pPr>
            <w:r w:rsidRPr="00915AF5">
              <w:rPr>
                <w:sz w:val="18"/>
                <w:szCs w:val="18"/>
              </w:rPr>
              <w:t>«____» ______________ 20___ г.</w:t>
            </w:r>
          </w:p>
          <w:p w:rsidR="00B3741A" w:rsidRPr="00915AF5" w:rsidRDefault="00B3741A" w:rsidP="007532BE">
            <w:pPr>
              <w:ind w:right="-144" w:firstLine="0"/>
              <w:jc w:val="center"/>
              <w:rPr>
                <w:sz w:val="20"/>
              </w:rPr>
            </w:pPr>
          </w:p>
          <w:p w:rsidR="00B3741A" w:rsidRPr="00915AF5" w:rsidRDefault="00B3741A" w:rsidP="007532BE">
            <w:pPr>
              <w:ind w:right="-144" w:firstLine="0"/>
              <w:jc w:val="center"/>
              <w:rPr>
                <w:sz w:val="20"/>
              </w:rPr>
            </w:pPr>
          </w:p>
        </w:tc>
        <w:tc>
          <w:tcPr>
            <w:tcW w:w="6353" w:type="dxa"/>
          </w:tcPr>
          <w:p w:rsidR="00B3741A" w:rsidRPr="00915AF5" w:rsidRDefault="00B3741A" w:rsidP="007532BE">
            <w:pPr>
              <w:ind w:firstLine="0"/>
              <w:jc w:val="center"/>
              <w:rPr>
                <w:sz w:val="18"/>
                <w:szCs w:val="18"/>
              </w:rPr>
            </w:pPr>
            <w:r w:rsidRPr="00915AF5">
              <w:rPr>
                <w:sz w:val="18"/>
                <w:szCs w:val="18"/>
              </w:rPr>
              <w:t xml:space="preserve">                    </w:t>
            </w:r>
          </w:p>
          <w:p w:rsidR="00B3741A" w:rsidRPr="00915AF5" w:rsidRDefault="00B3741A" w:rsidP="007532BE">
            <w:pPr>
              <w:ind w:firstLine="0"/>
              <w:jc w:val="center"/>
              <w:rPr>
                <w:sz w:val="18"/>
                <w:szCs w:val="18"/>
              </w:rPr>
            </w:pPr>
            <w:r w:rsidRPr="00915AF5">
              <w:rPr>
                <w:sz w:val="18"/>
                <w:szCs w:val="18"/>
              </w:rPr>
              <w:t xml:space="preserve">                ______________________________________________</w:t>
            </w:r>
            <w:r w:rsidRPr="00915AF5">
              <w:rPr>
                <w:sz w:val="16"/>
                <w:szCs w:val="16"/>
              </w:rPr>
              <w:t xml:space="preserve">             </w:t>
            </w:r>
          </w:p>
          <w:p w:rsidR="00B3741A" w:rsidRPr="00915AF5" w:rsidRDefault="00B3741A" w:rsidP="007532BE">
            <w:pPr>
              <w:ind w:firstLine="0"/>
              <w:jc w:val="center"/>
              <w:rPr>
                <w:sz w:val="16"/>
                <w:szCs w:val="16"/>
              </w:rPr>
            </w:pPr>
            <w:r w:rsidRPr="00915AF5">
              <w:rPr>
                <w:sz w:val="16"/>
                <w:szCs w:val="16"/>
              </w:rPr>
              <w:t xml:space="preserve">                                        подпись поступающего (</w:t>
            </w:r>
            <w:r w:rsidR="00586A40">
              <w:rPr>
                <w:sz w:val="16"/>
                <w:szCs w:val="16"/>
              </w:rPr>
              <w:t>доверенного</w:t>
            </w:r>
            <w:r w:rsidR="00586A40" w:rsidRPr="00915AF5">
              <w:rPr>
                <w:sz w:val="16"/>
                <w:szCs w:val="16"/>
              </w:rPr>
              <w:t xml:space="preserve"> лица</w:t>
            </w:r>
            <w:r w:rsidRPr="00915AF5">
              <w:rPr>
                <w:sz w:val="16"/>
                <w:szCs w:val="16"/>
              </w:rPr>
              <w:t>)</w:t>
            </w:r>
          </w:p>
        </w:tc>
      </w:tr>
    </w:tbl>
    <w:p w:rsidR="00B3741A" w:rsidRPr="00915AF5" w:rsidRDefault="00B3741A" w:rsidP="00FC5C40">
      <w:pPr>
        <w:ind w:firstLine="0"/>
        <w:rPr>
          <w:sz w:val="20"/>
          <w:szCs w:val="20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26"/>
        <w:gridCol w:w="5147"/>
      </w:tblGrid>
      <w:tr w:rsidR="009266B5" w:rsidRPr="00915AF5" w:rsidTr="00EB5020">
        <w:tc>
          <w:tcPr>
            <w:tcW w:w="101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66B5" w:rsidRPr="00915AF5" w:rsidRDefault="009266B5" w:rsidP="00B3741A">
            <w:pPr>
              <w:ind w:firstLine="0"/>
              <w:rPr>
                <w:b/>
                <w:sz w:val="20"/>
                <w:szCs w:val="20"/>
              </w:rPr>
            </w:pPr>
          </w:p>
        </w:tc>
      </w:tr>
      <w:tr w:rsidR="00EB5020" w:rsidRPr="00915AF5" w:rsidTr="00113FC4"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2138" w:rsidRPr="00915AF5" w:rsidRDefault="00742138" w:rsidP="00403A7B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  <w:p w:rsidR="00EB5020" w:rsidRPr="00915AF5" w:rsidRDefault="00EB5020" w:rsidP="00403A7B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915AF5">
              <w:rPr>
                <w:b/>
                <w:sz w:val="20"/>
                <w:szCs w:val="20"/>
              </w:rPr>
              <w:t>Иностранный язык</w:t>
            </w:r>
          </w:p>
          <w:p w:rsidR="00EB5020" w:rsidRPr="00915AF5" w:rsidRDefault="00EB5020" w:rsidP="00403A7B">
            <w:pPr>
              <w:ind w:firstLine="0"/>
              <w:jc w:val="center"/>
              <w:rPr>
                <w:sz w:val="20"/>
                <w:szCs w:val="20"/>
              </w:rPr>
            </w:pPr>
            <w:r w:rsidRPr="00915AF5">
              <w:rPr>
                <w:sz w:val="20"/>
                <w:szCs w:val="20"/>
              </w:rPr>
              <w:t>Наименование языка</w:t>
            </w:r>
          </w:p>
        </w:tc>
        <w:tc>
          <w:tcPr>
            <w:tcW w:w="51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5020" w:rsidRPr="00915AF5" w:rsidRDefault="00EB5020" w:rsidP="00403A7B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915AF5">
              <w:rPr>
                <w:b/>
                <w:sz w:val="20"/>
                <w:szCs w:val="20"/>
              </w:rPr>
              <w:t xml:space="preserve">Сведения о наличии или отсутствии потребности в предоставлении места для проживания в общежитии в период обучения </w:t>
            </w:r>
            <w:r w:rsidRPr="00915AF5">
              <w:rPr>
                <w:sz w:val="20"/>
                <w:szCs w:val="20"/>
              </w:rPr>
              <w:t>(да/нет)</w:t>
            </w:r>
          </w:p>
        </w:tc>
      </w:tr>
      <w:tr w:rsidR="00EB5020" w:rsidRPr="00915AF5" w:rsidTr="00113FC4"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20" w:rsidRPr="00915AF5" w:rsidRDefault="00EB5020" w:rsidP="00403A7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20" w:rsidRPr="00915AF5" w:rsidRDefault="00EB5020" w:rsidP="00403A7B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B3741A" w:rsidRPr="00915AF5" w:rsidRDefault="00B3741A" w:rsidP="0087681A">
      <w:pPr>
        <w:ind w:firstLine="0"/>
        <w:jc w:val="left"/>
        <w:rPr>
          <w:sz w:val="18"/>
          <w:szCs w:val="1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4"/>
        <w:gridCol w:w="6353"/>
      </w:tblGrid>
      <w:tr w:rsidR="00B3741A" w:rsidRPr="00915AF5" w:rsidTr="00586A40">
        <w:trPr>
          <w:trHeight w:val="473"/>
        </w:trPr>
        <w:tc>
          <w:tcPr>
            <w:tcW w:w="3784" w:type="dxa"/>
            <w:vAlign w:val="center"/>
          </w:tcPr>
          <w:p w:rsidR="00B3741A" w:rsidRPr="00915AF5" w:rsidRDefault="00B3741A" w:rsidP="007532BE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B3741A" w:rsidRPr="00915AF5" w:rsidRDefault="00B3741A" w:rsidP="007532BE">
            <w:pPr>
              <w:ind w:firstLine="0"/>
              <w:jc w:val="center"/>
              <w:rPr>
                <w:sz w:val="16"/>
                <w:szCs w:val="16"/>
              </w:rPr>
            </w:pPr>
            <w:r w:rsidRPr="00915AF5">
              <w:rPr>
                <w:sz w:val="18"/>
                <w:szCs w:val="18"/>
              </w:rPr>
              <w:t>«____» ______________ 20___ г.</w:t>
            </w:r>
          </w:p>
          <w:p w:rsidR="00B3741A" w:rsidRPr="00915AF5" w:rsidRDefault="00B3741A" w:rsidP="00B3741A">
            <w:pPr>
              <w:ind w:right="-144" w:firstLine="0"/>
              <w:rPr>
                <w:sz w:val="20"/>
              </w:rPr>
            </w:pPr>
          </w:p>
        </w:tc>
        <w:tc>
          <w:tcPr>
            <w:tcW w:w="6353" w:type="dxa"/>
          </w:tcPr>
          <w:p w:rsidR="00B3741A" w:rsidRPr="00915AF5" w:rsidRDefault="00B3741A" w:rsidP="007532BE">
            <w:pPr>
              <w:ind w:firstLine="0"/>
              <w:jc w:val="center"/>
              <w:rPr>
                <w:sz w:val="18"/>
                <w:szCs w:val="18"/>
              </w:rPr>
            </w:pPr>
            <w:r w:rsidRPr="00915AF5">
              <w:rPr>
                <w:sz w:val="18"/>
                <w:szCs w:val="18"/>
              </w:rPr>
              <w:t xml:space="preserve">                    </w:t>
            </w:r>
          </w:p>
          <w:p w:rsidR="00B3741A" w:rsidRPr="00915AF5" w:rsidRDefault="00B3741A" w:rsidP="007532BE">
            <w:pPr>
              <w:ind w:firstLine="0"/>
              <w:jc w:val="center"/>
              <w:rPr>
                <w:sz w:val="18"/>
                <w:szCs w:val="18"/>
              </w:rPr>
            </w:pPr>
            <w:r w:rsidRPr="00915AF5">
              <w:rPr>
                <w:sz w:val="18"/>
                <w:szCs w:val="18"/>
              </w:rPr>
              <w:t xml:space="preserve">                ______________________________________________</w:t>
            </w:r>
            <w:r w:rsidRPr="00915AF5">
              <w:rPr>
                <w:sz w:val="16"/>
                <w:szCs w:val="16"/>
              </w:rPr>
              <w:t xml:space="preserve">             </w:t>
            </w:r>
          </w:p>
          <w:p w:rsidR="00B3741A" w:rsidRDefault="00B3741A" w:rsidP="007532BE">
            <w:pPr>
              <w:ind w:firstLine="0"/>
              <w:jc w:val="center"/>
              <w:rPr>
                <w:sz w:val="16"/>
                <w:szCs w:val="16"/>
              </w:rPr>
            </w:pPr>
            <w:r w:rsidRPr="00915AF5">
              <w:rPr>
                <w:sz w:val="16"/>
                <w:szCs w:val="16"/>
              </w:rPr>
              <w:t xml:space="preserve">                                        подпись поступающего (</w:t>
            </w:r>
            <w:r w:rsidR="00915AF5">
              <w:rPr>
                <w:sz w:val="16"/>
                <w:szCs w:val="16"/>
              </w:rPr>
              <w:t>доверенного</w:t>
            </w:r>
            <w:r w:rsidRPr="00915AF5">
              <w:rPr>
                <w:sz w:val="16"/>
                <w:szCs w:val="16"/>
              </w:rPr>
              <w:t xml:space="preserve"> лица)</w:t>
            </w:r>
          </w:p>
          <w:p w:rsidR="007A7265" w:rsidRPr="00915AF5" w:rsidRDefault="007A7265" w:rsidP="007532BE">
            <w:pPr>
              <w:ind w:firstLine="0"/>
              <w:jc w:val="center"/>
              <w:rPr>
                <w:sz w:val="16"/>
                <w:szCs w:val="16"/>
              </w:rPr>
            </w:pPr>
          </w:p>
        </w:tc>
      </w:tr>
    </w:tbl>
    <w:p w:rsidR="001B03AD" w:rsidRDefault="001B03AD" w:rsidP="00403A7B">
      <w:pPr>
        <w:ind w:left="7788" w:firstLine="708"/>
        <w:rPr>
          <w:sz w:val="18"/>
          <w:szCs w:val="18"/>
        </w:rPr>
      </w:pPr>
    </w:p>
    <w:p w:rsidR="00B66828" w:rsidRPr="00915AF5" w:rsidRDefault="00B66828" w:rsidP="00403A7B">
      <w:pPr>
        <w:ind w:left="7788" w:firstLine="708"/>
        <w:rPr>
          <w:sz w:val="18"/>
          <w:szCs w:val="18"/>
        </w:rPr>
      </w:pPr>
    </w:p>
    <w:p w:rsidR="00FC5C40" w:rsidRPr="00915AF5" w:rsidRDefault="00FC5C40" w:rsidP="007A7265">
      <w:pPr>
        <w:ind w:firstLine="0"/>
        <w:jc w:val="left"/>
        <w:rPr>
          <w:b/>
          <w:sz w:val="20"/>
          <w:szCs w:val="20"/>
        </w:rPr>
      </w:pPr>
      <w:r w:rsidRPr="00915AF5">
        <w:rPr>
          <w:b/>
          <w:sz w:val="20"/>
          <w:szCs w:val="20"/>
        </w:rPr>
        <w:t xml:space="preserve">Ознакомлен (в том числе через информационные системы общего пользования – официальный сайт </w:t>
      </w:r>
      <w:hyperlink r:id="rId9" w:history="1">
        <w:r w:rsidRPr="00915AF5">
          <w:rPr>
            <w:rStyle w:val="a5"/>
            <w:b/>
            <w:sz w:val="20"/>
            <w:szCs w:val="20"/>
          </w:rPr>
          <w:t>http://www.tltsu.ru/</w:t>
        </w:r>
      </w:hyperlink>
      <w:r w:rsidRPr="00915AF5">
        <w:rPr>
          <w:b/>
          <w:sz w:val="20"/>
          <w:szCs w:val="20"/>
        </w:rPr>
        <w:t>):</w:t>
      </w:r>
    </w:p>
    <w:p w:rsidR="00FC5C40" w:rsidRPr="00915AF5" w:rsidRDefault="00FC5C40" w:rsidP="00FC5C40">
      <w:pPr>
        <w:ind w:firstLine="540"/>
        <w:jc w:val="left"/>
        <w:rPr>
          <w:b/>
          <w:sz w:val="20"/>
          <w:szCs w:val="20"/>
        </w:rPr>
      </w:pPr>
    </w:p>
    <w:p w:rsidR="00FC5C40" w:rsidRPr="00915AF5" w:rsidRDefault="00FC5C40" w:rsidP="00FC5C40">
      <w:pPr>
        <w:widowControl w:val="0"/>
        <w:autoSpaceDE w:val="0"/>
        <w:autoSpaceDN w:val="0"/>
        <w:adjustRightInd w:val="0"/>
        <w:ind w:firstLine="0"/>
        <w:rPr>
          <w:sz w:val="20"/>
          <w:szCs w:val="20"/>
        </w:rPr>
      </w:pPr>
      <w:r w:rsidRPr="00915AF5">
        <w:rPr>
          <w:sz w:val="20"/>
          <w:szCs w:val="20"/>
        </w:rPr>
        <w:t>а) с копией лицензии на осуществление образовательной деятельности (с приложением);</w:t>
      </w:r>
    </w:p>
    <w:p w:rsidR="00FC5C40" w:rsidRPr="00915AF5" w:rsidRDefault="00FC5C40" w:rsidP="00FC5C40">
      <w:pPr>
        <w:widowControl w:val="0"/>
        <w:autoSpaceDE w:val="0"/>
        <w:autoSpaceDN w:val="0"/>
        <w:adjustRightInd w:val="0"/>
        <w:ind w:firstLine="0"/>
        <w:rPr>
          <w:sz w:val="20"/>
          <w:szCs w:val="20"/>
        </w:rPr>
      </w:pPr>
      <w:r w:rsidRPr="00915AF5">
        <w:rPr>
          <w:sz w:val="20"/>
          <w:szCs w:val="20"/>
        </w:rPr>
        <w:t>б) с копией свидетельства о государственной аккредитации (с приложением) или с информацией об отсутствии указанного свидетельства;</w:t>
      </w:r>
    </w:p>
    <w:p w:rsidR="00FC5C40" w:rsidRPr="00915AF5" w:rsidRDefault="00FC5C40" w:rsidP="00FC5C40">
      <w:pPr>
        <w:widowControl w:val="0"/>
        <w:autoSpaceDE w:val="0"/>
        <w:autoSpaceDN w:val="0"/>
        <w:adjustRightInd w:val="0"/>
        <w:ind w:firstLine="0"/>
        <w:rPr>
          <w:sz w:val="20"/>
          <w:szCs w:val="20"/>
        </w:rPr>
      </w:pPr>
      <w:r w:rsidRPr="00915AF5">
        <w:rPr>
          <w:sz w:val="20"/>
          <w:szCs w:val="20"/>
        </w:rPr>
        <w:t xml:space="preserve">в) с копией устава ФГБОУ </w:t>
      </w:r>
      <w:proofErr w:type="gramStart"/>
      <w:r w:rsidRPr="00915AF5">
        <w:rPr>
          <w:sz w:val="20"/>
          <w:szCs w:val="20"/>
        </w:rPr>
        <w:t>ВО</w:t>
      </w:r>
      <w:proofErr w:type="gramEnd"/>
      <w:r w:rsidRPr="00915AF5">
        <w:rPr>
          <w:sz w:val="20"/>
          <w:szCs w:val="20"/>
        </w:rPr>
        <w:t xml:space="preserve"> «Тольяттинский государственный университет»;</w:t>
      </w:r>
    </w:p>
    <w:p w:rsidR="00FC5C40" w:rsidRPr="00915AF5" w:rsidRDefault="00206AC5" w:rsidP="00206AC5">
      <w:pPr>
        <w:widowControl w:val="0"/>
        <w:autoSpaceDE w:val="0"/>
        <w:autoSpaceDN w:val="0"/>
        <w:adjustRightInd w:val="0"/>
        <w:ind w:firstLine="0"/>
        <w:rPr>
          <w:sz w:val="20"/>
          <w:szCs w:val="20"/>
        </w:rPr>
      </w:pPr>
      <w:r w:rsidRPr="00915AF5">
        <w:rPr>
          <w:sz w:val="20"/>
          <w:szCs w:val="20"/>
        </w:rPr>
        <w:t>г</w:t>
      </w:r>
      <w:r w:rsidR="00FC5C40" w:rsidRPr="00915AF5">
        <w:rPr>
          <w:sz w:val="20"/>
          <w:szCs w:val="20"/>
        </w:rPr>
        <w:t xml:space="preserve">) с правилами приема, утвержденными ФГБОУ </w:t>
      </w:r>
      <w:proofErr w:type="gramStart"/>
      <w:r w:rsidR="00FC5C40" w:rsidRPr="00915AF5">
        <w:rPr>
          <w:sz w:val="20"/>
          <w:szCs w:val="20"/>
        </w:rPr>
        <w:t>ВО</w:t>
      </w:r>
      <w:proofErr w:type="gramEnd"/>
      <w:r w:rsidR="00FC5C40" w:rsidRPr="00915AF5">
        <w:rPr>
          <w:sz w:val="20"/>
          <w:szCs w:val="20"/>
        </w:rPr>
        <w:t xml:space="preserve"> «Тольяттинский государственный университет», в том числе с правилами подачи апелляции по результатам вступительных испытаний, проводимых ТГУ самостоятельно;</w:t>
      </w:r>
    </w:p>
    <w:p w:rsidR="00206AC5" w:rsidRDefault="00206AC5" w:rsidP="00206AC5">
      <w:pPr>
        <w:widowControl w:val="0"/>
        <w:autoSpaceDE w:val="0"/>
        <w:autoSpaceDN w:val="0"/>
        <w:adjustRightInd w:val="0"/>
        <w:ind w:firstLine="0"/>
        <w:rPr>
          <w:sz w:val="20"/>
          <w:szCs w:val="20"/>
        </w:rPr>
      </w:pPr>
      <w:r w:rsidRPr="00915AF5">
        <w:rPr>
          <w:sz w:val="20"/>
          <w:szCs w:val="20"/>
        </w:rPr>
        <w:t>д</w:t>
      </w:r>
      <w:r w:rsidR="00FC5C40" w:rsidRPr="00915AF5">
        <w:rPr>
          <w:sz w:val="20"/>
          <w:szCs w:val="20"/>
        </w:rPr>
        <w:t>) основными профессиональными образовательными программами подготовки научно-педагогических кадров в аспирантур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4"/>
        <w:gridCol w:w="6353"/>
      </w:tblGrid>
      <w:tr w:rsidR="007A7265" w:rsidRPr="00915AF5" w:rsidTr="007532BE">
        <w:tc>
          <w:tcPr>
            <w:tcW w:w="3784" w:type="dxa"/>
            <w:vAlign w:val="center"/>
          </w:tcPr>
          <w:p w:rsidR="007A7265" w:rsidRPr="00915AF5" w:rsidRDefault="007A7265" w:rsidP="007A7265">
            <w:pPr>
              <w:ind w:firstLine="0"/>
              <w:rPr>
                <w:sz w:val="18"/>
                <w:szCs w:val="18"/>
              </w:rPr>
            </w:pPr>
          </w:p>
          <w:p w:rsidR="007A7265" w:rsidRPr="00915AF5" w:rsidRDefault="007A7265" w:rsidP="007532BE">
            <w:pPr>
              <w:ind w:firstLine="0"/>
              <w:jc w:val="center"/>
              <w:rPr>
                <w:sz w:val="16"/>
                <w:szCs w:val="16"/>
              </w:rPr>
            </w:pPr>
            <w:r w:rsidRPr="00915AF5">
              <w:rPr>
                <w:sz w:val="18"/>
                <w:szCs w:val="18"/>
              </w:rPr>
              <w:t>«____» ______________ 20___ г.</w:t>
            </w:r>
          </w:p>
          <w:p w:rsidR="007A7265" w:rsidRPr="00915AF5" w:rsidRDefault="007A7265" w:rsidP="007532BE">
            <w:pPr>
              <w:ind w:right="-144" w:firstLine="0"/>
              <w:rPr>
                <w:sz w:val="20"/>
              </w:rPr>
            </w:pPr>
          </w:p>
        </w:tc>
        <w:tc>
          <w:tcPr>
            <w:tcW w:w="6353" w:type="dxa"/>
          </w:tcPr>
          <w:p w:rsidR="007A7265" w:rsidRPr="00915AF5" w:rsidRDefault="007A7265" w:rsidP="007532BE">
            <w:pPr>
              <w:ind w:firstLine="0"/>
              <w:jc w:val="center"/>
              <w:rPr>
                <w:sz w:val="18"/>
                <w:szCs w:val="18"/>
              </w:rPr>
            </w:pPr>
            <w:r w:rsidRPr="00915AF5">
              <w:rPr>
                <w:sz w:val="18"/>
                <w:szCs w:val="18"/>
              </w:rPr>
              <w:t xml:space="preserve">                    </w:t>
            </w:r>
          </w:p>
          <w:p w:rsidR="007A7265" w:rsidRPr="00915AF5" w:rsidRDefault="007A7265" w:rsidP="007532BE">
            <w:pPr>
              <w:ind w:firstLine="0"/>
              <w:jc w:val="center"/>
              <w:rPr>
                <w:sz w:val="18"/>
                <w:szCs w:val="18"/>
              </w:rPr>
            </w:pPr>
            <w:r w:rsidRPr="00915AF5">
              <w:rPr>
                <w:sz w:val="18"/>
                <w:szCs w:val="18"/>
              </w:rPr>
              <w:t xml:space="preserve">                ______________________________________________</w:t>
            </w:r>
            <w:r w:rsidRPr="00915AF5">
              <w:rPr>
                <w:sz w:val="16"/>
                <w:szCs w:val="16"/>
              </w:rPr>
              <w:t xml:space="preserve">             </w:t>
            </w:r>
          </w:p>
          <w:p w:rsidR="007A7265" w:rsidRPr="00915AF5" w:rsidRDefault="007A7265" w:rsidP="007A7265">
            <w:pPr>
              <w:ind w:firstLine="0"/>
              <w:jc w:val="center"/>
              <w:rPr>
                <w:sz w:val="16"/>
                <w:szCs w:val="16"/>
              </w:rPr>
            </w:pPr>
            <w:r w:rsidRPr="00915AF5">
              <w:rPr>
                <w:sz w:val="16"/>
                <w:szCs w:val="16"/>
              </w:rPr>
              <w:t xml:space="preserve">                    подпись поступающего (</w:t>
            </w:r>
            <w:r>
              <w:rPr>
                <w:sz w:val="16"/>
                <w:szCs w:val="16"/>
              </w:rPr>
              <w:t>доверенного</w:t>
            </w:r>
            <w:r w:rsidRPr="00915AF5">
              <w:rPr>
                <w:sz w:val="16"/>
                <w:szCs w:val="16"/>
              </w:rPr>
              <w:t xml:space="preserve"> лица)</w:t>
            </w:r>
          </w:p>
        </w:tc>
      </w:tr>
    </w:tbl>
    <w:p w:rsidR="007A7265" w:rsidRPr="00915AF5" w:rsidRDefault="007A7265" w:rsidP="00206AC5">
      <w:pPr>
        <w:widowControl w:val="0"/>
        <w:autoSpaceDE w:val="0"/>
        <w:autoSpaceDN w:val="0"/>
        <w:adjustRightInd w:val="0"/>
        <w:ind w:firstLine="0"/>
        <w:rPr>
          <w:sz w:val="20"/>
          <w:szCs w:val="20"/>
        </w:rPr>
      </w:pPr>
    </w:p>
    <w:p w:rsidR="00206AC5" w:rsidRPr="007A7265" w:rsidRDefault="00206AC5" w:rsidP="00206AC5">
      <w:pPr>
        <w:widowControl w:val="0"/>
        <w:autoSpaceDE w:val="0"/>
        <w:autoSpaceDN w:val="0"/>
        <w:adjustRightInd w:val="0"/>
        <w:ind w:firstLine="0"/>
        <w:rPr>
          <w:b/>
          <w:sz w:val="20"/>
          <w:szCs w:val="20"/>
        </w:rPr>
      </w:pPr>
      <w:r w:rsidRPr="007A7265">
        <w:rPr>
          <w:b/>
          <w:sz w:val="20"/>
          <w:szCs w:val="20"/>
        </w:rPr>
        <w:t xml:space="preserve">Ознакомлен (в том числе через информационные системы общего пользования – официальный сайт </w:t>
      </w:r>
      <w:hyperlink r:id="rId10" w:history="1">
        <w:r w:rsidRPr="007A7265">
          <w:rPr>
            <w:rStyle w:val="a5"/>
            <w:b/>
            <w:sz w:val="20"/>
            <w:szCs w:val="20"/>
          </w:rPr>
          <w:t>http://www.tltsu.ru/</w:t>
        </w:r>
      </w:hyperlink>
      <w:r w:rsidRPr="007A7265">
        <w:rPr>
          <w:b/>
          <w:sz w:val="20"/>
          <w:szCs w:val="20"/>
        </w:rPr>
        <w:t>) с датой завершения приема</w:t>
      </w:r>
      <w:r w:rsidR="00C42BAA">
        <w:rPr>
          <w:b/>
          <w:sz w:val="20"/>
          <w:szCs w:val="20"/>
        </w:rPr>
        <w:t xml:space="preserve"> документа установленного образца (заявления</w:t>
      </w:r>
      <w:r w:rsidRPr="007A7265">
        <w:rPr>
          <w:b/>
          <w:sz w:val="20"/>
          <w:szCs w:val="20"/>
        </w:rPr>
        <w:t xml:space="preserve"> о </w:t>
      </w:r>
      <w:r w:rsidR="00915AF5" w:rsidRPr="007A7265">
        <w:rPr>
          <w:b/>
          <w:sz w:val="20"/>
          <w:szCs w:val="20"/>
        </w:rPr>
        <w:t>согласии</w:t>
      </w:r>
      <w:r w:rsidRPr="007A7265">
        <w:rPr>
          <w:b/>
          <w:sz w:val="20"/>
          <w:szCs w:val="20"/>
        </w:rPr>
        <w:t xml:space="preserve"> на зачисление</w:t>
      </w:r>
      <w:r w:rsidR="009F0C17">
        <w:rPr>
          <w:b/>
          <w:sz w:val="20"/>
          <w:szCs w:val="20"/>
        </w:rPr>
        <w:t>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4"/>
        <w:gridCol w:w="6353"/>
      </w:tblGrid>
      <w:tr w:rsidR="00206AC5" w:rsidRPr="00915AF5" w:rsidTr="007532BE">
        <w:tc>
          <w:tcPr>
            <w:tcW w:w="3784" w:type="dxa"/>
            <w:vAlign w:val="center"/>
          </w:tcPr>
          <w:p w:rsidR="00206AC5" w:rsidRPr="00915AF5" w:rsidRDefault="00206AC5" w:rsidP="007532BE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206AC5" w:rsidRPr="00915AF5" w:rsidRDefault="00206AC5" w:rsidP="007532BE">
            <w:pPr>
              <w:ind w:firstLine="0"/>
              <w:jc w:val="center"/>
              <w:rPr>
                <w:sz w:val="16"/>
                <w:szCs w:val="16"/>
              </w:rPr>
            </w:pPr>
            <w:r w:rsidRPr="00915AF5">
              <w:rPr>
                <w:sz w:val="18"/>
                <w:szCs w:val="18"/>
              </w:rPr>
              <w:t>«____» ______________ 20___ г.</w:t>
            </w:r>
          </w:p>
          <w:p w:rsidR="00206AC5" w:rsidRPr="00915AF5" w:rsidRDefault="00206AC5" w:rsidP="007532BE">
            <w:pPr>
              <w:ind w:right="-144" w:firstLine="0"/>
              <w:rPr>
                <w:sz w:val="20"/>
              </w:rPr>
            </w:pPr>
          </w:p>
        </w:tc>
        <w:tc>
          <w:tcPr>
            <w:tcW w:w="6353" w:type="dxa"/>
          </w:tcPr>
          <w:p w:rsidR="00206AC5" w:rsidRPr="00915AF5" w:rsidRDefault="00206AC5" w:rsidP="007532BE">
            <w:pPr>
              <w:ind w:firstLine="0"/>
              <w:jc w:val="center"/>
              <w:rPr>
                <w:sz w:val="18"/>
                <w:szCs w:val="18"/>
              </w:rPr>
            </w:pPr>
            <w:r w:rsidRPr="00915AF5">
              <w:rPr>
                <w:sz w:val="18"/>
                <w:szCs w:val="18"/>
              </w:rPr>
              <w:t xml:space="preserve">                    </w:t>
            </w:r>
          </w:p>
          <w:p w:rsidR="00206AC5" w:rsidRPr="00915AF5" w:rsidRDefault="00206AC5" w:rsidP="007532BE">
            <w:pPr>
              <w:ind w:firstLine="0"/>
              <w:jc w:val="center"/>
              <w:rPr>
                <w:sz w:val="18"/>
                <w:szCs w:val="18"/>
              </w:rPr>
            </w:pPr>
            <w:r w:rsidRPr="00915AF5">
              <w:rPr>
                <w:sz w:val="18"/>
                <w:szCs w:val="18"/>
              </w:rPr>
              <w:t xml:space="preserve">                ______________________________________________</w:t>
            </w:r>
            <w:r w:rsidRPr="00915AF5">
              <w:rPr>
                <w:sz w:val="16"/>
                <w:szCs w:val="16"/>
              </w:rPr>
              <w:t xml:space="preserve">             </w:t>
            </w:r>
          </w:p>
          <w:p w:rsidR="00206AC5" w:rsidRPr="00915AF5" w:rsidRDefault="00206AC5" w:rsidP="007532BE">
            <w:pPr>
              <w:ind w:firstLine="0"/>
              <w:jc w:val="center"/>
              <w:rPr>
                <w:sz w:val="16"/>
                <w:szCs w:val="16"/>
              </w:rPr>
            </w:pPr>
            <w:r w:rsidRPr="00915AF5">
              <w:rPr>
                <w:sz w:val="16"/>
                <w:szCs w:val="16"/>
              </w:rPr>
              <w:t xml:space="preserve">                    подпись поступающего (</w:t>
            </w:r>
            <w:r w:rsidR="00915AF5">
              <w:rPr>
                <w:sz w:val="16"/>
                <w:szCs w:val="16"/>
              </w:rPr>
              <w:t>доверенного</w:t>
            </w:r>
            <w:r w:rsidRPr="00915AF5">
              <w:rPr>
                <w:sz w:val="16"/>
                <w:szCs w:val="16"/>
              </w:rPr>
              <w:t xml:space="preserve"> лица)</w:t>
            </w:r>
          </w:p>
          <w:p w:rsidR="00206AC5" w:rsidRPr="00915AF5" w:rsidRDefault="00206AC5" w:rsidP="007532BE">
            <w:pPr>
              <w:ind w:firstLine="0"/>
              <w:jc w:val="center"/>
              <w:rPr>
                <w:sz w:val="16"/>
                <w:szCs w:val="16"/>
              </w:rPr>
            </w:pPr>
          </w:p>
          <w:p w:rsidR="00206AC5" w:rsidRPr="00915AF5" w:rsidRDefault="00206AC5" w:rsidP="007532BE">
            <w:pPr>
              <w:ind w:firstLine="0"/>
              <w:jc w:val="center"/>
              <w:rPr>
                <w:sz w:val="16"/>
                <w:szCs w:val="16"/>
              </w:rPr>
            </w:pPr>
          </w:p>
        </w:tc>
      </w:tr>
    </w:tbl>
    <w:p w:rsidR="00FC5C40" w:rsidRPr="007A7265" w:rsidRDefault="007A7265" w:rsidP="00915AF5">
      <w:pPr>
        <w:widowControl w:val="0"/>
        <w:autoSpaceDE w:val="0"/>
        <w:autoSpaceDN w:val="0"/>
        <w:adjustRightInd w:val="0"/>
        <w:ind w:firstLine="0"/>
        <w:rPr>
          <w:b/>
          <w:sz w:val="20"/>
          <w:szCs w:val="20"/>
        </w:rPr>
      </w:pPr>
      <w:proofErr w:type="gramStart"/>
      <w:r w:rsidRPr="007A7265">
        <w:rPr>
          <w:b/>
          <w:sz w:val="20"/>
          <w:szCs w:val="20"/>
        </w:rPr>
        <w:t>Согласен</w:t>
      </w:r>
      <w:proofErr w:type="gramEnd"/>
      <w:r w:rsidRPr="007A7265">
        <w:rPr>
          <w:b/>
          <w:sz w:val="20"/>
          <w:szCs w:val="20"/>
        </w:rPr>
        <w:t xml:space="preserve"> на обработку </w:t>
      </w:r>
      <w:r w:rsidR="00FC5C40" w:rsidRPr="007A7265">
        <w:rPr>
          <w:b/>
          <w:sz w:val="20"/>
          <w:szCs w:val="20"/>
        </w:rPr>
        <w:t xml:space="preserve"> персональных данных </w:t>
      </w:r>
      <w:r w:rsidRPr="007A7265">
        <w:rPr>
          <w:b/>
          <w:sz w:val="20"/>
          <w:szCs w:val="20"/>
        </w:rPr>
        <w:t>поступающего</w:t>
      </w:r>
    </w:p>
    <w:p w:rsidR="00915AF5" w:rsidRPr="00915AF5" w:rsidRDefault="00915AF5" w:rsidP="00915AF5">
      <w:pPr>
        <w:widowControl w:val="0"/>
        <w:autoSpaceDE w:val="0"/>
        <w:autoSpaceDN w:val="0"/>
        <w:adjustRightInd w:val="0"/>
        <w:ind w:firstLine="540"/>
        <w:rPr>
          <w:b/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4"/>
        <w:gridCol w:w="6353"/>
      </w:tblGrid>
      <w:tr w:rsidR="00206AC5" w:rsidRPr="00915AF5" w:rsidTr="007532BE">
        <w:tc>
          <w:tcPr>
            <w:tcW w:w="3784" w:type="dxa"/>
            <w:vAlign w:val="center"/>
          </w:tcPr>
          <w:p w:rsidR="00206AC5" w:rsidRPr="00915AF5" w:rsidRDefault="00206AC5" w:rsidP="007532BE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206AC5" w:rsidRPr="00915AF5" w:rsidRDefault="00206AC5" w:rsidP="007532BE">
            <w:pPr>
              <w:ind w:firstLine="0"/>
              <w:jc w:val="center"/>
              <w:rPr>
                <w:sz w:val="16"/>
                <w:szCs w:val="16"/>
              </w:rPr>
            </w:pPr>
            <w:r w:rsidRPr="00915AF5">
              <w:rPr>
                <w:sz w:val="18"/>
                <w:szCs w:val="18"/>
              </w:rPr>
              <w:t>«____» ______________ 20___ г.</w:t>
            </w:r>
          </w:p>
          <w:p w:rsidR="00206AC5" w:rsidRPr="00915AF5" w:rsidRDefault="00206AC5" w:rsidP="007532BE">
            <w:pPr>
              <w:ind w:right="-144" w:firstLine="0"/>
              <w:rPr>
                <w:sz w:val="20"/>
              </w:rPr>
            </w:pPr>
          </w:p>
        </w:tc>
        <w:tc>
          <w:tcPr>
            <w:tcW w:w="6353" w:type="dxa"/>
          </w:tcPr>
          <w:p w:rsidR="00206AC5" w:rsidRPr="00915AF5" w:rsidRDefault="00206AC5" w:rsidP="007532BE">
            <w:pPr>
              <w:ind w:firstLine="0"/>
              <w:jc w:val="center"/>
              <w:rPr>
                <w:sz w:val="18"/>
                <w:szCs w:val="18"/>
              </w:rPr>
            </w:pPr>
            <w:r w:rsidRPr="00915AF5">
              <w:rPr>
                <w:sz w:val="18"/>
                <w:szCs w:val="18"/>
              </w:rPr>
              <w:t xml:space="preserve">                    </w:t>
            </w:r>
          </w:p>
          <w:p w:rsidR="00206AC5" w:rsidRPr="00915AF5" w:rsidRDefault="00206AC5" w:rsidP="007532BE">
            <w:pPr>
              <w:ind w:firstLine="0"/>
              <w:jc w:val="center"/>
              <w:rPr>
                <w:sz w:val="18"/>
                <w:szCs w:val="18"/>
              </w:rPr>
            </w:pPr>
            <w:r w:rsidRPr="00915AF5">
              <w:rPr>
                <w:sz w:val="18"/>
                <w:szCs w:val="18"/>
              </w:rPr>
              <w:t xml:space="preserve">                ______________________________________________</w:t>
            </w:r>
            <w:r w:rsidRPr="00915AF5">
              <w:rPr>
                <w:sz w:val="16"/>
                <w:szCs w:val="16"/>
              </w:rPr>
              <w:t xml:space="preserve">             </w:t>
            </w:r>
          </w:p>
          <w:p w:rsidR="00206AC5" w:rsidRPr="00915AF5" w:rsidRDefault="00206AC5" w:rsidP="007532BE">
            <w:pPr>
              <w:ind w:firstLine="0"/>
              <w:jc w:val="center"/>
              <w:rPr>
                <w:sz w:val="16"/>
                <w:szCs w:val="16"/>
              </w:rPr>
            </w:pPr>
            <w:r w:rsidRPr="00915AF5">
              <w:rPr>
                <w:sz w:val="16"/>
                <w:szCs w:val="16"/>
              </w:rPr>
              <w:t xml:space="preserve">                    подпись поступающего (</w:t>
            </w:r>
            <w:r w:rsidR="00915AF5">
              <w:rPr>
                <w:sz w:val="16"/>
                <w:szCs w:val="16"/>
              </w:rPr>
              <w:t>доверенного</w:t>
            </w:r>
            <w:r w:rsidR="00915AF5" w:rsidRPr="00915AF5">
              <w:rPr>
                <w:sz w:val="16"/>
                <w:szCs w:val="16"/>
              </w:rPr>
              <w:t xml:space="preserve"> лица</w:t>
            </w:r>
            <w:r w:rsidRPr="00915AF5">
              <w:rPr>
                <w:sz w:val="16"/>
                <w:szCs w:val="16"/>
              </w:rPr>
              <w:t>)</w:t>
            </w:r>
          </w:p>
        </w:tc>
      </w:tr>
    </w:tbl>
    <w:p w:rsidR="00FC5C40" w:rsidRPr="00915AF5" w:rsidRDefault="00FC5C40" w:rsidP="00FC5C40">
      <w:pPr>
        <w:ind w:firstLine="0"/>
        <w:jc w:val="left"/>
        <w:rPr>
          <w:sz w:val="16"/>
          <w:szCs w:val="16"/>
        </w:rPr>
      </w:pPr>
      <w:r w:rsidRPr="00915AF5">
        <w:rPr>
          <w:sz w:val="20"/>
          <w:szCs w:val="20"/>
        </w:rPr>
        <w:tab/>
      </w:r>
      <w:r w:rsidRPr="00915AF5">
        <w:rPr>
          <w:sz w:val="20"/>
          <w:szCs w:val="20"/>
        </w:rPr>
        <w:tab/>
      </w:r>
      <w:r w:rsidRPr="00915AF5">
        <w:rPr>
          <w:sz w:val="20"/>
          <w:szCs w:val="20"/>
        </w:rPr>
        <w:tab/>
      </w:r>
      <w:r w:rsidRPr="00915AF5">
        <w:rPr>
          <w:sz w:val="20"/>
          <w:szCs w:val="20"/>
        </w:rPr>
        <w:tab/>
      </w:r>
      <w:r w:rsidRPr="00915AF5">
        <w:rPr>
          <w:sz w:val="20"/>
          <w:szCs w:val="20"/>
        </w:rPr>
        <w:tab/>
        <w:t xml:space="preserve">     </w:t>
      </w:r>
    </w:p>
    <w:p w:rsidR="00FC5C40" w:rsidRPr="00915AF5" w:rsidRDefault="00FC5C40" w:rsidP="00FC5C40">
      <w:pPr>
        <w:ind w:firstLine="0"/>
        <w:jc w:val="left"/>
        <w:rPr>
          <w:sz w:val="16"/>
          <w:szCs w:val="16"/>
        </w:rPr>
      </w:pPr>
    </w:p>
    <w:p w:rsidR="00FC5C40" w:rsidRPr="007A7265" w:rsidRDefault="00FC5C40" w:rsidP="00915AF5">
      <w:pPr>
        <w:widowControl w:val="0"/>
        <w:autoSpaceDE w:val="0"/>
        <w:autoSpaceDN w:val="0"/>
        <w:adjustRightInd w:val="0"/>
        <w:ind w:firstLine="0"/>
        <w:rPr>
          <w:b/>
          <w:sz w:val="20"/>
          <w:szCs w:val="20"/>
        </w:rPr>
      </w:pPr>
      <w:r w:rsidRPr="007A7265">
        <w:rPr>
          <w:b/>
          <w:sz w:val="20"/>
          <w:szCs w:val="20"/>
        </w:rPr>
        <w:t>Диплом об окончании аспирантуры (адъюнктуры) или диплом кандидата наук отсутствует (при поступлении на обучение на места в рамках контрольных цифр</w:t>
      </w:r>
      <w:r w:rsidR="00742138" w:rsidRPr="007A7265">
        <w:rPr>
          <w:b/>
          <w:sz w:val="20"/>
          <w:szCs w:val="20"/>
        </w:rPr>
        <w:t xml:space="preserve"> </w:t>
      </w:r>
      <w:r w:rsidRPr="007A7265">
        <w:rPr>
          <w:b/>
          <w:sz w:val="20"/>
          <w:szCs w:val="20"/>
        </w:rPr>
        <w:t>приема)</w:t>
      </w:r>
    </w:p>
    <w:p w:rsidR="00FC5C40" w:rsidRPr="00915AF5" w:rsidRDefault="00FC5C40" w:rsidP="00FC5C40">
      <w:pPr>
        <w:widowControl w:val="0"/>
        <w:autoSpaceDE w:val="0"/>
        <w:autoSpaceDN w:val="0"/>
        <w:adjustRightInd w:val="0"/>
        <w:ind w:firstLine="0"/>
        <w:rPr>
          <w:b/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4"/>
        <w:gridCol w:w="6353"/>
      </w:tblGrid>
      <w:tr w:rsidR="00915AF5" w:rsidRPr="00915AF5" w:rsidTr="007532BE">
        <w:tc>
          <w:tcPr>
            <w:tcW w:w="3784" w:type="dxa"/>
            <w:vAlign w:val="center"/>
          </w:tcPr>
          <w:p w:rsidR="00915AF5" w:rsidRPr="00915AF5" w:rsidRDefault="00915AF5" w:rsidP="007532BE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915AF5" w:rsidRPr="00915AF5" w:rsidRDefault="00915AF5" w:rsidP="007532BE">
            <w:pPr>
              <w:ind w:firstLine="0"/>
              <w:jc w:val="center"/>
              <w:rPr>
                <w:sz w:val="16"/>
                <w:szCs w:val="16"/>
              </w:rPr>
            </w:pPr>
            <w:r w:rsidRPr="00915AF5">
              <w:rPr>
                <w:sz w:val="18"/>
                <w:szCs w:val="18"/>
              </w:rPr>
              <w:t>«____» ______________ 20___ г.</w:t>
            </w:r>
          </w:p>
          <w:p w:rsidR="00915AF5" w:rsidRPr="00915AF5" w:rsidRDefault="00915AF5" w:rsidP="007532BE">
            <w:pPr>
              <w:ind w:right="-144" w:firstLine="0"/>
              <w:rPr>
                <w:sz w:val="20"/>
              </w:rPr>
            </w:pPr>
          </w:p>
        </w:tc>
        <w:tc>
          <w:tcPr>
            <w:tcW w:w="6353" w:type="dxa"/>
          </w:tcPr>
          <w:p w:rsidR="00915AF5" w:rsidRPr="00915AF5" w:rsidRDefault="00915AF5" w:rsidP="007532BE">
            <w:pPr>
              <w:ind w:firstLine="0"/>
              <w:jc w:val="center"/>
              <w:rPr>
                <w:sz w:val="18"/>
                <w:szCs w:val="18"/>
              </w:rPr>
            </w:pPr>
            <w:r w:rsidRPr="00915AF5">
              <w:rPr>
                <w:sz w:val="18"/>
                <w:szCs w:val="18"/>
              </w:rPr>
              <w:t xml:space="preserve">                    </w:t>
            </w:r>
          </w:p>
          <w:p w:rsidR="00915AF5" w:rsidRPr="00915AF5" w:rsidRDefault="00915AF5" w:rsidP="007532BE">
            <w:pPr>
              <w:ind w:firstLine="0"/>
              <w:jc w:val="center"/>
              <w:rPr>
                <w:sz w:val="18"/>
                <w:szCs w:val="18"/>
              </w:rPr>
            </w:pPr>
            <w:r w:rsidRPr="00915AF5">
              <w:rPr>
                <w:sz w:val="18"/>
                <w:szCs w:val="18"/>
              </w:rPr>
              <w:t xml:space="preserve">                ______________________________________________</w:t>
            </w:r>
            <w:r w:rsidRPr="00915AF5">
              <w:rPr>
                <w:sz w:val="16"/>
                <w:szCs w:val="16"/>
              </w:rPr>
              <w:t xml:space="preserve">             </w:t>
            </w:r>
          </w:p>
          <w:p w:rsidR="00915AF5" w:rsidRPr="00915AF5" w:rsidRDefault="00915AF5" w:rsidP="007532BE">
            <w:pPr>
              <w:ind w:firstLine="0"/>
              <w:jc w:val="center"/>
              <w:rPr>
                <w:sz w:val="16"/>
                <w:szCs w:val="16"/>
              </w:rPr>
            </w:pPr>
            <w:r w:rsidRPr="00915AF5">
              <w:rPr>
                <w:sz w:val="16"/>
                <w:szCs w:val="16"/>
              </w:rPr>
              <w:t xml:space="preserve">                    подпись поступающего (</w:t>
            </w:r>
            <w:r>
              <w:rPr>
                <w:sz w:val="16"/>
                <w:szCs w:val="16"/>
              </w:rPr>
              <w:t>доверенного</w:t>
            </w:r>
            <w:r w:rsidRPr="00915AF5">
              <w:rPr>
                <w:sz w:val="16"/>
                <w:szCs w:val="16"/>
              </w:rPr>
              <w:t xml:space="preserve"> лица)</w:t>
            </w:r>
          </w:p>
        </w:tc>
      </w:tr>
    </w:tbl>
    <w:p w:rsidR="00915AF5" w:rsidRPr="00915AF5" w:rsidRDefault="00915AF5" w:rsidP="00FC5C40">
      <w:pPr>
        <w:ind w:firstLine="0"/>
        <w:jc w:val="left"/>
        <w:rPr>
          <w:sz w:val="16"/>
          <w:szCs w:val="16"/>
        </w:rPr>
      </w:pPr>
    </w:p>
    <w:p w:rsidR="00915AF5" w:rsidRPr="00915AF5" w:rsidRDefault="00915AF5" w:rsidP="00FC5C40">
      <w:pPr>
        <w:ind w:firstLine="0"/>
        <w:jc w:val="left"/>
        <w:rPr>
          <w:sz w:val="16"/>
          <w:szCs w:val="16"/>
        </w:rPr>
      </w:pPr>
    </w:p>
    <w:p w:rsidR="00915AF5" w:rsidRPr="00915AF5" w:rsidRDefault="00915AF5" w:rsidP="00915AF5">
      <w:pPr>
        <w:widowControl w:val="0"/>
        <w:autoSpaceDE w:val="0"/>
        <w:autoSpaceDN w:val="0"/>
        <w:adjustRightInd w:val="0"/>
        <w:ind w:firstLine="0"/>
        <w:jc w:val="center"/>
        <w:rPr>
          <w:b/>
          <w:sz w:val="20"/>
          <w:szCs w:val="20"/>
        </w:rPr>
      </w:pPr>
      <w:r w:rsidRPr="00915AF5">
        <w:rPr>
          <w:b/>
          <w:sz w:val="20"/>
          <w:szCs w:val="20"/>
        </w:rPr>
        <w:t xml:space="preserve">Для </w:t>
      </w:r>
      <w:proofErr w:type="gramStart"/>
      <w:r w:rsidRPr="00915AF5">
        <w:rPr>
          <w:b/>
          <w:sz w:val="20"/>
          <w:szCs w:val="20"/>
        </w:rPr>
        <w:t>поступающих</w:t>
      </w:r>
      <w:proofErr w:type="gramEnd"/>
      <w:r w:rsidRPr="00915AF5">
        <w:rPr>
          <w:b/>
          <w:sz w:val="20"/>
          <w:szCs w:val="20"/>
        </w:rPr>
        <w:t xml:space="preserve">, не представивших документы установленного образца, которые представляются согласно п. </w:t>
      </w:r>
      <w:r>
        <w:rPr>
          <w:b/>
          <w:sz w:val="20"/>
          <w:szCs w:val="20"/>
        </w:rPr>
        <w:t xml:space="preserve">6.9. </w:t>
      </w:r>
      <w:r w:rsidRPr="00915AF5">
        <w:rPr>
          <w:b/>
          <w:sz w:val="20"/>
          <w:szCs w:val="20"/>
        </w:rPr>
        <w:t xml:space="preserve">Правил приема ФГБОУ </w:t>
      </w:r>
      <w:proofErr w:type="gramStart"/>
      <w:r w:rsidRPr="00915AF5">
        <w:rPr>
          <w:b/>
          <w:sz w:val="20"/>
          <w:szCs w:val="20"/>
        </w:rPr>
        <w:t>ВО</w:t>
      </w:r>
      <w:proofErr w:type="gramEnd"/>
      <w:r w:rsidRPr="00915AF5">
        <w:rPr>
          <w:b/>
          <w:sz w:val="20"/>
          <w:szCs w:val="20"/>
        </w:rPr>
        <w:t xml:space="preserve"> «Тольяттинский государственный университет»</w:t>
      </w:r>
    </w:p>
    <w:p w:rsidR="00915AF5" w:rsidRPr="00915AF5" w:rsidRDefault="00915AF5" w:rsidP="00915AF5">
      <w:pPr>
        <w:widowControl w:val="0"/>
        <w:autoSpaceDE w:val="0"/>
        <w:autoSpaceDN w:val="0"/>
        <w:adjustRightInd w:val="0"/>
        <w:ind w:firstLine="0"/>
        <w:rPr>
          <w:sz w:val="20"/>
          <w:szCs w:val="20"/>
        </w:rPr>
      </w:pPr>
    </w:p>
    <w:p w:rsidR="00915AF5" w:rsidRPr="00404E52" w:rsidRDefault="00915AF5" w:rsidP="00915AF5">
      <w:pPr>
        <w:ind w:right="-142" w:firstLine="0"/>
        <w:jc w:val="left"/>
        <w:rPr>
          <w:sz w:val="18"/>
          <w:szCs w:val="18"/>
        </w:rPr>
      </w:pPr>
      <w:r w:rsidRPr="00404E52">
        <w:rPr>
          <w:sz w:val="20"/>
          <w:szCs w:val="20"/>
        </w:rPr>
        <w:t>Обязуюсь представить соответствующие документы, не позднее дня завершения приема документа установленного образца</w:t>
      </w:r>
      <w:r w:rsidR="007A7265" w:rsidRPr="00404E52">
        <w:rPr>
          <w:sz w:val="20"/>
          <w:szCs w:val="20"/>
        </w:rPr>
        <w:t xml:space="preserve"> (заявления о согласии на зачисление) </w:t>
      </w:r>
      <w:r w:rsidRPr="00404E52">
        <w:rPr>
          <w:sz w:val="20"/>
          <w:szCs w:val="20"/>
        </w:rPr>
        <w:t xml:space="preserve"> «____»_________20__г.</w:t>
      </w:r>
    </w:p>
    <w:p w:rsidR="00915AF5" w:rsidRPr="00915AF5" w:rsidRDefault="00915AF5" w:rsidP="00915AF5">
      <w:pPr>
        <w:widowControl w:val="0"/>
        <w:autoSpaceDE w:val="0"/>
        <w:autoSpaceDN w:val="0"/>
        <w:adjustRightInd w:val="0"/>
        <w:ind w:firstLine="0"/>
        <w:rPr>
          <w:b/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4"/>
        <w:gridCol w:w="6353"/>
      </w:tblGrid>
      <w:tr w:rsidR="00915AF5" w:rsidRPr="00915AF5" w:rsidTr="007532BE">
        <w:tc>
          <w:tcPr>
            <w:tcW w:w="3784" w:type="dxa"/>
            <w:vAlign w:val="center"/>
          </w:tcPr>
          <w:p w:rsidR="00915AF5" w:rsidRPr="00915AF5" w:rsidRDefault="00915AF5" w:rsidP="00915AF5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915AF5" w:rsidRPr="00915AF5" w:rsidRDefault="00915AF5" w:rsidP="00915AF5">
            <w:pPr>
              <w:ind w:firstLine="0"/>
              <w:jc w:val="center"/>
              <w:rPr>
                <w:sz w:val="16"/>
                <w:szCs w:val="16"/>
              </w:rPr>
            </w:pPr>
            <w:r w:rsidRPr="00915AF5">
              <w:rPr>
                <w:sz w:val="18"/>
                <w:szCs w:val="18"/>
              </w:rPr>
              <w:t>«____» ______________ 20___ г.</w:t>
            </w:r>
          </w:p>
          <w:p w:rsidR="00915AF5" w:rsidRPr="00915AF5" w:rsidRDefault="00915AF5" w:rsidP="00915AF5">
            <w:pPr>
              <w:ind w:right="-144" w:firstLine="0"/>
              <w:rPr>
                <w:sz w:val="20"/>
              </w:rPr>
            </w:pPr>
          </w:p>
        </w:tc>
        <w:tc>
          <w:tcPr>
            <w:tcW w:w="6353" w:type="dxa"/>
          </w:tcPr>
          <w:p w:rsidR="00915AF5" w:rsidRPr="00915AF5" w:rsidRDefault="00915AF5" w:rsidP="00915AF5">
            <w:pPr>
              <w:ind w:firstLine="0"/>
              <w:jc w:val="center"/>
              <w:rPr>
                <w:sz w:val="18"/>
                <w:szCs w:val="18"/>
              </w:rPr>
            </w:pPr>
            <w:r w:rsidRPr="00915AF5">
              <w:rPr>
                <w:sz w:val="18"/>
                <w:szCs w:val="18"/>
              </w:rPr>
              <w:t xml:space="preserve">                    </w:t>
            </w:r>
          </w:p>
          <w:p w:rsidR="00915AF5" w:rsidRPr="00915AF5" w:rsidRDefault="00915AF5" w:rsidP="00915AF5">
            <w:pPr>
              <w:ind w:firstLine="0"/>
              <w:jc w:val="center"/>
              <w:rPr>
                <w:sz w:val="18"/>
                <w:szCs w:val="18"/>
              </w:rPr>
            </w:pPr>
            <w:r w:rsidRPr="00915AF5">
              <w:rPr>
                <w:sz w:val="18"/>
                <w:szCs w:val="18"/>
              </w:rPr>
              <w:t xml:space="preserve">                ______________________________________________</w:t>
            </w:r>
            <w:r w:rsidRPr="00915AF5">
              <w:rPr>
                <w:sz w:val="16"/>
                <w:szCs w:val="16"/>
              </w:rPr>
              <w:t xml:space="preserve">             </w:t>
            </w:r>
          </w:p>
          <w:p w:rsidR="00915AF5" w:rsidRPr="00915AF5" w:rsidRDefault="00915AF5" w:rsidP="00915AF5">
            <w:pPr>
              <w:ind w:firstLine="0"/>
              <w:jc w:val="center"/>
              <w:rPr>
                <w:sz w:val="16"/>
                <w:szCs w:val="16"/>
              </w:rPr>
            </w:pPr>
            <w:r w:rsidRPr="00915AF5">
              <w:rPr>
                <w:sz w:val="16"/>
                <w:szCs w:val="16"/>
              </w:rPr>
              <w:t xml:space="preserve">                    подпись поступающего (</w:t>
            </w:r>
            <w:r>
              <w:rPr>
                <w:sz w:val="16"/>
                <w:szCs w:val="16"/>
              </w:rPr>
              <w:t>доверенного</w:t>
            </w:r>
            <w:r w:rsidRPr="00915AF5">
              <w:rPr>
                <w:sz w:val="16"/>
                <w:szCs w:val="16"/>
              </w:rPr>
              <w:t xml:space="preserve"> лица)</w:t>
            </w:r>
          </w:p>
        </w:tc>
      </w:tr>
    </w:tbl>
    <w:p w:rsidR="00915AF5" w:rsidRPr="00915AF5" w:rsidRDefault="00915AF5" w:rsidP="00915AF5">
      <w:pPr>
        <w:widowControl w:val="0"/>
        <w:autoSpaceDE w:val="0"/>
        <w:autoSpaceDN w:val="0"/>
        <w:adjustRightInd w:val="0"/>
        <w:ind w:firstLine="0"/>
        <w:rPr>
          <w:sz w:val="20"/>
          <w:szCs w:val="20"/>
        </w:rPr>
      </w:pPr>
    </w:p>
    <w:p w:rsidR="00915AF5" w:rsidRPr="007A7265" w:rsidRDefault="00915AF5" w:rsidP="00915AF5">
      <w:pPr>
        <w:widowControl w:val="0"/>
        <w:autoSpaceDE w:val="0"/>
        <w:autoSpaceDN w:val="0"/>
        <w:adjustRightInd w:val="0"/>
        <w:ind w:firstLine="0"/>
        <w:rPr>
          <w:b/>
          <w:sz w:val="20"/>
          <w:szCs w:val="20"/>
        </w:rPr>
      </w:pPr>
      <w:proofErr w:type="gramStart"/>
      <w:r w:rsidRPr="007A7265">
        <w:rPr>
          <w:b/>
          <w:sz w:val="20"/>
          <w:szCs w:val="20"/>
        </w:rPr>
        <w:t>Ознакомлен</w:t>
      </w:r>
      <w:proofErr w:type="gramEnd"/>
      <w:r w:rsidRPr="007A7265">
        <w:rPr>
          <w:b/>
          <w:sz w:val="20"/>
          <w:szCs w:val="20"/>
        </w:rPr>
        <w:t xml:space="preserve"> с информацией о необхо</w:t>
      </w:r>
      <w:r w:rsidR="007A7265" w:rsidRPr="007A7265">
        <w:rPr>
          <w:b/>
          <w:sz w:val="20"/>
          <w:szCs w:val="20"/>
        </w:rPr>
        <w:t>димости указания в заявлении</w:t>
      </w:r>
      <w:r w:rsidRPr="007A7265">
        <w:rPr>
          <w:b/>
          <w:sz w:val="20"/>
          <w:szCs w:val="20"/>
        </w:rPr>
        <w:t xml:space="preserve"> достоверных сведений и представления подлинных документов</w:t>
      </w:r>
    </w:p>
    <w:p w:rsidR="00915AF5" w:rsidRPr="00915AF5" w:rsidRDefault="00915AF5" w:rsidP="00915AF5">
      <w:pPr>
        <w:widowControl w:val="0"/>
        <w:autoSpaceDE w:val="0"/>
        <w:autoSpaceDN w:val="0"/>
        <w:adjustRightInd w:val="0"/>
        <w:ind w:firstLine="567"/>
        <w:rPr>
          <w:b/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4"/>
        <w:gridCol w:w="6353"/>
      </w:tblGrid>
      <w:tr w:rsidR="00915AF5" w:rsidRPr="00915AF5" w:rsidTr="007532BE">
        <w:tc>
          <w:tcPr>
            <w:tcW w:w="3784" w:type="dxa"/>
            <w:vAlign w:val="center"/>
          </w:tcPr>
          <w:p w:rsidR="00915AF5" w:rsidRPr="00915AF5" w:rsidRDefault="00915AF5" w:rsidP="007532BE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915AF5" w:rsidRPr="00915AF5" w:rsidRDefault="00915AF5" w:rsidP="007532BE">
            <w:pPr>
              <w:ind w:firstLine="0"/>
              <w:jc w:val="center"/>
              <w:rPr>
                <w:sz w:val="16"/>
                <w:szCs w:val="16"/>
              </w:rPr>
            </w:pPr>
            <w:r w:rsidRPr="00915AF5">
              <w:rPr>
                <w:sz w:val="18"/>
                <w:szCs w:val="18"/>
              </w:rPr>
              <w:t>«____» ______________ 20___ г.</w:t>
            </w:r>
          </w:p>
          <w:p w:rsidR="00915AF5" w:rsidRPr="00915AF5" w:rsidRDefault="00915AF5" w:rsidP="007532BE">
            <w:pPr>
              <w:ind w:right="-144" w:firstLine="0"/>
              <w:rPr>
                <w:sz w:val="20"/>
              </w:rPr>
            </w:pPr>
          </w:p>
        </w:tc>
        <w:tc>
          <w:tcPr>
            <w:tcW w:w="6353" w:type="dxa"/>
          </w:tcPr>
          <w:p w:rsidR="00915AF5" w:rsidRPr="00915AF5" w:rsidRDefault="00915AF5" w:rsidP="007532BE">
            <w:pPr>
              <w:ind w:firstLine="0"/>
              <w:jc w:val="center"/>
              <w:rPr>
                <w:sz w:val="18"/>
                <w:szCs w:val="18"/>
              </w:rPr>
            </w:pPr>
            <w:r w:rsidRPr="00915AF5">
              <w:rPr>
                <w:sz w:val="18"/>
                <w:szCs w:val="18"/>
              </w:rPr>
              <w:t xml:space="preserve">                    </w:t>
            </w:r>
          </w:p>
          <w:p w:rsidR="00915AF5" w:rsidRPr="00915AF5" w:rsidRDefault="00915AF5" w:rsidP="007532BE">
            <w:pPr>
              <w:ind w:firstLine="0"/>
              <w:jc w:val="center"/>
              <w:rPr>
                <w:sz w:val="18"/>
                <w:szCs w:val="18"/>
              </w:rPr>
            </w:pPr>
            <w:r w:rsidRPr="00915AF5">
              <w:rPr>
                <w:sz w:val="18"/>
                <w:szCs w:val="18"/>
              </w:rPr>
              <w:t xml:space="preserve">                ______________________________________________</w:t>
            </w:r>
            <w:r w:rsidRPr="00915AF5">
              <w:rPr>
                <w:sz w:val="16"/>
                <w:szCs w:val="16"/>
              </w:rPr>
              <w:t xml:space="preserve">             </w:t>
            </w:r>
          </w:p>
          <w:p w:rsidR="00915AF5" w:rsidRPr="00915AF5" w:rsidRDefault="00915AF5" w:rsidP="007532BE">
            <w:pPr>
              <w:ind w:firstLine="0"/>
              <w:jc w:val="center"/>
              <w:rPr>
                <w:sz w:val="16"/>
                <w:szCs w:val="16"/>
              </w:rPr>
            </w:pPr>
            <w:r w:rsidRPr="00915AF5">
              <w:rPr>
                <w:sz w:val="16"/>
                <w:szCs w:val="16"/>
              </w:rPr>
              <w:t xml:space="preserve">                    подпись поступающего (</w:t>
            </w:r>
            <w:r>
              <w:rPr>
                <w:sz w:val="16"/>
                <w:szCs w:val="16"/>
              </w:rPr>
              <w:t>доверенного</w:t>
            </w:r>
            <w:r w:rsidRPr="00915AF5">
              <w:rPr>
                <w:sz w:val="16"/>
                <w:szCs w:val="16"/>
              </w:rPr>
              <w:t xml:space="preserve"> лица)</w:t>
            </w:r>
          </w:p>
        </w:tc>
      </w:tr>
    </w:tbl>
    <w:p w:rsidR="00FC5C40" w:rsidRPr="00915AF5" w:rsidRDefault="00FC5C40" w:rsidP="00FC5C40">
      <w:pPr>
        <w:ind w:firstLine="0"/>
        <w:jc w:val="left"/>
        <w:rPr>
          <w:sz w:val="16"/>
          <w:szCs w:val="16"/>
        </w:rPr>
      </w:pPr>
    </w:p>
    <w:p w:rsidR="00FC5C40" w:rsidRPr="00915AF5" w:rsidRDefault="00FC5C40" w:rsidP="00FC5C40">
      <w:pPr>
        <w:ind w:firstLine="0"/>
        <w:jc w:val="left"/>
        <w:rPr>
          <w:sz w:val="16"/>
          <w:szCs w:val="16"/>
        </w:rPr>
      </w:pPr>
    </w:p>
    <w:p w:rsidR="00C07456" w:rsidRDefault="00FC5C40" w:rsidP="00FC5C40">
      <w:pPr>
        <w:ind w:firstLine="0"/>
        <w:jc w:val="left"/>
        <w:rPr>
          <w:sz w:val="20"/>
          <w:szCs w:val="20"/>
        </w:rPr>
      </w:pPr>
      <w:r w:rsidRPr="00915AF5">
        <w:rPr>
          <w:sz w:val="20"/>
          <w:szCs w:val="20"/>
        </w:rPr>
        <w:t xml:space="preserve">                                                         </w:t>
      </w:r>
      <w:r w:rsidR="00C07456">
        <w:rPr>
          <w:sz w:val="20"/>
          <w:szCs w:val="20"/>
        </w:rPr>
        <w:t xml:space="preserve">     </w:t>
      </w:r>
    </w:p>
    <w:p w:rsidR="00FC5C40" w:rsidRPr="00915AF5" w:rsidRDefault="00FC5C40" w:rsidP="00C07456">
      <w:pPr>
        <w:ind w:right="-142" w:firstLine="0"/>
        <w:jc w:val="left"/>
        <w:rPr>
          <w:sz w:val="20"/>
          <w:szCs w:val="20"/>
        </w:rPr>
      </w:pPr>
      <w:r w:rsidRPr="00915AF5">
        <w:rPr>
          <w:sz w:val="20"/>
          <w:szCs w:val="20"/>
        </w:rPr>
        <w:t xml:space="preserve">      </w:t>
      </w:r>
      <w:r w:rsidR="00C07456">
        <w:rPr>
          <w:sz w:val="20"/>
          <w:szCs w:val="20"/>
        </w:rPr>
        <w:t xml:space="preserve">                                                                                </w:t>
      </w:r>
      <w:r w:rsidRPr="00915AF5">
        <w:rPr>
          <w:sz w:val="20"/>
          <w:szCs w:val="20"/>
        </w:rPr>
        <w:t xml:space="preserve"> _________________________    /     ___________________________</w:t>
      </w:r>
    </w:p>
    <w:p w:rsidR="00FC5C40" w:rsidRPr="00915AF5" w:rsidRDefault="00FC5C40" w:rsidP="00C07456">
      <w:pPr>
        <w:ind w:right="-142" w:firstLine="0"/>
        <w:jc w:val="left"/>
        <w:rPr>
          <w:sz w:val="16"/>
          <w:szCs w:val="16"/>
        </w:rPr>
      </w:pPr>
      <w:r w:rsidRPr="00915AF5">
        <w:rPr>
          <w:sz w:val="20"/>
          <w:szCs w:val="20"/>
        </w:rPr>
        <w:tab/>
      </w:r>
      <w:r w:rsidRPr="00915AF5">
        <w:rPr>
          <w:sz w:val="20"/>
          <w:szCs w:val="20"/>
        </w:rPr>
        <w:tab/>
      </w:r>
      <w:r w:rsidRPr="00915AF5">
        <w:rPr>
          <w:sz w:val="20"/>
          <w:szCs w:val="20"/>
        </w:rPr>
        <w:tab/>
      </w:r>
      <w:r w:rsidRPr="00915AF5">
        <w:rPr>
          <w:sz w:val="20"/>
          <w:szCs w:val="20"/>
        </w:rPr>
        <w:tab/>
        <w:t xml:space="preserve">      </w:t>
      </w:r>
      <w:r w:rsidR="00742138" w:rsidRPr="00915AF5">
        <w:rPr>
          <w:sz w:val="20"/>
          <w:szCs w:val="20"/>
        </w:rPr>
        <w:t xml:space="preserve">       </w:t>
      </w:r>
      <w:r w:rsidRPr="00915AF5">
        <w:rPr>
          <w:sz w:val="20"/>
          <w:szCs w:val="20"/>
        </w:rPr>
        <w:t xml:space="preserve"> </w:t>
      </w:r>
      <w:r w:rsidR="00C07456">
        <w:rPr>
          <w:sz w:val="20"/>
          <w:szCs w:val="20"/>
        </w:rPr>
        <w:t xml:space="preserve">                    </w:t>
      </w:r>
      <w:r w:rsidRPr="00915AF5">
        <w:rPr>
          <w:sz w:val="20"/>
          <w:szCs w:val="20"/>
        </w:rPr>
        <w:t xml:space="preserve">   </w:t>
      </w:r>
      <w:r w:rsidRPr="00915AF5">
        <w:rPr>
          <w:sz w:val="16"/>
          <w:szCs w:val="16"/>
        </w:rPr>
        <w:t xml:space="preserve">подпись </w:t>
      </w:r>
      <w:proofErr w:type="gramStart"/>
      <w:r w:rsidRPr="00915AF5">
        <w:rPr>
          <w:sz w:val="16"/>
          <w:szCs w:val="16"/>
        </w:rPr>
        <w:t>принявшего</w:t>
      </w:r>
      <w:proofErr w:type="gramEnd"/>
      <w:r w:rsidRPr="00915AF5">
        <w:rPr>
          <w:sz w:val="16"/>
          <w:szCs w:val="16"/>
        </w:rPr>
        <w:t xml:space="preserve"> документы                             расшифровка подписи</w:t>
      </w:r>
    </w:p>
    <w:p w:rsidR="00FC5C40" w:rsidRPr="00915AF5" w:rsidRDefault="00FC5C40" w:rsidP="00FC5C40">
      <w:pPr>
        <w:ind w:left="7788" w:firstLine="708"/>
        <w:rPr>
          <w:sz w:val="18"/>
          <w:szCs w:val="18"/>
        </w:rPr>
      </w:pPr>
    </w:p>
    <w:p w:rsidR="00FC5C40" w:rsidRDefault="00FC5C40" w:rsidP="00FC5C40">
      <w:pPr>
        <w:ind w:left="7788" w:firstLine="708"/>
        <w:rPr>
          <w:rFonts w:ascii="Arial" w:hAnsi="Arial" w:cs="Arial"/>
          <w:sz w:val="18"/>
          <w:szCs w:val="18"/>
        </w:rPr>
      </w:pPr>
    </w:p>
    <w:p w:rsidR="00FC5C40" w:rsidRDefault="00FC5C40" w:rsidP="00FC5C40">
      <w:pPr>
        <w:ind w:firstLine="0"/>
        <w:rPr>
          <w:rFonts w:ascii="Arial" w:hAnsi="Arial" w:cs="Arial"/>
          <w:sz w:val="18"/>
          <w:szCs w:val="18"/>
        </w:rPr>
      </w:pPr>
    </w:p>
    <w:sectPr w:rsidR="00FC5C40" w:rsidSect="00915AF5">
      <w:pgSz w:w="11906" w:h="16838"/>
      <w:pgMar w:top="567" w:right="849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322B" w:rsidRDefault="0009322B" w:rsidP="001B03AD">
      <w:r>
        <w:separator/>
      </w:r>
    </w:p>
  </w:endnote>
  <w:endnote w:type="continuationSeparator" w:id="0">
    <w:p w:rsidR="0009322B" w:rsidRDefault="0009322B" w:rsidP="001B0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322B" w:rsidRDefault="0009322B" w:rsidP="001B03AD">
      <w:r>
        <w:separator/>
      </w:r>
    </w:p>
  </w:footnote>
  <w:footnote w:type="continuationSeparator" w:id="0">
    <w:p w:rsidR="0009322B" w:rsidRDefault="0009322B" w:rsidP="001B03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A4398"/>
    <w:multiLevelType w:val="hybridMultilevel"/>
    <w:tmpl w:val="479A455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76C01C0"/>
    <w:multiLevelType w:val="hybridMultilevel"/>
    <w:tmpl w:val="908AA9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4AE"/>
    <w:rsid w:val="00003AD5"/>
    <w:rsid w:val="00007BDB"/>
    <w:rsid w:val="00010193"/>
    <w:rsid w:val="00016EB6"/>
    <w:rsid w:val="00032D21"/>
    <w:rsid w:val="000368DE"/>
    <w:rsid w:val="00036A55"/>
    <w:rsid w:val="00043B21"/>
    <w:rsid w:val="00050C05"/>
    <w:rsid w:val="000709C4"/>
    <w:rsid w:val="00072E6D"/>
    <w:rsid w:val="00081520"/>
    <w:rsid w:val="00082324"/>
    <w:rsid w:val="0009322B"/>
    <w:rsid w:val="000A45BE"/>
    <w:rsid w:val="000A61DB"/>
    <w:rsid w:val="000A7281"/>
    <w:rsid w:val="000B0EEC"/>
    <w:rsid w:val="000B2B6D"/>
    <w:rsid w:val="000B73CA"/>
    <w:rsid w:val="000C0775"/>
    <w:rsid w:val="000C686D"/>
    <w:rsid w:val="000D2237"/>
    <w:rsid w:val="000D4832"/>
    <w:rsid w:val="000E589D"/>
    <w:rsid w:val="000F14F7"/>
    <w:rsid w:val="000F2D68"/>
    <w:rsid w:val="000F3D7C"/>
    <w:rsid w:val="00100DEF"/>
    <w:rsid w:val="00113FC4"/>
    <w:rsid w:val="0011492A"/>
    <w:rsid w:val="00116D70"/>
    <w:rsid w:val="00127114"/>
    <w:rsid w:val="001351B2"/>
    <w:rsid w:val="00146747"/>
    <w:rsid w:val="0015150A"/>
    <w:rsid w:val="00156F69"/>
    <w:rsid w:val="001612E3"/>
    <w:rsid w:val="0016174B"/>
    <w:rsid w:val="00170CC7"/>
    <w:rsid w:val="001844CC"/>
    <w:rsid w:val="001856E4"/>
    <w:rsid w:val="0019027C"/>
    <w:rsid w:val="001910BC"/>
    <w:rsid w:val="001A1683"/>
    <w:rsid w:val="001A442D"/>
    <w:rsid w:val="001A7672"/>
    <w:rsid w:val="001B03AD"/>
    <w:rsid w:val="001B36B2"/>
    <w:rsid w:val="001B4611"/>
    <w:rsid w:val="001B49F6"/>
    <w:rsid w:val="001B742F"/>
    <w:rsid w:val="001C13A4"/>
    <w:rsid w:val="001C3B4A"/>
    <w:rsid w:val="001D1FAC"/>
    <w:rsid w:val="001E161A"/>
    <w:rsid w:val="001E50F2"/>
    <w:rsid w:val="001F6F33"/>
    <w:rsid w:val="00200837"/>
    <w:rsid w:val="002021F3"/>
    <w:rsid w:val="00206AC5"/>
    <w:rsid w:val="0021052B"/>
    <w:rsid w:val="0021128E"/>
    <w:rsid w:val="00211D79"/>
    <w:rsid w:val="00220690"/>
    <w:rsid w:val="00227F65"/>
    <w:rsid w:val="002318E6"/>
    <w:rsid w:val="002338E8"/>
    <w:rsid w:val="00233EC3"/>
    <w:rsid w:val="00235DDA"/>
    <w:rsid w:val="00242FDD"/>
    <w:rsid w:val="002459E9"/>
    <w:rsid w:val="00247D32"/>
    <w:rsid w:val="00252908"/>
    <w:rsid w:val="00254444"/>
    <w:rsid w:val="00255FA6"/>
    <w:rsid w:val="00257A39"/>
    <w:rsid w:val="00262217"/>
    <w:rsid w:val="00262D6C"/>
    <w:rsid w:val="00262FD5"/>
    <w:rsid w:val="00264940"/>
    <w:rsid w:val="0027062D"/>
    <w:rsid w:val="00275B94"/>
    <w:rsid w:val="002761F9"/>
    <w:rsid w:val="00277B6E"/>
    <w:rsid w:val="00281BE1"/>
    <w:rsid w:val="002854CE"/>
    <w:rsid w:val="002943EE"/>
    <w:rsid w:val="00294676"/>
    <w:rsid w:val="00294918"/>
    <w:rsid w:val="002A4F5E"/>
    <w:rsid w:val="002A6A45"/>
    <w:rsid w:val="002B0712"/>
    <w:rsid w:val="002B0EAE"/>
    <w:rsid w:val="002B259A"/>
    <w:rsid w:val="002B3A56"/>
    <w:rsid w:val="002B5F4D"/>
    <w:rsid w:val="002B6D3F"/>
    <w:rsid w:val="002C7C21"/>
    <w:rsid w:val="002D41C8"/>
    <w:rsid w:val="002D427B"/>
    <w:rsid w:val="002D733A"/>
    <w:rsid w:val="002F4FEB"/>
    <w:rsid w:val="002F7C6A"/>
    <w:rsid w:val="00305495"/>
    <w:rsid w:val="00312381"/>
    <w:rsid w:val="00312B0B"/>
    <w:rsid w:val="0031775C"/>
    <w:rsid w:val="003218F9"/>
    <w:rsid w:val="00322A6A"/>
    <w:rsid w:val="00330A59"/>
    <w:rsid w:val="00331923"/>
    <w:rsid w:val="00332BA6"/>
    <w:rsid w:val="0033507B"/>
    <w:rsid w:val="00335B4D"/>
    <w:rsid w:val="00337AED"/>
    <w:rsid w:val="00341254"/>
    <w:rsid w:val="003522D0"/>
    <w:rsid w:val="00363056"/>
    <w:rsid w:val="00377545"/>
    <w:rsid w:val="00384879"/>
    <w:rsid w:val="00397555"/>
    <w:rsid w:val="003A2CCB"/>
    <w:rsid w:val="003A638A"/>
    <w:rsid w:val="003A7FCB"/>
    <w:rsid w:val="003B4C31"/>
    <w:rsid w:val="003C0095"/>
    <w:rsid w:val="003C139B"/>
    <w:rsid w:val="003C36F3"/>
    <w:rsid w:val="003C4D91"/>
    <w:rsid w:val="003C5195"/>
    <w:rsid w:val="003D59F4"/>
    <w:rsid w:val="003D7433"/>
    <w:rsid w:val="003F226C"/>
    <w:rsid w:val="003F2380"/>
    <w:rsid w:val="004017AB"/>
    <w:rsid w:val="00403A7B"/>
    <w:rsid w:val="00404E52"/>
    <w:rsid w:val="0041389A"/>
    <w:rsid w:val="004228FA"/>
    <w:rsid w:val="00423CEE"/>
    <w:rsid w:val="004240B4"/>
    <w:rsid w:val="0043415C"/>
    <w:rsid w:val="00436035"/>
    <w:rsid w:val="0044549C"/>
    <w:rsid w:val="00454851"/>
    <w:rsid w:val="0045551F"/>
    <w:rsid w:val="004572F8"/>
    <w:rsid w:val="004627B2"/>
    <w:rsid w:val="00462F99"/>
    <w:rsid w:val="004646D3"/>
    <w:rsid w:val="004803C3"/>
    <w:rsid w:val="004861D2"/>
    <w:rsid w:val="004903E5"/>
    <w:rsid w:val="00493134"/>
    <w:rsid w:val="00495468"/>
    <w:rsid w:val="004A2E27"/>
    <w:rsid w:val="004A3C86"/>
    <w:rsid w:val="004A400E"/>
    <w:rsid w:val="004A453C"/>
    <w:rsid w:val="004B3771"/>
    <w:rsid w:val="004C6EF5"/>
    <w:rsid w:val="004D2DDD"/>
    <w:rsid w:val="004D59C2"/>
    <w:rsid w:val="004E0014"/>
    <w:rsid w:val="004E2207"/>
    <w:rsid w:val="004E4C04"/>
    <w:rsid w:val="004E5B84"/>
    <w:rsid w:val="004E6609"/>
    <w:rsid w:val="004E73E7"/>
    <w:rsid w:val="004E7C6F"/>
    <w:rsid w:val="004F0E55"/>
    <w:rsid w:val="005053EB"/>
    <w:rsid w:val="00506AF3"/>
    <w:rsid w:val="00507176"/>
    <w:rsid w:val="0051206B"/>
    <w:rsid w:val="005124F0"/>
    <w:rsid w:val="00515198"/>
    <w:rsid w:val="00534AEF"/>
    <w:rsid w:val="0054076D"/>
    <w:rsid w:val="00541704"/>
    <w:rsid w:val="00545414"/>
    <w:rsid w:val="00554249"/>
    <w:rsid w:val="00554F97"/>
    <w:rsid w:val="00555D8F"/>
    <w:rsid w:val="0056425F"/>
    <w:rsid w:val="005702A3"/>
    <w:rsid w:val="00574302"/>
    <w:rsid w:val="00574BF0"/>
    <w:rsid w:val="00583482"/>
    <w:rsid w:val="00586A40"/>
    <w:rsid w:val="00587459"/>
    <w:rsid w:val="005A0258"/>
    <w:rsid w:val="005A6458"/>
    <w:rsid w:val="005B03D6"/>
    <w:rsid w:val="005B16F5"/>
    <w:rsid w:val="005B2139"/>
    <w:rsid w:val="005B7DC9"/>
    <w:rsid w:val="005C21C5"/>
    <w:rsid w:val="005C40A9"/>
    <w:rsid w:val="005D1155"/>
    <w:rsid w:val="005D1354"/>
    <w:rsid w:val="005D15D0"/>
    <w:rsid w:val="005D3A6E"/>
    <w:rsid w:val="005E1D6B"/>
    <w:rsid w:val="005E5E8E"/>
    <w:rsid w:val="005E6274"/>
    <w:rsid w:val="006068CE"/>
    <w:rsid w:val="006136F9"/>
    <w:rsid w:val="006157F0"/>
    <w:rsid w:val="00621363"/>
    <w:rsid w:val="00625277"/>
    <w:rsid w:val="006256B1"/>
    <w:rsid w:val="006268DD"/>
    <w:rsid w:val="00632E30"/>
    <w:rsid w:val="00640DEE"/>
    <w:rsid w:val="0064201B"/>
    <w:rsid w:val="00655115"/>
    <w:rsid w:val="00656F1C"/>
    <w:rsid w:val="006578C1"/>
    <w:rsid w:val="006649A4"/>
    <w:rsid w:val="00672ECB"/>
    <w:rsid w:val="00677B0D"/>
    <w:rsid w:val="00682F70"/>
    <w:rsid w:val="0068680A"/>
    <w:rsid w:val="0069024B"/>
    <w:rsid w:val="00693C0F"/>
    <w:rsid w:val="006A0B93"/>
    <w:rsid w:val="006A2B01"/>
    <w:rsid w:val="006A4939"/>
    <w:rsid w:val="006A500C"/>
    <w:rsid w:val="006A72CB"/>
    <w:rsid w:val="006B269C"/>
    <w:rsid w:val="006C1209"/>
    <w:rsid w:val="006C2616"/>
    <w:rsid w:val="006C3C30"/>
    <w:rsid w:val="006D0DDD"/>
    <w:rsid w:val="006D2ABF"/>
    <w:rsid w:val="006D3EE2"/>
    <w:rsid w:val="006D6B17"/>
    <w:rsid w:val="006F2F11"/>
    <w:rsid w:val="006F6960"/>
    <w:rsid w:val="00700DD7"/>
    <w:rsid w:val="00703591"/>
    <w:rsid w:val="00720BCE"/>
    <w:rsid w:val="0072389E"/>
    <w:rsid w:val="007305A9"/>
    <w:rsid w:val="00740047"/>
    <w:rsid w:val="00742138"/>
    <w:rsid w:val="00745439"/>
    <w:rsid w:val="007468C3"/>
    <w:rsid w:val="007478D5"/>
    <w:rsid w:val="007539ED"/>
    <w:rsid w:val="00760CBB"/>
    <w:rsid w:val="00761EF0"/>
    <w:rsid w:val="0077461A"/>
    <w:rsid w:val="0078144E"/>
    <w:rsid w:val="0078193A"/>
    <w:rsid w:val="00786B5D"/>
    <w:rsid w:val="00792BDD"/>
    <w:rsid w:val="00795909"/>
    <w:rsid w:val="00796879"/>
    <w:rsid w:val="007A098F"/>
    <w:rsid w:val="007A696B"/>
    <w:rsid w:val="007A7265"/>
    <w:rsid w:val="007A7818"/>
    <w:rsid w:val="007B19CB"/>
    <w:rsid w:val="007B2221"/>
    <w:rsid w:val="007C18FB"/>
    <w:rsid w:val="007C4792"/>
    <w:rsid w:val="007C69F5"/>
    <w:rsid w:val="007D3065"/>
    <w:rsid w:val="007D6714"/>
    <w:rsid w:val="007E172E"/>
    <w:rsid w:val="007F06B9"/>
    <w:rsid w:val="007F07E5"/>
    <w:rsid w:val="007F4798"/>
    <w:rsid w:val="007F71D0"/>
    <w:rsid w:val="00801CFE"/>
    <w:rsid w:val="00807B16"/>
    <w:rsid w:val="00825DE8"/>
    <w:rsid w:val="00843D35"/>
    <w:rsid w:val="00846928"/>
    <w:rsid w:val="00850440"/>
    <w:rsid w:val="008507E2"/>
    <w:rsid w:val="008614AE"/>
    <w:rsid w:val="008733BB"/>
    <w:rsid w:val="0087450A"/>
    <w:rsid w:val="00876606"/>
    <w:rsid w:val="0087681A"/>
    <w:rsid w:val="0088262D"/>
    <w:rsid w:val="00893BAD"/>
    <w:rsid w:val="008A1D81"/>
    <w:rsid w:val="008A5E2F"/>
    <w:rsid w:val="008A6553"/>
    <w:rsid w:val="008A6A02"/>
    <w:rsid w:val="008A6D76"/>
    <w:rsid w:val="008B2C5D"/>
    <w:rsid w:val="008B6E0B"/>
    <w:rsid w:val="008C1564"/>
    <w:rsid w:val="008C2945"/>
    <w:rsid w:val="008C451E"/>
    <w:rsid w:val="008C46A6"/>
    <w:rsid w:val="008C6CE2"/>
    <w:rsid w:val="008D7E95"/>
    <w:rsid w:val="008E4C7D"/>
    <w:rsid w:val="008E7161"/>
    <w:rsid w:val="008F3EE2"/>
    <w:rsid w:val="008F7424"/>
    <w:rsid w:val="00902A27"/>
    <w:rsid w:val="00911BD5"/>
    <w:rsid w:val="00912DB8"/>
    <w:rsid w:val="00913021"/>
    <w:rsid w:val="009143C8"/>
    <w:rsid w:val="00915AF5"/>
    <w:rsid w:val="00923949"/>
    <w:rsid w:val="009266B5"/>
    <w:rsid w:val="00945820"/>
    <w:rsid w:val="00945A6E"/>
    <w:rsid w:val="00950414"/>
    <w:rsid w:val="00954083"/>
    <w:rsid w:val="009607D8"/>
    <w:rsid w:val="00963EC2"/>
    <w:rsid w:val="00967AF3"/>
    <w:rsid w:val="00970407"/>
    <w:rsid w:val="009737D2"/>
    <w:rsid w:val="009765F7"/>
    <w:rsid w:val="00983C86"/>
    <w:rsid w:val="00986409"/>
    <w:rsid w:val="0098754A"/>
    <w:rsid w:val="009947BF"/>
    <w:rsid w:val="009A1A64"/>
    <w:rsid w:val="009A3289"/>
    <w:rsid w:val="009A69F0"/>
    <w:rsid w:val="009B2F66"/>
    <w:rsid w:val="009B63CA"/>
    <w:rsid w:val="009B7EA5"/>
    <w:rsid w:val="009C39BB"/>
    <w:rsid w:val="009C5C35"/>
    <w:rsid w:val="009D17D0"/>
    <w:rsid w:val="009D2EF8"/>
    <w:rsid w:val="009E145C"/>
    <w:rsid w:val="009E3A70"/>
    <w:rsid w:val="009E51DB"/>
    <w:rsid w:val="009F0C17"/>
    <w:rsid w:val="009F6638"/>
    <w:rsid w:val="009F67C0"/>
    <w:rsid w:val="00A04769"/>
    <w:rsid w:val="00A05EB9"/>
    <w:rsid w:val="00A10913"/>
    <w:rsid w:val="00A13A0D"/>
    <w:rsid w:val="00A1466E"/>
    <w:rsid w:val="00A14FAE"/>
    <w:rsid w:val="00A17ACF"/>
    <w:rsid w:val="00A21E39"/>
    <w:rsid w:val="00A3018D"/>
    <w:rsid w:val="00A30721"/>
    <w:rsid w:val="00A33168"/>
    <w:rsid w:val="00A36276"/>
    <w:rsid w:val="00A37C31"/>
    <w:rsid w:val="00A466B9"/>
    <w:rsid w:val="00A50A5A"/>
    <w:rsid w:val="00A5564F"/>
    <w:rsid w:val="00A60C8D"/>
    <w:rsid w:val="00A6325E"/>
    <w:rsid w:val="00A66395"/>
    <w:rsid w:val="00A669BE"/>
    <w:rsid w:val="00A66A3D"/>
    <w:rsid w:val="00A74603"/>
    <w:rsid w:val="00A84A6A"/>
    <w:rsid w:val="00AA0831"/>
    <w:rsid w:val="00AB6E18"/>
    <w:rsid w:val="00AB75A9"/>
    <w:rsid w:val="00AC1BBE"/>
    <w:rsid w:val="00AC7AD1"/>
    <w:rsid w:val="00AD16C5"/>
    <w:rsid w:val="00AD6F1C"/>
    <w:rsid w:val="00AD722E"/>
    <w:rsid w:val="00AE0653"/>
    <w:rsid w:val="00AE47C2"/>
    <w:rsid w:val="00AE5889"/>
    <w:rsid w:val="00AF4875"/>
    <w:rsid w:val="00AF6B0B"/>
    <w:rsid w:val="00AF76FD"/>
    <w:rsid w:val="00B04E00"/>
    <w:rsid w:val="00B1257C"/>
    <w:rsid w:val="00B154FD"/>
    <w:rsid w:val="00B22736"/>
    <w:rsid w:val="00B246BE"/>
    <w:rsid w:val="00B24767"/>
    <w:rsid w:val="00B3741A"/>
    <w:rsid w:val="00B427BC"/>
    <w:rsid w:val="00B64F37"/>
    <w:rsid w:val="00B66828"/>
    <w:rsid w:val="00B71EAE"/>
    <w:rsid w:val="00B71FD2"/>
    <w:rsid w:val="00B76F53"/>
    <w:rsid w:val="00B8069F"/>
    <w:rsid w:val="00B954FA"/>
    <w:rsid w:val="00B964DF"/>
    <w:rsid w:val="00BA004B"/>
    <w:rsid w:val="00BA3D2C"/>
    <w:rsid w:val="00BA4521"/>
    <w:rsid w:val="00BB53E5"/>
    <w:rsid w:val="00BC407D"/>
    <w:rsid w:val="00BD0BF6"/>
    <w:rsid w:val="00BD4E79"/>
    <w:rsid w:val="00BE0C65"/>
    <w:rsid w:val="00BF07FF"/>
    <w:rsid w:val="00BF15AD"/>
    <w:rsid w:val="00C0072D"/>
    <w:rsid w:val="00C02E8A"/>
    <w:rsid w:val="00C07377"/>
    <w:rsid w:val="00C07456"/>
    <w:rsid w:val="00C11F86"/>
    <w:rsid w:val="00C1258B"/>
    <w:rsid w:val="00C16426"/>
    <w:rsid w:val="00C17897"/>
    <w:rsid w:val="00C17C85"/>
    <w:rsid w:val="00C21EC1"/>
    <w:rsid w:val="00C23789"/>
    <w:rsid w:val="00C263A9"/>
    <w:rsid w:val="00C27FE8"/>
    <w:rsid w:val="00C33011"/>
    <w:rsid w:val="00C4049D"/>
    <w:rsid w:val="00C42BAA"/>
    <w:rsid w:val="00C45F1A"/>
    <w:rsid w:val="00C52FBD"/>
    <w:rsid w:val="00C53B6E"/>
    <w:rsid w:val="00C53FDA"/>
    <w:rsid w:val="00C612F0"/>
    <w:rsid w:val="00C6234A"/>
    <w:rsid w:val="00C77233"/>
    <w:rsid w:val="00C86D8C"/>
    <w:rsid w:val="00C935FD"/>
    <w:rsid w:val="00C97378"/>
    <w:rsid w:val="00CA1039"/>
    <w:rsid w:val="00CA1A82"/>
    <w:rsid w:val="00CA2289"/>
    <w:rsid w:val="00CA2A75"/>
    <w:rsid w:val="00CB26F0"/>
    <w:rsid w:val="00CB4F42"/>
    <w:rsid w:val="00CB602D"/>
    <w:rsid w:val="00CC25DE"/>
    <w:rsid w:val="00CC6091"/>
    <w:rsid w:val="00CD78A3"/>
    <w:rsid w:val="00CD79A0"/>
    <w:rsid w:val="00CE36CF"/>
    <w:rsid w:val="00CF00C3"/>
    <w:rsid w:val="00CF098F"/>
    <w:rsid w:val="00D03B47"/>
    <w:rsid w:val="00D04E55"/>
    <w:rsid w:val="00D056C7"/>
    <w:rsid w:val="00D05951"/>
    <w:rsid w:val="00D120E3"/>
    <w:rsid w:val="00D13C1A"/>
    <w:rsid w:val="00D330F0"/>
    <w:rsid w:val="00D377AD"/>
    <w:rsid w:val="00D405F0"/>
    <w:rsid w:val="00D45425"/>
    <w:rsid w:val="00D51583"/>
    <w:rsid w:val="00D607F1"/>
    <w:rsid w:val="00D70700"/>
    <w:rsid w:val="00D7280F"/>
    <w:rsid w:val="00D8031E"/>
    <w:rsid w:val="00D81622"/>
    <w:rsid w:val="00D85F93"/>
    <w:rsid w:val="00D866B1"/>
    <w:rsid w:val="00D9793E"/>
    <w:rsid w:val="00DA008D"/>
    <w:rsid w:val="00DA4E23"/>
    <w:rsid w:val="00DA5266"/>
    <w:rsid w:val="00DB11E2"/>
    <w:rsid w:val="00DB2E0F"/>
    <w:rsid w:val="00DB56DE"/>
    <w:rsid w:val="00DC32C4"/>
    <w:rsid w:val="00DC5299"/>
    <w:rsid w:val="00DC725F"/>
    <w:rsid w:val="00DD2041"/>
    <w:rsid w:val="00DD2C0D"/>
    <w:rsid w:val="00DD533D"/>
    <w:rsid w:val="00DE0822"/>
    <w:rsid w:val="00E00BD5"/>
    <w:rsid w:val="00E03AD2"/>
    <w:rsid w:val="00E06FD0"/>
    <w:rsid w:val="00E12B02"/>
    <w:rsid w:val="00E14B70"/>
    <w:rsid w:val="00E14F40"/>
    <w:rsid w:val="00E236AC"/>
    <w:rsid w:val="00E2631A"/>
    <w:rsid w:val="00E32B54"/>
    <w:rsid w:val="00E330F9"/>
    <w:rsid w:val="00E4355A"/>
    <w:rsid w:val="00E44460"/>
    <w:rsid w:val="00E54254"/>
    <w:rsid w:val="00E5567A"/>
    <w:rsid w:val="00E55F72"/>
    <w:rsid w:val="00E62598"/>
    <w:rsid w:val="00E64902"/>
    <w:rsid w:val="00E65D71"/>
    <w:rsid w:val="00E70588"/>
    <w:rsid w:val="00E71257"/>
    <w:rsid w:val="00E7608D"/>
    <w:rsid w:val="00E8131E"/>
    <w:rsid w:val="00E81D6F"/>
    <w:rsid w:val="00E8431B"/>
    <w:rsid w:val="00E91761"/>
    <w:rsid w:val="00E91B2B"/>
    <w:rsid w:val="00E923E7"/>
    <w:rsid w:val="00E931B6"/>
    <w:rsid w:val="00E93445"/>
    <w:rsid w:val="00E942FA"/>
    <w:rsid w:val="00E95F53"/>
    <w:rsid w:val="00EA439A"/>
    <w:rsid w:val="00EB1628"/>
    <w:rsid w:val="00EB3132"/>
    <w:rsid w:val="00EB413A"/>
    <w:rsid w:val="00EB5020"/>
    <w:rsid w:val="00EC2FD9"/>
    <w:rsid w:val="00EC598D"/>
    <w:rsid w:val="00EC5F25"/>
    <w:rsid w:val="00EC7B6F"/>
    <w:rsid w:val="00ED5826"/>
    <w:rsid w:val="00ED7759"/>
    <w:rsid w:val="00EE2499"/>
    <w:rsid w:val="00EE2A6F"/>
    <w:rsid w:val="00EE43CF"/>
    <w:rsid w:val="00EE53C0"/>
    <w:rsid w:val="00EF0A26"/>
    <w:rsid w:val="00EF2375"/>
    <w:rsid w:val="00F05E78"/>
    <w:rsid w:val="00F07B22"/>
    <w:rsid w:val="00F10341"/>
    <w:rsid w:val="00F16507"/>
    <w:rsid w:val="00F17321"/>
    <w:rsid w:val="00F213DC"/>
    <w:rsid w:val="00F36EFB"/>
    <w:rsid w:val="00F37674"/>
    <w:rsid w:val="00F4267A"/>
    <w:rsid w:val="00F42E13"/>
    <w:rsid w:val="00F512D8"/>
    <w:rsid w:val="00F5378C"/>
    <w:rsid w:val="00F5655A"/>
    <w:rsid w:val="00F604A6"/>
    <w:rsid w:val="00F605FC"/>
    <w:rsid w:val="00F63D29"/>
    <w:rsid w:val="00F70C1C"/>
    <w:rsid w:val="00F73B37"/>
    <w:rsid w:val="00F73C4D"/>
    <w:rsid w:val="00F77CE2"/>
    <w:rsid w:val="00F81235"/>
    <w:rsid w:val="00F81C99"/>
    <w:rsid w:val="00F831B5"/>
    <w:rsid w:val="00F8383D"/>
    <w:rsid w:val="00F84619"/>
    <w:rsid w:val="00F920C8"/>
    <w:rsid w:val="00F94BB6"/>
    <w:rsid w:val="00F96405"/>
    <w:rsid w:val="00F96B94"/>
    <w:rsid w:val="00FA5D8D"/>
    <w:rsid w:val="00FA63CB"/>
    <w:rsid w:val="00FA7092"/>
    <w:rsid w:val="00FB4373"/>
    <w:rsid w:val="00FB523D"/>
    <w:rsid w:val="00FC05AE"/>
    <w:rsid w:val="00FC23A3"/>
    <w:rsid w:val="00FC3FFE"/>
    <w:rsid w:val="00FC5525"/>
    <w:rsid w:val="00FC5C40"/>
    <w:rsid w:val="00FC64DF"/>
    <w:rsid w:val="00FC7219"/>
    <w:rsid w:val="00FD23E2"/>
    <w:rsid w:val="00FD2F45"/>
    <w:rsid w:val="00FE261B"/>
    <w:rsid w:val="00FE628E"/>
    <w:rsid w:val="00FF5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3CF"/>
    <w:pPr>
      <w:ind w:firstLine="709"/>
      <w:jc w:val="both"/>
    </w:pPr>
    <w:rPr>
      <w:sz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0A5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DA008D"/>
    <w:pPr>
      <w:ind w:left="720"/>
      <w:contextualSpacing/>
    </w:pPr>
  </w:style>
  <w:style w:type="character" w:styleId="a5">
    <w:name w:val="Hyperlink"/>
    <w:basedOn w:val="a0"/>
    <w:uiPriority w:val="99"/>
    <w:rsid w:val="004A453C"/>
    <w:rPr>
      <w:rFonts w:cs="Times New Roman"/>
      <w:color w:val="0000FF"/>
      <w:u w:val="single"/>
    </w:rPr>
  </w:style>
  <w:style w:type="character" w:styleId="a6">
    <w:name w:val="annotation reference"/>
    <w:basedOn w:val="a0"/>
    <w:uiPriority w:val="99"/>
    <w:semiHidden/>
    <w:rsid w:val="005702A3"/>
    <w:rPr>
      <w:rFonts w:cs="Times New Roman"/>
      <w:sz w:val="16"/>
      <w:szCs w:val="16"/>
    </w:rPr>
  </w:style>
  <w:style w:type="paragraph" w:styleId="a7">
    <w:name w:val="annotation text"/>
    <w:basedOn w:val="a"/>
    <w:link w:val="a8"/>
    <w:uiPriority w:val="99"/>
    <w:semiHidden/>
    <w:rsid w:val="005702A3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locked/>
    <w:rsid w:val="002B0EAE"/>
    <w:rPr>
      <w:rFonts w:cs="Times New Roman"/>
      <w:sz w:val="20"/>
      <w:szCs w:val="20"/>
      <w:lang w:eastAsia="en-US"/>
    </w:rPr>
  </w:style>
  <w:style w:type="paragraph" w:styleId="a9">
    <w:name w:val="annotation subject"/>
    <w:basedOn w:val="a7"/>
    <w:next w:val="a7"/>
    <w:link w:val="aa"/>
    <w:uiPriority w:val="99"/>
    <w:semiHidden/>
    <w:rsid w:val="005702A3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locked/>
    <w:rsid w:val="002B0EAE"/>
    <w:rPr>
      <w:rFonts w:cs="Times New Roman"/>
      <w:b/>
      <w:bCs/>
      <w:sz w:val="20"/>
      <w:szCs w:val="20"/>
      <w:lang w:eastAsia="en-US"/>
    </w:rPr>
  </w:style>
  <w:style w:type="paragraph" w:styleId="ab">
    <w:name w:val="Balloon Text"/>
    <w:basedOn w:val="a"/>
    <w:link w:val="ac"/>
    <w:uiPriority w:val="99"/>
    <w:semiHidden/>
    <w:rsid w:val="005702A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2B0EAE"/>
    <w:rPr>
      <w:rFonts w:cs="Times New Roman"/>
      <w:sz w:val="2"/>
      <w:lang w:eastAsia="en-US"/>
    </w:rPr>
  </w:style>
  <w:style w:type="character" w:customStyle="1" w:styleId="3">
    <w:name w:val="Знак Знак3"/>
    <w:basedOn w:val="a0"/>
    <w:uiPriority w:val="99"/>
    <w:rsid w:val="00B427BC"/>
    <w:rPr>
      <w:rFonts w:cs="Times New Roman"/>
      <w:lang w:val="ru-RU" w:eastAsia="ru-RU" w:bidi="ar-SA"/>
    </w:rPr>
  </w:style>
  <w:style w:type="character" w:customStyle="1" w:styleId="2">
    <w:name w:val="Знак Знак2"/>
    <w:basedOn w:val="a0"/>
    <w:uiPriority w:val="99"/>
    <w:rsid w:val="00B427BC"/>
    <w:rPr>
      <w:rFonts w:ascii="Calibri" w:hAnsi="Calibri" w:cs="Times New Roman"/>
      <w:lang w:val="ru-RU" w:eastAsia="en-US" w:bidi="ar-SA"/>
    </w:rPr>
  </w:style>
  <w:style w:type="paragraph" w:styleId="ad">
    <w:name w:val="footnote text"/>
    <w:basedOn w:val="a"/>
    <w:link w:val="ae"/>
    <w:uiPriority w:val="99"/>
    <w:semiHidden/>
    <w:unhideWhenUsed/>
    <w:rsid w:val="001B03AD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1B03AD"/>
    <w:rPr>
      <w:sz w:val="20"/>
      <w:szCs w:val="20"/>
      <w:lang w:eastAsia="en-US"/>
    </w:rPr>
  </w:style>
  <w:style w:type="character" w:styleId="af">
    <w:name w:val="footnote reference"/>
    <w:basedOn w:val="a0"/>
    <w:uiPriority w:val="99"/>
    <w:semiHidden/>
    <w:unhideWhenUsed/>
    <w:rsid w:val="001B03AD"/>
    <w:rPr>
      <w:vertAlign w:val="superscript"/>
    </w:rPr>
  </w:style>
  <w:style w:type="paragraph" w:styleId="af0">
    <w:name w:val="header"/>
    <w:basedOn w:val="a"/>
    <w:link w:val="af1"/>
    <w:uiPriority w:val="99"/>
    <w:semiHidden/>
    <w:unhideWhenUsed/>
    <w:rsid w:val="00D866B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D866B1"/>
    <w:rPr>
      <w:sz w:val="24"/>
      <w:lang w:eastAsia="en-US"/>
    </w:rPr>
  </w:style>
  <w:style w:type="paragraph" w:styleId="af2">
    <w:name w:val="footer"/>
    <w:basedOn w:val="a"/>
    <w:link w:val="af3"/>
    <w:uiPriority w:val="99"/>
    <w:semiHidden/>
    <w:unhideWhenUsed/>
    <w:rsid w:val="00D866B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D866B1"/>
    <w:rPr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3CF"/>
    <w:pPr>
      <w:ind w:firstLine="709"/>
      <w:jc w:val="both"/>
    </w:pPr>
    <w:rPr>
      <w:sz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0A5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DA008D"/>
    <w:pPr>
      <w:ind w:left="720"/>
      <w:contextualSpacing/>
    </w:pPr>
  </w:style>
  <w:style w:type="character" w:styleId="a5">
    <w:name w:val="Hyperlink"/>
    <w:basedOn w:val="a0"/>
    <w:uiPriority w:val="99"/>
    <w:rsid w:val="004A453C"/>
    <w:rPr>
      <w:rFonts w:cs="Times New Roman"/>
      <w:color w:val="0000FF"/>
      <w:u w:val="single"/>
    </w:rPr>
  </w:style>
  <w:style w:type="character" w:styleId="a6">
    <w:name w:val="annotation reference"/>
    <w:basedOn w:val="a0"/>
    <w:uiPriority w:val="99"/>
    <w:semiHidden/>
    <w:rsid w:val="005702A3"/>
    <w:rPr>
      <w:rFonts w:cs="Times New Roman"/>
      <w:sz w:val="16"/>
      <w:szCs w:val="16"/>
    </w:rPr>
  </w:style>
  <w:style w:type="paragraph" w:styleId="a7">
    <w:name w:val="annotation text"/>
    <w:basedOn w:val="a"/>
    <w:link w:val="a8"/>
    <w:uiPriority w:val="99"/>
    <w:semiHidden/>
    <w:rsid w:val="005702A3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locked/>
    <w:rsid w:val="002B0EAE"/>
    <w:rPr>
      <w:rFonts w:cs="Times New Roman"/>
      <w:sz w:val="20"/>
      <w:szCs w:val="20"/>
      <w:lang w:eastAsia="en-US"/>
    </w:rPr>
  </w:style>
  <w:style w:type="paragraph" w:styleId="a9">
    <w:name w:val="annotation subject"/>
    <w:basedOn w:val="a7"/>
    <w:next w:val="a7"/>
    <w:link w:val="aa"/>
    <w:uiPriority w:val="99"/>
    <w:semiHidden/>
    <w:rsid w:val="005702A3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locked/>
    <w:rsid w:val="002B0EAE"/>
    <w:rPr>
      <w:rFonts w:cs="Times New Roman"/>
      <w:b/>
      <w:bCs/>
      <w:sz w:val="20"/>
      <w:szCs w:val="20"/>
      <w:lang w:eastAsia="en-US"/>
    </w:rPr>
  </w:style>
  <w:style w:type="paragraph" w:styleId="ab">
    <w:name w:val="Balloon Text"/>
    <w:basedOn w:val="a"/>
    <w:link w:val="ac"/>
    <w:uiPriority w:val="99"/>
    <w:semiHidden/>
    <w:rsid w:val="005702A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2B0EAE"/>
    <w:rPr>
      <w:rFonts w:cs="Times New Roman"/>
      <w:sz w:val="2"/>
      <w:lang w:eastAsia="en-US"/>
    </w:rPr>
  </w:style>
  <w:style w:type="character" w:customStyle="1" w:styleId="3">
    <w:name w:val="Знак Знак3"/>
    <w:basedOn w:val="a0"/>
    <w:uiPriority w:val="99"/>
    <w:rsid w:val="00B427BC"/>
    <w:rPr>
      <w:rFonts w:cs="Times New Roman"/>
      <w:lang w:val="ru-RU" w:eastAsia="ru-RU" w:bidi="ar-SA"/>
    </w:rPr>
  </w:style>
  <w:style w:type="character" w:customStyle="1" w:styleId="2">
    <w:name w:val="Знак Знак2"/>
    <w:basedOn w:val="a0"/>
    <w:uiPriority w:val="99"/>
    <w:rsid w:val="00B427BC"/>
    <w:rPr>
      <w:rFonts w:ascii="Calibri" w:hAnsi="Calibri" w:cs="Times New Roman"/>
      <w:lang w:val="ru-RU" w:eastAsia="en-US" w:bidi="ar-SA"/>
    </w:rPr>
  </w:style>
  <w:style w:type="paragraph" w:styleId="ad">
    <w:name w:val="footnote text"/>
    <w:basedOn w:val="a"/>
    <w:link w:val="ae"/>
    <w:uiPriority w:val="99"/>
    <w:semiHidden/>
    <w:unhideWhenUsed/>
    <w:rsid w:val="001B03AD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1B03AD"/>
    <w:rPr>
      <w:sz w:val="20"/>
      <w:szCs w:val="20"/>
      <w:lang w:eastAsia="en-US"/>
    </w:rPr>
  </w:style>
  <w:style w:type="character" w:styleId="af">
    <w:name w:val="footnote reference"/>
    <w:basedOn w:val="a0"/>
    <w:uiPriority w:val="99"/>
    <w:semiHidden/>
    <w:unhideWhenUsed/>
    <w:rsid w:val="001B03AD"/>
    <w:rPr>
      <w:vertAlign w:val="superscript"/>
    </w:rPr>
  </w:style>
  <w:style w:type="paragraph" w:styleId="af0">
    <w:name w:val="header"/>
    <w:basedOn w:val="a"/>
    <w:link w:val="af1"/>
    <w:uiPriority w:val="99"/>
    <w:semiHidden/>
    <w:unhideWhenUsed/>
    <w:rsid w:val="00D866B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D866B1"/>
    <w:rPr>
      <w:sz w:val="24"/>
      <w:lang w:eastAsia="en-US"/>
    </w:rPr>
  </w:style>
  <w:style w:type="paragraph" w:styleId="af2">
    <w:name w:val="footer"/>
    <w:basedOn w:val="a"/>
    <w:link w:val="af3"/>
    <w:uiPriority w:val="99"/>
    <w:semiHidden/>
    <w:unhideWhenUsed/>
    <w:rsid w:val="00D866B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D866B1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03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tltsu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ltsu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6BED12-3286-4421-A320-8882FD209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01</Words>
  <Characters>627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ltsu</Company>
  <LinksUpToDate>false</LinksUpToDate>
  <CharactersWithSpaces>7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522</dc:creator>
  <cp:lastModifiedBy>Ирина Руськина</cp:lastModifiedBy>
  <cp:revision>2</cp:revision>
  <cp:lastPrinted>2017-08-04T05:56:00Z</cp:lastPrinted>
  <dcterms:created xsi:type="dcterms:W3CDTF">2019-06-26T12:09:00Z</dcterms:created>
  <dcterms:modified xsi:type="dcterms:W3CDTF">2019-06-26T12:09:00Z</dcterms:modified>
</cp:coreProperties>
</file>